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FE" w:rsidRDefault="002C06FE" w:rsidP="00BE7B3D">
      <w:pPr>
        <w:spacing w:line="288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ПРОЕКТ</w:t>
      </w:r>
    </w:p>
    <w:p w:rsidR="007B4419" w:rsidRPr="00876A35" w:rsidRDefault="007B4419" w:rsidP="00BE7B3D">
      <w:pPr>
        <w:spacing w:line="288" w:lineRule="auto"/>
        <w:jc w:val="center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Р</w:t>
      </w:r>
      <w:proofErr w:type="gramEnd"/>
      <w:r>
        <w:rPr>
          <w:b/>
          <w:bCs/>
          <w:lang w:val="ru-RU"/>
        </w:rPr>
        <w:t xml:space="preserve"> </w:t>
      </w:r>
      <w:r w:rsidRPr="00876A35">
        <w:rPr>
          <w:b/>
          <w:bCs/>
          <w:lang w:val="ru-RU"/>
        </w:rPr>
        <w:t>Е Ш Е Н И Е</w:t>
      </w:r>
    </w:p>
    <w:p w:rsidR="007B4419" w:rsidRPr="00876A35" w:rsidRDefault="007B4419" w:rsidP="00BE7B3D">
      <w:pPr>
        <w:spacing w:line="288" w:lineRule="auto"/>
        <w:jc w:val="center"/>
        <w:rPr>
          <w:b/>
          <w:bCs/>
          <w:lang w:val="ru-RU"/>
        </w:rPr>
      </w:pPr>
    </w:p>
    <w:p w:rsidR="007B4419" w:rsidRPr="00876A35" w:rsidRDefault="007B4419" w:rsidP="00BE7B3D">
      <w:pPr>
        <w:spacing w:line="288" w:lineRule="auto"/>
        <w:jc w:val="center"/>
        <w:rPr>
          <w:lang w:val="ru-RU"/>
        </w:rPr>
      </w:pPr>
      <w:r>
        <w:rPr>
          <w:b/>
          <w:bCs/>
          <w:lang w:val="ru-RU"/>
        </w:rPr>
        <w:t>Чалпинского</w:t>
      </w:r>
      <w:r w:rsidRPr="00876A35">
        <w:rPr>
          <w:b/>
          <w:bCs/>
          <w:lang w:val="ru-RU"/>
        </w:rPr>
        <w:t xml:space="preserve"> Совета сельского поселения Азнакаевского муниципального района Республики Татарстан</w:t>
      </w:r>
    </w:p>
    <w:p w:rsidR="007B4419" w:rsidRPr="00876A35" w:rsidRDefault="007B4419" w:rsidP="00BE7B3D">
      <w:pPr>
        <w:spacing w:line="288" w:lineRule="auto"/>
        <w:rPr>
          <w:lang w:val="ru-RU"/>
        </w:rPr>
      </w:pPr>
    </w:p>
    <w:p w:rsidR="007B4419" w:rsidRDefault="007B4419" w:rsidP="00BE7B3D">
      <w:pPr>
        <w:spacing w:line="288" w:lineRule="auto"/>
        <w:rPr>
          <w:lang w:val="ru-RU"/>
        </w:rPr>
      </w:pPr>
      <w:r w:rsidRPr="00876A35">
        <w:rPr>
          <w:lang w:val="ru-RU"/>
        </w:rPr>
        <w:t xml:space="preserve">с. </w:t>
      </w:r>
      <w:proofErr w:type="spellStart"/>
      <w:r>
        <w:rPr>
          <w:lang w:val="ru-RU"/>
        </w:rPr>
        <w:t>Чалпы</w:t>
      </w:r>
      <w:proofErr w:type="spellEnd"/>
      <w:r w:rsidRPr="00876A35">
        <w:rPr>
          <w:lang w:val="ru-RU"/>
        </w:rPr>
        <w:t xml:space="preserve">         </w:t>
      </w:r>
      <w:r>
        <w:rPr>
          <w:lang w:val="ru-RU"/>
        </w:rPr>
        <w:t xml:space="preserve">   </w:t>
      </w:r>
      <w:r w:rsidR="002C06FE">
        <w:rPr>
          <w:lang w:val="ru-RU"/>
        </w:rPr>
        <w:t xml:space="preserve">                                               №   </w:t>
      </w:r>
      <w:r>
        <w:rPr>
          <w:lang w:val="ru-RU"/>
        </w:rPr>
        <w:t xml:space="preserve">                                    </w:t>
      </w:r>
      <w:r w:rsidR="00D96745">
        <w:rPr>
          <w:lang w:val="ru-RU"/>
        </w:rPr>
        <w:t xml:space="preserve">«»  </w:t>
      </w:r>
      <w:r>
        <w:rPr>
          <w:lang w:val="ru-RU"/>
        </w:rPr>
        <w:t xml:space="preserve">       2016 года                                                                                                          </w:t>
      </w: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  <w:r w:rsidRPr="00876A35">
        <w:rPr>
          <w:b/>
          <w:bCs/>
          <w:lang w:val="ru-RU"/>
        </w:rPr>
        <w:t>О внесении изменений в решение  Совета</w:t>
      </w: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  <w:r>
        <w:rPr>
          <w:b/>
          <w:bCs/>
          <w:lang w:val="ru-RU"/>
        </w:rPr>
        <w:t>Чалпинского</w:t>
      </w:r>
      <w:r w:rsidRPr="00876A35">
        <w:rPr>
          <w:b/>
          <w:bCs/>
          <w:lang w:val="ru-RU"/>
        </w:rPr>
        <w:t xml:space="preserve"> сельского поселения  Азнакаевского </w:t>
      </w: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  <w:r w:rsidRPr="00876A35">
        <w:rPr>
          <w:b/>
          <w:bCs/>
          <w:lang w:val="ru-RU"/>
        </w:rPr>
        <w:t xml:space="preserve">муниципального района № </w:t>
      </w:r>
      <w:r>
        <w:rPr>
          <w:b/>
          <w:bCs/>
          <w:lang w:val="ru-RU"/>
        </w:rPr>
        <w:t>18</w:t>
      </w:r>
      <w:r w:rsidRPr="00876A3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 08.12.2015</w:t>
      </w:r>
      <w:r w:rsidRPr="00876A35">
        <w:rPr>
          <w:b/>
          <w:bCs/>
          <w:lang w:val="ru-RU"/>
        </w:rPr>
        <w:t xml:space="preserve"> года</w:t>
      </w:r>
    </w:p>
    <w:p w:rsidR="007B4419" w:rsidRDefault="007B4419" w:rsidP="00BE7B3D">
      <w:pPr>
        <w:spacing w:line="288" w:lineRule="auto"/>
        <w:rPr>
          <w:b/>
          <w:bCs/>
          <w:lang w:val="ru-RU"/>
        </w:rPr>
      </w:pPr>
      <w:r w:rsidRPr="00876A35">
        <w:rPr>
          <w:b/>
          <w:bCs/>
          <w:lang w:val="ru-RU"/>
        </w:rPr>
        <w:t xml:space="preserve">«О бюджете </w:t>
      </w:r>
      <w:r>
        <w:rPr>
          <w:b/>
          <w:bCs/>
          <w:lang w:val="ru-RU"/>
        </w:rPr>
        <w:t>Чалпинского</w:t>
      </w:r>
      <w:r w:rsidRPr="00876A35">
        <w:rPr>
          <w:b/>
          <w:bCs/>
          <w:lang w:val="ru-RU"/>
        </w:rPr>
        <w:t xml:space="preserve"> сельского поселения</w:t>
      </w:r>
      <w:r>
        <w:rPr>
          <w:b/>
          <w:bCs/>
          <w:lang w:val="ru-RU"/>
        </w:rPr>
        <w:t xml:space="preserve"> </w:t>
      </w:r>
    </w:p>
    <w:p w:rsidR="002C06FE" w:rsidRDefault="007B4419" w:rsidP="00755EFE">
      <w:pPr>
        <w:spacing w:line="288" w:lineRule="auto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на 2016</w:t>
      </w:r>
      <w:r w:rsidRPr="00876A35">
        <w:rPr>
          <w:b/>
          <w:bCs/>
          <w:lang w:val="ru-RU"/>
        </w:rPr>
        <w:t xml:space="preserve"> год</w:t>
      </w:r>
      <w:r>
        <w:rPr>
          <w:b/>
          <w:bCs/>
          <w:lang w:val="ru-RU"/>
        </w:rPr>
        <w:t>» (в редакции решени</w:t>
      </w:r>
      <w:r w:rsidR="002C06FE">
        <w:rPr>
          <w:b/>
          <w:bCs/>
          <w:lang w:val="ru-RU"/>
        </w:rPr>
        <w:t>й</w:t>
      </w:r>
      <w:r>
        <w:rPr>
          <w:b/>
          <w:bCs/>
          <w:lang w:val="ru-RU"/>
        </w:rPr>
        <w:t xml:space="preserve"> от 06.06.2016г. №34</w:t>
      </w:r>
      <w:r w:rsidR="002C06FE">
        <w:rPr>
          <w:b/>
          <w:bCs/>
          <w:lang w:val="ru-RU"/>
        </w:rPr>
        <w:t xml:space="preserve">, </w:t>
      </w:r>
      <w:proofErr w:type="gramEnd"/>
    </w:p>
    <w:p w:rsidR="007B4419" w:rsidRDefault="002C06FE" w:rsidP="00755EFE">
      <w:pPr>
        <w:spacing w:line="288" w:lineRule="auto"/>
        <w:rPr>
          <w:sz w:val="28"/>
          <w:szCs w:val="28"/>
          <w:lang w:val="ru-RU"/>
        </w:rPr>
      </w:pPr>
      <w:r>
        <w:rPr>
          <w:b/>
          <w:bCs/>
          <w:lang w:val="ru-RU"/>
        </w:rPr>
        <w:t>от 29.07.2016 №36</w:t>
      </w:r>
      <w:r w:rsidR="00D96745">
        <w:rPr>
          <w:b/>
          <w:bCs/>
          <w:lang w:val="ru-RU"/>
        </w:rPr>
        <w:t>, от 13.09.2016 №39</w:t>
      </w:r>
      <w:r w:rsidR="007B4419" w:rsidRPr="00247A86">
        <w:rPr>
          <w:sz w:val="28"/>
          <w:szCs w:val="28"/>
          <w:lang w:val="ru-RU"/>
        </w:rPr>
        <w:t>)</w:t>
      </w:r>
    </w:p>
    <w:p w:rsidR="007B4419" w:rsidRPr="00247A86" w:rsidRDefault="007B4419" w:rsidP="00755EFE">
      <w:pPr>
        <w:spacing w:line="288" w:lineRule="auto"/>
        <w:rPr>
          <w:sz w:val="28"/>
          <w:szCs w:val="28"/>
          <w:lang w:val="ru-RU"/>
        </w:rPr>
      </w:pPr>
    </w:p>
    <w:p w:rsidR="00097572" w:rsidRPr="00097572" w:rsidRDefault="007B4419" w:rsidP="000975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42">
        <w:rPr>
          <w:rFonts w:ascii="Times New Roman" w:hAnsi="Times New Roman" w:cs="Times New Roman"/>
          <w:sz w:val="24"/>
          <w:szCs w:val="24"/>
        </w:rPr>
        <w:t xml:space="preserve">Внести изменения в бюджетную роспись </w:t>
      </w:r>
      <w:r w:rsidR="00097572" w:rsidRPr="00097572">
        <w:rPr>
          <w:rFonts w:ascii="Times New Roman" w:hAnsi="Times New Roman" w:cs="Times New Roman"/>
          <w:sz w:val="24"/>
          <w:szCs w:val="24"/>
        </w:rPr>
        <w:t>за счет дополнительных ас</w:t>
      </w:r>
      <w:r w:rsidR="00097572">
        <w:rPr>
          <w:rFonts w:ascii="Times New Roman" w:hAnsi="Times New Roman" w:cs="Times New Roman"/>
          <w:sz w:val="24"/>
          <w:szCs w:val="24"/>
        </w:rPr>
        <w:t>с</w:t>
      </w:r>
      <w:r w:rsidR="00097572" w:rsidRPr="00097572">
        <w:rPr>
          <w:rFonts w:ascii="Times New Roman" w:hAnsi="Times New Roman" w:cs="Times New Roman"/>
          <w:sz w:val="24"/>
          <w:szCs w:val="24"/>
        </w:rPr>
        <w:t>игнований:</w:t>
      </w:r>
    </w:p>
    <w:p w:rsidR="00097572" w:rsidRDefault="00097572" w:rsidP="000975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72">
        <w:rPr>
          <w:rFonts w:ascii="Times New Roman" w:hAnsi="Times New Roman" w:cs="Times New Roman"/>
          <w:sz w:val="24"/>
          <w:szCs w:val="24"/>
        </w:rPr>
        <w:t>- субсидии на поощрение главам согласно РКМ №2481-р от 27.10.2016 г.</w:t>
      </w:r>
      <w:r w:rsidR="00917BC8">
        <w:rPr>
          <w:rFonts w:ascii="Times New Roman" w:hAnsi="Times New Roman" w:cs="Times New Roman"/>
          <w:sz w:val="24"/>
          <w:szCs w:val="24"/>
        </w:rPr>
        <w:t>, №3067-р от 26.12.2016 г.</w:t>
      </w:r>
      <w:r w:rsidRPr="00097572">
        <w:rPr>
          <w:rFonts w:ascii="Times New Roman" w:hAnsi="Times New Roman" w:cs="Times New Roman"/>
          <w:sz w:val="24"/>
          <w:szCs w:val="24"/>
        </w:rPr>
        <w:t>;</w:t>
      </w:r>
    </w:p>
    <w:p w:rsidR="00EF3EDF" w:rsidRPr="00097572" w:rsidRDefault="00EF3EDF" w:rsidP="000975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7BC8">
        <w:rPr>
          <w:rFonts w:ascii="Times New Roman" w:hAnsi="Times New Roman" w:cs="Times New Roman"/>
          <w:sz w:val="24"/>
          <w:szCs w:val="24"/>
        </w:rPr>
        <w:t xml:space="preserve"> </w:t>
      </w:r>
      <w:r w:rsidRPr="00917BC8">
        <w:rPr>
          <w:rFonts w:ascii="Times New Roman" w:hAnsi="Times New Roman" w:cs="Times New Roman"/>
          <w:sz w:val="24"/>
          <w:szCs w:val="24"/>
        </w:rPr>
        <w:t>за счет дополнительных доходов в связи с необходимостью оплаты за уличное освещение</w:t>
      </w:r>
      <w:r w:rsidR="00917BC8">
        <w:rPr>
          <w:rFonts w:ascii="Times New Roman" w:hAnsi="Times New Roman" w:cs="Times New Roman"/>
          <w:sz w:val="24"/>
          <w:szCs w:val="24"/>
        </w:rPr>
        <w:t>;</w:t>
      </w:r>
    </w:p>
    <w:p w:rsidR="00097572" w:rsidRPr="00097572" w:rsidRDefault="00097572" w:rsidP="000975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72">
        <w:rPr>
          <w:rFonts w:ascii="Times New Roman" w:hAnsi="Times New Roman" w:cs="Times New Roman"/>
          <w:sz w:val="24"/>
          <w:szCs w:val="24"/>
        </w:rPr>
        <w:t xml:space="preserve">- с резервного фонда на основании распоряжения №1778 от 28.09.2016 г. для ремонта системы водоснабжения по </w:t>
      </w:r>
      <w:proofErr w:type="spellStart"/>
      <w:r w:rsidRPr="0009757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975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9757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097572">
        <w:rPr>
          <w:rFonts w:ascii="Times New Roman" w:hAnsi="Times New Roman" w:cs="Times New Roman"/>
          <w:sz w:val="24"/>
          <w:szCs w:val="24"/>
        </w:rPr>
        <w:t>, а также на основании распоряжения №2199 от 28.11.2016г. для  проведения местных референдумов на территории  поселений Азнакаевского муниципального района по вопросам введения самообложения граждан в 2017г;</w:t>
      </w:r>
    </w:p>
    <w:p w:rsidR="002C06FE" w:rsidRPr="002C06FE" w:rsidRDefault="00097572" w:rsidP="00097572">
      <w:pPr>
        <w:pStyle w:val="ConsPlusNormal"/>
        <w:spacing w:line="276" w:lineRule="auto"/>
        <w:jc w:val="both"/>
      </w:pPr>
      <w:r w:rsidRPr="00097572">
        <w:rPr>
          <w:rFonts w:ascii="Times New Roman" w:hAnsi="Times New Roman" w:cs="Times New Roman"/>
          <w:sz w:val="24"/>
          <w:szCs w:val="24"/>
        </w:rPr>
        <w:t>-  на основании решения Совета района №69-11 от 25.05.2016 г. на отлов, содержание и регулирование численности безнадзорных животных</w:t>
      </w:r>
      <w:r w:rsidR="002C06FE">
        <w:t>;</w:t>
      </w:r>
    </w:p>
    <w:p w:rsidR="002C06FE" w:rsidRPr="002C06FE" w:rsidRDefault="002C06FE" w:rsidP="00097572">
      <w:pPr>
        <w:spacing w:line="276" w:lineRule="auto"/>
        <w:rPr>
          <w:lang w:val="ru-RU"/>
        </w:rPr>
      </w:pPr>
      <w:r>
        <w:rPr>
          <w:lang w:val="ru-RU"/>
        </w:rPr>
        <w:t xml:space="preserve">      </w:t>
      </w:r>
      <w:r w:rsidR="00917BC8">
        <w:rPr>
          <w:lang w:val="ru-RU"/>
        </w:rPr>
        <w:t xml:space="preserve">     </w:t>
      </w:r>
      <w:proofErr w:type="gramStart"/>
      <w:r w:rsidR="00917BC8">
        <w:rPr>
          <w:lang w:val="ru-RU"/>
        </w:rPr>
        <w:t xml:space="preserve">- </w:t>
      </w:r>
      <w:r w:rsidR="00097572" w:rsidRPr="00097572">
        <w:t>за счет внесения изменений в бюджетную роспись в связи с необходимостью оплаты пени по налогам, заработной платы, за канцтовары, подарки неорганизованным детям, изготовление табличек, а также в связи с отменой повышения ФОТ на 7% с 1.10.2016 г. и  перечислением межбюджетных трансфертов в бюджет района на организацию предоставления общедоступного и бесплатного дошкольного, начального общего, основного общего, среднего общего образования по основным</w:t>
      </w:r>
      <w:proofErr w:type="gramEnd"/>
      <w:r w:rsidR="00097572" w:rsidRPr="00097572">
        <w:t xml:space="preserve"> общеобразовательным программам</w:t>
      </w:r>
      <w:r>
        <w:rPr>
          <w:lang w:val="ru-RU"/>
        </w:rPr>
        <w:t>;</w:t>
      </w:r>
    </w:p>
    <w:p w:rsidR="007B4419" w:rsidRDefault="007B4419" w:rsidP="0096071C">
      <w:pPr>
        <w:spacing w:line="288" w:lineRule="auto"/>
        <w:rPr>
          <w:lang w:val="ru-RU"/>
        </w:rPr>
      </w:pPr>
      <w:r w:rsidRPr="00D85881">
        <w:rPr>
          <w:lang w:val="ru-RU"/>
        </w:rPr>
        <w:t xml:space="preserve">    </w:t>
      </w:r>
      <w:r>
        <w:rPr>
          <w:lang w:val="ru-RU"/>
        </w:rPr>
        <w:t xml:space="preserve">                    </w:t>
      </w:r>
    </w:p>
    <w:p w:rsidR="007B4419" w:rsidRDefault="007B4419" w:rsidP="0096071C">
      <w:pPr>
        <w:spacing w:line="288" w:lineRule="auto"/>
        <w:rPr>
          <w:lang w:val="ru-RU"/>
        </w:rPr>
      </w:pPr>
      <w:r>
        <w:rPr>
          <w:lang w:val="ru-RU"/>
        </w:rPr>
        <w:t xml:space="preserve">                           </w:t>
      </w:r>
      <w:proofErr w:type="spellStart"/>
      <w:r>
        <w:rPr>
          <w:lang w:val="ru-RU"/>
        </w:rPr>
        <w:t>Чалпинский</w:t>
      </w:r>
      <w:proofErr w:type="spellEnd"/>
      <w:r w:rsidRPr="00D85881">
        <w:rPr>
          <w:lang w:val="ru-RU"/>
        </w:rPr>
        <w:t xml:space="preserve">  сельский</w:t>
      </w:r>
      <w:r w:rsidRPr="00D85881">
        <w:rPr>
          <w:b/>
          <w:bCs/>
          <w:lang w:val="ru-RU"/>
        </w:rPr>
        <w:t xml:space="preserve"> </w:t>
      </w:r>
      <w:r w:rsidRPr="005A0D4F">
        <w:rPr>
          <w:lang w:val="ru-RU"/>
        </w:rPr>
        <w:t>Совет решает:</w:t>
      </w:r>
    </w:p>
    <w:p w:rsidR="00716F27" w:rsidRPr="00D85881" w:rsidRDefault="00716F27" w:rsidP="0096071C">
      <w:pPr>
        <w:spacing w:line="288" w:lineRule="auto"/>
        <w:rPr>
          <w:b/>
          <w:bCs/>
          <w:lang w:val="ru-RU"/>
        </w:rPr>
      </w:pPr>
    </w:p>
    <w:p w:rsidR="007B4419" w:rsidRPr="0096071C" w:rsidRDefault="007B4419" w:rsidP="0096071C">
      <w:pPr>
        <w:spacing w:line="288" w:lineRule="auto"/>
        <w:ind w:firstLine="540"/>
        <w:jc w:val="both"/>
        <w:rPr>
          <w:b/>
          <w:bCs/>
          <w:lang w:val="ru-RU"/>
        </w:rPr>
      </w:pPr>
      <w:r>
        <w:rPr>
          <w:lang w:val="ru-RU"/>
        </w:rPr>
        <w:t>Внести в решение  Чалпинского</w:t>
      </w:r>
      <w:r w:rsidRPr="00D85881">
        <w:rPr>
          <w:lang w:val="ru-RU"/>
        </w:rPr>
        <w:t xml:space="preserve"> сельского поселения  Азнакаевского муниципа</w:t>
      </w:r>
      <w:r>
        <w:rPr>
          <w:lang w:val="ru-RU"/>
        </w:rPr>
        <w:t>льного района № 18</w:t>
      </w:r>
      <w:r w:rsidRPr="00D85881">
        <w:rPr>
          <w:lang w:val="ru-RU"/>
        </w:rPr>
        <w:t xml:space="preserve"> от </w:t>
      </w:r>
      <w:r>
        <w:rPr>
          <w:lang w:val="ru-RU"/>
        </w:rPr>
        <w:t>08</w:t>
      </w:r>
      <w:r w:rsidRPr="00D85881">
        <w:rPr>
          <w:lang w:val="ru-RU"/>
        </w:rPr>
        <w:t>.12.201</w:t>
      </w:r>
      <w:r>
        <w:rPr>
          <w:lang w:val="ru-RU"/>
        </w:rPr>
        <w:t>5</w:t>
      </w:r>
      <w:r w:rsidRPr="00D85881">
        <w:rPr>
          <w:lang w:val="ru-RU"/>
        </w:rPr>
        <w:t xml:space="preserve"> года «О бюджете </w:t>
      </w:r>
      <w:r>
        <w:rPr>
          <w:lang w:val="ru-RU"/>
        </w:rPr>
        <w:t>Чалпинского</w:t>
      </w:r>
      <w:r w:rsidRPr="00D85881">
        <w:rPr>
          <w:lang w:val="ru-RU"/>
        </w:rPr>
        <w:t xml:space="preserve"> сельского поселения на 201</w:t>
      </w:r>
      <w:r>
        <w:rPr>
          <w:lang w:val="ru-RU"/>
        </w:rPr>
        <w:t>6</w:t>
      </w:r>
      <w:r w:rsidRPr="00D85881">
        <w:rPr>
          <w:lang w:val="ru-RU"/>
        </w:rPr>
        <w:t xml:space="preserve"> год </w:t>
      </w:r>
      <w:r>
        <w:rPr>
          <w:lang w:val="ru-RU"/>
        </w:rPr>
        <w:t>(в редакции решения № 34 от 06.06.2016г.</w:t>
      </w:r>
      <w:r w:rsidR="002C06FE">
        <w:rPr>
          <w:lang w:val="ru-RU"/>
        </w:rPr>
        <w:t>,</w:t>
      </w:r>
      <w:r w:rsidR="002C06FE" w:rsidRPr="002C06FE">
        <w:rPr>
          <w:b/>
          <w:bCs/>
          <w:lang w:val="ru-RU"/>
        </w:rPr>
        <w:t xml:space="preserve"> </w:t>
      </w:r>
      <w:r w:rsidR="002C06FE" w:rsidRPr="002C06FE">
        <w:rPr>
          <w:lang w:val="ru-RU"/>
        </w:rPr>
        <w:t>от 29.07.2016 №36</w:t>
      </w:r>
      <w:r w:rsidR="00D96745">
        <w:rPr>
          <w:lang w:val="ru-RU"/>
        </w:rPr>
        <w:t>, от 13.09.2016 №39</w:t>
      </w:r>
      <w:r>
        <w:rPr>
          <w:lang w:val="ru-RU"/>
        </w:rPr>
        <w:t>)</w:t>
      </w:r>
      <w:r w:rsidRPr="00D85881">
        <w:rPr>
          <w:lang w:val="ru-RU"/>
        </w:rPr>
        <w:t xml:space="preserve"> </w:t>
      </w:r>
      <w:r>
        <w:rPr>
          <w:lang w:val="ru-RU"/>
        </w:rPr>
        <w:t>следующие изменения:</w:t>
      </w:r>
      <w:r w:rsidRPr="00D85881">
        <w:rPr>
          <w:lang w:val="ru-RU"/>
        </w:rPr>
        <w:t xml:space="preserve"> </w:t>
      </w:r>
    </w:p>
    <w:p w:rsidR="007B4419" w:rsidRDefault="007B4419" w:rsidP="002C2389">
      <w:pPr>
        <w:ind w:firstLine="540"/>
        <w:jc w:val="both"/>
        <w:rPr>
          <w:lang w:val="ru-RU"/>
        </w:rPr>
      </w:pPr>
    </w:p>
    <w:p w:rsidR="007B4419" w:rsidRDefault="007B4419" w:rsidP="002C2389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</w:t>
      </w:r>
      <w:r w:rsidRPr="00D85881">
        <w:rPr>
          <w:lang w:val="ru-RU"/>
        </w:rPr>
        <w:t xml:space="preserve"> статье 1 части 1:</w:t>
      </w:r>
    </w:p>
    <w:p w:rsidR="007B4419" w:rsidRPr="00E702EA" w:rsidRDefault="007B4419" w:rsidP="002C2389">
      <w:pPr>
        <w:ind w:left="540" w:hanging="1080"/>
        <w:jc w:val="both"/>
        <w:rPr>
          <w:lang w:val="ru-RU"/>
        </w:rPr>
      </w:pPr>
      <w:r>
        <w:rPr>
          <w:lang w:val="ru-RU"/>
        </w:rPr>
        <w:t xml:space="preserve">                    а</w:t>
      </w:r>
      <w:r>
        <w:t xml:space="preserve">) </w:t>
      </w:r>
      <w:r>
        <w:rPr>
          <w:lang w:val="ru-RU"/>
        </w:rPr>
        <w:t xml:space="preserve"> </w:t>
      </w:r>
      <w:r>
        <w:t xml:space="preserve">в пункте </w:t>
      </w:r>
      <w:r>
        <w:rPr>
          <w:lang w:val="ru-RU"/>
        </w:rPr>
        <w:t>1</w:t>
      </w:r>
      <w:r>
        <w:t xml:space="preserve"> цифры «</w:t>
      </w:r>
      <w:r w:rsidR="002C06FE">
        <w:rPr>
          <w:lang w:val="ru-RU"/>
        </w:rPr>
        <w:t>6</w:t>
      </w:r>
      <w:r w:rsidR="00D96745">
        <w:rPr>
          <w:lang w:val="ru-RU"/>
        </w:rPr>
        <w:t> 684,4</w:t>
      </w:r>
      <w:r>
        <w:t>» заменить цифрами «</w:t>
      </w:r>
      <w:r w:rsidR="00097572">
        <w:rPr>
          <w:lang w:val="ru-RU"/>
        </w:rPr>
        <w:t>7</w:t>
      </w:r>
      <w:r w:rsidR="004300D3">
        <w:rPr>
          <w:lang w:val="ru-RU"/>
        </w:rPr>
        <w:t> 048,6</w:t>
      </w:r>
      <w:r>
        <w:t>»</w:t>
      </w:r>
      <w:r>
        <w:rPr>
          <w:lang w:val="ru-RU"/>
        </w:rPr>
        <w:t>;</w:t>
      </w:r>
    </w:p>
    <w:p w:rsidR="007B4419" w:rsidRPr="00E702EA" w:rsidRDefault="007B4419" w:rsidP="002C2389">
      <w:pPr>
        <w:ind w:left="540" w:hanging="1080"/>
        <w:jc w:val="both"/>
        <w:rPr>
          <w:lang w:val="ru-RU"/>
        </w:rPr>
      </w:pPr>
      <w:r>
        <w:t xml:space="preserve">              </w:t>
      </w:r>
      <w:r>
        <w:rPr>
          <w:lang w:val="ru-RU"/>
        </w:rPr>
        <w:t xml:space="preserve"> </w:t>
      </w:r>
      <w:r>
        <w:t xml:space="preserve">  </w:t>
      </w:r>
      <w:r>
        <w:rPr>
          <w:lang w:val="ru-RU"/>
        </w:rPr>
        <w:t xml:space="preserve">   б</w:t>
      </w:r>
      <w:r>
        <w:t xml:space="preserve">) </w:t>
      </w:r>
      <w:r>
        <w:rPr>
          <w:lang w:val="ru-RU"/>
        </w:rPr>
        <w:t xml:space="preserve"> </w:t>
      </w:r>
      <w:r>
        <w:t xml:space="preserve">в пункте </w:t>
      </w:r>
      <w:r>
        <w:rPr>
          <w:lang w:val="ru-RU"/>
        </w:rPr>
        <w:t>2</w:t>
      </w:r>
      <w:r>
        <w:t xml:space="preserve"> цифры «</w:t>
      </w:r>
      <w:r w:rsidR="00D96745">
        <w:rPr>
          <w:lang w:val="ru-RU"/>
        </w:rPr>
        <w:t>7 807,9</w:t>
      </w:r>
      <w:r>
        <w:t>» заменить цифрами «</w:t>
      </w:r>
      <w:r w:rsidR="004300D3">
        <w:rPr>
          <w:lang w:val="ru-RU"/>
        </w:rPr>
        <w:t>8 172,1</w:t>
      </w:r>
      <w:r>
        <w:t>»</w:t>
      </w:r>
      <w:r>
        <w:rPr>
          <w:lang w:val="ru-RU"/>
        </w:rPr>
        <w:t>;</w:t>
      </w:r>
    </w:p>
    <w:p w:rsidR="002C06FE" w:rsidRDefault="007B4419" w:rsidP="00097572">
      <w:pPr>
        <w:ind w:left="540" w:hanging="1080"/>
        <w:jc w:val="both"/>
        <w:rPr>
          <w:lang w:val="ru-RU"/>
        </w:rPr>
      </w:pPr>
      <w:r>
        <w:rPr>
          <w:lang w:val="ru-RU"/>
        </w:rPr>
        <w:t xml:space="preserve">                          </w:t>
      </w:r>
    </w:p>
    <w:p w:rsidR="006F020E" w:rsidRDefault="006F020E" w:rsidP="006F020E">
      <w:pPr>
        <w:numPr>
          <w:ilvl w:val="0"/>
          <w:numId w:val="3"/>
        </w:numPr>
        <w:rPr>
          <w:lang w:val="ru-RU"/>
        </w:rPr>
      </w:pPr>
      <w:r w:rsidRPr="006F020E">
        <w:rPr>
          <w:lang w:val="ru-RU"/>
        </w:rPr>
        <w:t>в статье 5 внести следующие изменения</w:t>
      </w:r>
      <w:r>
        <w:rPr>
          <w:lang w:val="ru-RU"/>
        </w:rPr>
        <w:t xml:space="preserve">: </w:t>
      </w:r>
    </w:p>
    <w:p w:rsidR="006F020E" w:rsidRPr="006F020E" w:rsidRDefault="006F020E" w:rsidP="006F020E">
      <w:pPr>
        <w:ind w:left="426"/>
        <w:rPr>
          <w:lang w:val="ru-RU"/>
        </w:rPr>
      </w:pPr>
      <w:r>
        <w:rPr>
          <w:lang w:val="ru-RU"/>
        </w:rPr>
        <w:t xml:space="preserve">    а) пункт 4 изложить в</w:t>
      </w:r>
      <w:r w:rsidRPr="006F020E">
        <w:rPr>
          <w:lang w:val="ru-RU"/>
        </w:rPr>
        <w:t xml:space="preserve"> следующей редакции</w:t>
      </w:r>
      <w:r>
        <w:rPr>
          <w:lang w:val="ru-RU"/>
        </w:rPr>
        <w:t>: «</w:t>
      </w:r>
      <w:r w:rsidRPr="006F020E">
        <w:rPr>
          <w:lang w:val="ru-RU"/>
        </w:rPr>
        <w:t xml:space="preserve">Утвердить объем иных межбюджетных трансфертов, передаваемых из бюджета </w:t>
      </w:r>
      <w:proofErr w:type="spellStart"/>
      <w:r w:rsidRPr="006F020E">
        <w:rPr>
          <w:lang w:val="ru-RU"/>
        </w:rPr>
        <w:t>Чалпинского</w:t>
      </w:r>
      <w:proofErr w:type="spellEnd"/>
      <w:r w:rsidRPr="006F020E">
        <w:rPr>
          <w:lang w:val="ru-RU"/>
        </w:rPr>
        <w:t xml:space="preserve"> сельского поселения в бюджет Азнакаевского муниципального района на организацию предоставления общедоступного </w:t>
      </w:r>
      <w:r w:rsidRPr="006F020E">
        <w:rPr>
          <w:lang w:val="ru-RU"/>
        </w:rPr>
        <w:lastRenderedPageBreak/>
        <w:t>и бесплатного дошкольного, начального общего, основного общего, среднего общего образования по основным общеобразовательным программам  в сумме 8,</w:t>
      </w:r>
      <w:r>
        <w:rPr>
          <w:lang w:val="ru-RU"/>
        </w:rPr>
        <w:t>6</w:t>
      </w:r>
      <w:r w:rsidRPr="006F020E">
        <w:rPr>
          <w:lang w:val="ru-RU"/>
        </w:rPr>
        <w:t xml:space="preserve"> </w:t>
      </w:r>
      <w:proofErr w:type="spellStart"/>
      <w:r w:rsidRPr="006F020E">
        <w:rPr>
          <w:lang w:val="ru-RU"/>
        </w:rPr>
        <w:t>тыс</w:t>
      </w:r>
      <w:proofErr w:type="gramStart"/>
      <w:r w:rsidRPr="006F020E">
        <w:rPr>
          <w:lang w:val="ru-RU"/>
        </w:rPr>
        <w:t>.р</w:t>
      </w:r>
      <w:proofErr w:type="gramEnd"/>
      <w:r w:rsidRPr="006F020E">
        <w:rPr>
          <w:lang w:val="ru-RU"/>
        </w:rPr>
        <w:t>ублей</w:t>
      </w:r>
      <w:proofErr w:type="spellEnd"/>
      <w:r w:rsidRPr="006F020E">
        <w:rPr>
          <w:lang w:val="ru-RU"/>
        </w:rPr>
        <w:t>»;</w:t>
      </w:r>
    </w:p>
    <w:p w:rsidR="006F020E" w:rsidRDefault="006F020E" w:rsidP="006F020E">
      <w:pPr>
        <w:ind w:left="426"/>
        <w:rPr>
          <w:lang w:val="ru-RU"/>
        </w:rPr>
      </w:pPr>
    </w:p>
    <w:p w:rsidR="006F020E" w:rsidRDefault="006F020E" w:rsidP="006F020E">
      <w:pPr>
        <w:ind w:left="426"/>
        <w:rPr>
          <w:lang w:val="ru-RU"/>
        </w:rPr>
      </w:pPr>
      <w:r w:rsidRPr="006F020E">
        <w:rPr>
          <w:lang w:val="ru-RU"/>
        </w:rPr>
        <w:t xml:space="preserve">б) пункт </w:t>
      </w:r>
      <w:r w:rsidR="00BC49FA">
        <w:rPr>
          <w:lang w:val="ru-RU"/>
        </w:rPr>
        <w:t>4</w:t>
      </w:r>
      <w:r w:rsidRPr="006F020E">
        <w:rPr>
          <w:lang w:val="ru-RU"/>
        </w:rPr>
        <w:t xml:space="preserve"> считать пунктом </w:t>
      </w:r>
      <w:r w:rsidR="00BC49FA">
        <w:rPr>
          <w:lang w:val="ru-RU"/>
        </w:rPr>
        <w:t>5</w:t>
      </w:r>
      <w:r w:rsidRPr="006F020E">
        <w:rPr>
          <w:lang w:val="ru-RU"/>
        </w:rPr>
        <w:t>;</w:t>
      </w:r>
    </w:p>
    <w:p w:rsidR="006F020E" w:rsidRDefault="006F020E" w:rsidP="006F020E">
      <w:pPr>
        <w:ind w:left="426"/>
        <w:rPr>
          <w:lang w:val="ru-RU"/>
        </w:rPr>
      </w:pPr>
    </w:p>
    <w:p w:rsidR="006F020E" w:rsidRDefault="006F020E" w:rsidP="006F020E">
      <w:pPr>
        <w:ind w:left="426"/>
        <w:rPr>
          <w:lang w:val="ru-RU"/>
        </w:rPr>
      </w:pPr>
    </w:p>
    <w:p w:rsidR="007B4419" w:rsidRDefault="006F020E" w:rsidP="006F020E">
      <w:pPr>
        <w:ind w:left="426"/>
        <w:rPr>
          <w:lang w:val="ru-RU"/>
        </w:rPr>
      </w:pPr>
      <w:r>
        <w:rPr>
          <w:lang w:val="ru-RU"/>
        </w:rPr>
        <w:t xml:space="preserve">3) </w:t>
      </w:r>
      <w:r w:rsidR="007B4419" w:rsidRPr="005A0D4F">
        <w:rPr>
          <w:lang w:val="ru-RU"/>
        </w:rPr>
        <w:t>Приложение 1  изложить в следующей редакции:</w:t>
      </w:r>
    </w:p>
    <w:p w:rsidR="007B4419" w:rsidRPr="005A0D4F" w:rsidRDefault="007B4419" w:rsidP="005F5A1D">
      <w:pPr>
        <w:rPr>
          <w:lang w:val="ru-RU"/>
        </w:rPr>
      </w:pPr>
    </w:p>
    <w:tbl>
      <w:tblPr>
        <w:tblW w:w="0" w:type="auto"/>
        <w:tblInd w:w="5778" w:type="dxa"/>
        <w:tblLook w:val="00A0" w:firstRow="1" w:lastRow="0" w:firstColumn="1" w:lastColumn="0" w:noHBand="0" w:noVBand="0"/>
      </w:tblPr>
      <w:tblGrid>
        <w:gridCol w:w="4075"/>
      </w:tblGrid>
      <w:tr w:rsidR="007B4419" w:rsidRPr="009A3D72" w:rsidTr="00BB6888">
        <w:tc>
          <w:tcPr>
            <w:tcW w:w="4359" w:type="dxa"/>
          </w:tcPr>
          <w:p w:rsidR="007B4419" w:rsidRPr="002C06FE" w:rsidRDefault="007B4419" w:rsidP="00BB6888">
            <w:pPr>
              <w:jc w:val="both"/>
              <w:rPr>
                <w:lang w:val="ru-RU"/>
              </w:rPr>
            </w:pPr>
            <w:r w:rsidRPr="002C06FE">
              <w:rPr>
                <w:sz w:val="22"/>
                <w:szCs w:val="22"/>
              </w:rPr>
              <w:t xml:space="preserve">Приложение </w:t>
            </w:r>
            <w:r w:rsidRPr="002C06FE">
              <w:rPr>
                <w:sz w:val="22"/>
                <w:szCs w:val="22"/>
                <w:lang w:val="ru-RU"/>
              </w:rPr>
              <w:t>1</w:t>
            </w:r>
          </w:p>
          <w:p w:rsidR="007B4419" w:rsidRPr="002C06FE" w:rsidRDefault="007B4419" w:rsidP="00BB6888">
            <w:pPr>
              <w:jc w:val="both"/>
              <w:rPr>
                <w:lang w:val="ru-RU"/>
              </w:rPr>
            </w:pPr>
            <w:r w:rsidRPr="002C06FE">
              <w:rPr>
                <w:sz w:val="22"/>
                <w:szCs w:val="22"/>
              </w:rPr>
              <w:t xml:space="preserve">к </w:t>
            </w:r>
            <w:r w:rsidRPr="002C06FE">
              <w:rPr>
                <w:sz w:val="22"/>
                <w:szCs w:val="22"/>
                <w:lang w:val="ru-RU"/>
              </w:rPr>
              <w:t>р</w:t>
            </w:r>
            <w:r w:rsidRPr="002C06FE">
              <w:rPr>
                <w:sz w:val="22"/>
                <w:szCs w:val="22"/>
              </w:rPr>
              <w:t>ешению  Чалпинского Совета  сельского поселения Азнакаевского муниципального района Республики Татарстан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 xml:space="preserve"> «О бюджете Чалпинского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>сельского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 xml:space="preserve"> поселения Азнакаевского муниципального района Республики Татарстан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 xml:space="preserve"> на 201</w:t>
            </w:r>
            <w:r w:rsidRPr="002C06FE">
              <w:rPr>
                <w:sz w:val="22"/>
                <w:szCs w:val="22"/>
                <w:lang w:val="ru-RU"/>
              </w:rPr>
              <w:t xml:space="preserve">6 </w:t>
            </w:r>
            <w:r w:rsidRPr="002C06FE">
              <w:rPr>
                <w:sz w:val="22"/>
                <w:szCs w:val="22"/>
              </w:rPr>
              <w:t>год»</w:t>
            </w:r>
          </w:p>
        </w:tc>
      </w:tr>
    </w:tbl>
    <w:p w:rsidR="007B4419" w:rsidRPr="005A0D4F" w:rsidRDefault="007B4419" w:rsidP="005F5A1D">
      <w:pPr>
        <w:ind w:left="5670"/>
        <w:rPr>
          <w:sz w:val="28"/>
          <w:szCs w:val="28"/>
          <w:lang w:val="ru-RU"/>
        </w:rPr>
      </w:pPr>
    </w:p>
    <w:p w:rsidR="007B4419" w:rsidRPr="00716F27" w:rsidRDefault="007B4419" w:rsidP="005F5A1D">
      <w:pPr>
        <w:jc w:val="center"/>
        <w:rPr>
          <w:sz w:val="28"/>
          <w:szCs w:val="28"/>
        </w:rPr>
      </w:pPr>
      <w:r w:rsidRPr="00716F27">
        <w:rPr>
          <w:sz w:val="28"/>
          <w:szCs w:val="28"/>
        </w:rPr>
        <w:t xml:space="preserve">Источники финансирования дефицита бюджета </w:t>
      </w:r>
      <w:r w:rsidRPr="00716F27">
        <w:rPr>
          <w:sz w:val="28"/>
          <w:szCs w:val="28"/>
          <w:lang w:val="ru-RU"/>
        </w:rPr>
        <w:t xml:space="preserve">Чалпинского </w:t>
      </w:r>
      <w:r w:rsidRPr="00716F27">
        <w:rPr>
          <w:sz w:val="28"/>
          <w:szCs w:val="28"/>
        </w:rPr>
        <w:t>сельского поселения  Азнакаевского муниципального района  за 201</w:t>
      </w:r>
      <w:r w:rsidRPr="00716F27">
        <w:rPr>
          <w:sz w:val="28"/>
          <w:szCs w:val="28"/>
          <w:lang w:val="ru-RU"/>
        </w:rPr>
        <w:t>6</w:t>
      </w:r>
      <w:r w:rsidRPr="00716F27">
        <w:rPr>
          <w:sz w:val="28"/>
          <w:szCs w:val="28"/>
        </w:rPr>
        <w:t xml:space="preserve"> год</w:t>
      </w:r>
    </w:p>
    <w:p w:rsidR="007B4419" w:rsidRDefault="007B4419" w:rsidP="00E87614">
      <w:pPr>
        <w:jc w:val="right"/>
        <w:rPr>
          <w:lang w:val="ru-RU"/>
        </w:rPr>
      </w:pPr>
    </w:p>
    <w:p w:rsidR="007B4419" w:rsidRPr="008B1F16" w:rsidRDefault="007B4419" w:rsidP="00E87614">
      <w:pPr>
        <w:jc w:val="right"/>
        <w:rPr>
          <w:lang w:val="ru-RU"/>
        </w:rPr>
      </w:pPr>
      <w:r w:rsidRPr="008B1F16">
        <w:rPr>
          <w:lang w:val="ru-RU"/>
        </w:rPr>
        <w:t>(тыс. рублей)</w:t>
      </w:r>
    </w:p>
    <w:tbl>
      <w:tblPr>
        <w:tblW w:w="9694" w:type="dxa"/>
        <w:tblInd w:w="-106" w:type="dxa"/>
        <w:tblLook w:val="00A0" w:firstRow="1" w:lastRow="0" w:firstColumn="1" w:lastColumn="0" w:noHBand="0" w:noVBand="0"/>
      </w:tblPr>
      <w:tblGrid>
        <w:gridCol w:w="2766"/>
        <w:gridCol w:w="5245"/>
        <w:gridCol w:w="1683"/>
      </w:tblGrid>
      <w:tr w:rsidR="007B4419" w:rsidRPr="008B1F16" w:rsidTr="00F51C86">
        <w:trPr>
          <w:trHeight w:val="423"/>
          <w:tblHeader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8B1F16" w:rsidRDefault="007B4419" w:rsidP="00C53542">
            <w:pPr>
              <w:jc w:val="center"/>
            </w:pPr>
            <w:r w:rsidRPr="008B1F16">
              <w:t>Код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5F5A6A" w:rsidRDefault="007B4419" w:rsidP="00C53542">
            <w:pPr>
              <w:jc w:val="center"/>
              <w:rPr>
                <w:lang w:val="ru-RU"/>
              </w:rPr>
            </w:pPr>
            <w:r>
              <w:t>Наименование показател</w:t>
            </w:r>
            <w:r>
              <w:rPr>
                <w:lang w:val="ru-RU"/>
              </w:rPr>
              <w:t>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419" w:rsidRPr="008B1F16" w:rsidRDefault="007B4419" w:rsidP="00C53542">
            <w:pPr>
              <w:jc w:val="center"/>
            </w:pPr>
            <w:r w:rsidRPr="008B1F16">
              <w:t>Сумма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rPr>
                <w:lang w:val="ru-RU"/>
              </w:rPr>
              <w:t xml:space="preserve">Источники внутреннего финансирования дефицитов </w:t>
            </w:r>
            <w:r>
              <w:rPr>
                <w:lang w:val="ru-RU"/>
              </w:rP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5943D6" w:rsidRDefault="00716F27" w:rsidP="00C53542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 123,5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9C2193" w:rsidRDefault="007B4419" w:rsidP="00C53542">
            <w:pPr>
              <w:rPr>
                <w:lang w:val="ru-RU"/>
              </w:rPr>
            </w:pPr>
            <w:r w:rsidRPr="00582BC2">
              <w:t xml:space="preserve">Изменение остатков средств на счетах по учету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51DF1" w:rsidRDefault="00716F27" w:rsidP="00C53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123,5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величение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34355" w:rsidRDefault="007B4419" w:rsidP="004300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300D3">
              <w:rPr>
                <w:lang w:val="ru-RU"/>
              </w:rPr>
              <w:t>7 048,6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величение прочих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B289F" w:rsidRDefault="007B4419" w:rsidP="004300D3">
            <w:pPr>
              <w:jc w:val="center"/>
            </w:pPr>
            <w:r>
              <w:rPr>
                <w:lang w:val="ru-RU"/>
              </w:rPr>
              <w:t>-</w:t>
            </w:r>
            <w:r w:rsidR="00097572">
              <w:rPr>
                <w:lang w:val="ru-RU"/>
              </w:rPr>
              <w:t>7 </w:t>
            </w:r>
            <w:r w:rsidR="004300D3">
              <w:rPr>
                <w:lang w:val="ru-RU"/>
              </w:rPr>
              <w:t>048,6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величение прочих остатков денежных средств 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B289F" w:rsidRDefault="007B4419" w:rsidP="004300D3">
            <w:pPr>
              <w:jc w:val="center"/>
            </w:pPr>
            <w:r>
              <w:rPr>
                <w:lang w:val="ru-RU"/>
              </w:rPr>
              <w:t>-</w:t>
            </w:r>
            <w:r w:rsidR="00097572">
              <w:rPr>
                <w:lang w:val="ru-RU"/>
              </w:rPr>
              <w:t>7</w:t>
            </w:r>
            <w:r w:rsidR="004300D3">
              <w:rPr>
                <w:lang w:val="ru-RU"/>
              </w:rPr>
              <w:t> 048,6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 xml:space="preserve">01 05 02 01 </w:t>
            </w:r>
            <w:r>
              <w:rPr>
                <w:lang w:val="ru-RU"/>
              </w:rPr>
              <w:t>10</w:t>
            </w:r>
            <w:r w:rsidRPr="00582BC2">
              <w:t xml:space="preserve">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34319" w:rsidRDefault="007B4419" w:rsidP="00C53542">
            <w:pPr>
              <w:rPr>
                <w:lang w:val="ru-RU"/>
              </w:rPr>
            </w:pPr>
            <w:r w:rsidRPr="00582BC2">
              <w:t>Увеличение прочих остатков денежных средств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 w:rsidRPr="00582BC2"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B289F" w:rsidRDefault="007B4419" w:rsidP="004300D3">
            <w:pPr>
              <w:jc w:val="center"/>
            </w:pPr>
            <w:r>
              <w:rPr>
                <w:lang w:val="ru-RU"/>
              </w:rPr>
              <w:t>-</w:t>
            </w:r>
            <w:r w:rsidR="00097572">
              <w:rPr>
                <w:lang w:val="ru-RU"/>
              </w:rPr>
              <w:t>7</w:t>
            </w:r>
            <w:r w:rsidR="004300D3">
              <w:rPr>
                <w:lang w:val="ru-RU"/>
              </w:rPr>
              <w:t> 048,6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меньшение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B6DB9" w:rsidRDefault="004300D3" w:rsidP="00C53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172,1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меньшение прочих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917904" w:rsidRDefault="004300D3" w:rsidP="00C53542">
            <w:pPr>
              <w:jc w:val="center"/>
            </w:pPr>
            <w:r>
              <w:rPr>
                <w:lang w:val="ru-RU"/>
              </w:rPr>
              <w:t>8 172,1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меньшение прочих остатков денежных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B6DB9" w:rsidRDefault="004300D3" w:rsidP="00C53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172,1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 xml:space="preserve">01 05 02 01 </w:t>
            </w:r>
            <w:r>
              <w:rPr>
                <w:lang w:val="ru-RU"/>
              </w:rPr>
              <w:t>10</w:t>
            </w:r>
            <w:r w:rsidRPr="00582BC2">
              <w:t xml:space="preserve">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914FE" w:rsidRDefault="007B4419" w:rsidP="00C53542">
            <w:pPr>
              <w:rPr>
                <w:lang w:val="ru-RU"/>
              </w:rPr>
            </w:pPr>
            <w:r w:rsidRPr="00582BC2">
              <w:t>Уменьшение прочих остатков денежных средств 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 w:rsidRPr="00582BC2"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917904" w:rsidRDefault="004300D3" w:rsidP="00C53542">
            <w:pPr>
              <w:jc w:val="center"/>
            </w:pPr>
            <w:r>
              <w:rPr>
                <w:lang w:val="ru-RU"/>
              </w:rPr>
              <w:t>8 172,1</w:t>
            </w:r>
          </w:p>
        </w:tc>
      </w:tr>
    </w:tbl>
    <w:p w:rsidR="007B4419" w:rsidRDefault="007B4419" w:rsidP="005F5A1D">
      <w:pPr>
        <w:tabs>
          <w:tab w:val="center" w:pos="5004"/>
        </w:tabs>
        <w:spacing w:line="288" w:lineRule="auto"/>
        <w:jc w:val="both"/>
        <w:rPr>
          <w:sz w:val="28"/>
          <w:szCs w:val="28"/>
          <w:lang w:val="ru-RU"/>
        </w:rPr>
      </w:pPr>
    </w:p>
    <w:p w:rsidR="007B4419" w:rsidRPr="005A0D4F" w:rsidRDefault="007B4419" w:rsidP="005F5A1D">
      <w:pPr>
        <w:tabs>
          <w:tab w:val="center" w:pos="5004"/>
        </w:tabs>
        <w:spacing w:line="288" w:lineRule="auto"/>
        <w:jc w:val="both"/>
        <w:rPr>
          <w:lang w:val="ru-RU"/>
        </w:rPr>
      </w:pPr>
      <w:r w:rsidRPr="005A0D4F">
        <w:rPr>
          <w:lang w:val="ru-RU"/>
        </w:rPr>
        <w:t xml:space="preserve">  </w:t>
      </w:r>
      <w:r w:rsidR="006F020E">
        <w:rPr>
          <w:lang w:val="ru-RU"/>
        </w:rPr>
        <w:t>4</w:t>
      </w:r>
      <w:r w:rsidRPr="005A0D4F">
        <w:rPr>
          <w:lang w:val="ru-RU"/>
        </w:rPr>
        <w:t>)  Приложение  2 изложить в следующей редакции:</w:t>
      </w:r>
    </w:p>
    <w:p w:rsidR="007B4419" w:rsidRDefault="007B4419" w:rsidP="005F5A1D">
      <w:pPr>
        <w:ind w:left="4253"/>
        <w:rPr>
          <w:lang w:val="ru-RU"/>
        </w:rPr>
      </w:pPr>
    </w:p>
    <w:p w:rsidR="007B4419" w:rsidRPr="008919DC" w:rsidRDefault="007B4419" w:rsidP="005F5A1D">
      <w:pPr>
        <w:ind w:left="4253"/>
      </w:pPr>
      <w:r w:rsidRPr="008919DC">
        <w:t>Приложение 2</w:t>
      </w:r>
    </w:p>
    <w:p w:rsidR="007B4419" w:rsidRPr="00716F27" w:rsidRDefault="007B4419" w:rsidP="005F5A1D">
      <w:pPr>
        <w:pStyle w:val="3"/>
        <w:ind w:left="4248"/>
        <w:jc w:val="both"/>
        <w:rPr>
          <w:sz w:val="22"/>
          <w:szCs w:val="22"/>
        </w:rPr>
      </w:pPr>
      <w:r w:rsidRPr="00716F27">
        <w:rPr>
          <w:sz w:val="22"/>
          <w:szCs w:val="22"/>
        </w:rPr>
        <w:t>к решению Чалпинского Совета сельского поселения «О бюджете Чалпинского сельского поселения Азнакаевского муниципального района Республики Татарстан на 2016 год»</w:t>
      </w:r>
    </w:p>
    <w:p w:rsidR="007B4419" w:rsidRDefault="007B4419" w:rsidP="005F5A1D">
      <w:r>
        <w:rPr>
          <w:lang w:val="ru-RU"/>
        </w:rPr>
        <w:t xml:space="preserve">                                                                                                                                      </w:t>
      </w:r>
    </w:p>
    <w:p w:rsidR="007B4419" w:rsidRDefault="007B4419" w:rsidP="005F5A1D">
      <w:pPr>
        <w:ind w:hanging="540"/>
        <w:jc w:val="center"/>
        <w:rPr>
          <w:sz w:val="28"/>
          <w:szCs w:val="28"/>
          <w:lang w:val="ru-RU"/>
        </w:rPr>
      </w:pPr>
      <w:r w:rsidRPr="00EA65E7">
        <w:rPr>
          <w:sz w:val="28"/>
          <w:szCs w:val="28"/>
        </w:rPr>
        <w:t xml:space="preserve">Прогнозируемые объемы доходов бюджета </w:t>
      </w:r>
      <w:proofErr w:type="spellStart"/>
      <w:r>
        <w:rPr>
          <w:sz w:val="28"/>
          <w:szCs w:val="28"/>
          <w:lang w:val="ru-RU"/>
        </w:rPr>
        <w:t>Чалпинского</w:t>
      </w:r>
      <w:proofErr w:type="spellEnd"/>
      <w:r>
        <w:rPr>
          <w:sz w:val="28"/>
          <w:szCs w:val="28"/>
        </w:rPr>
        <w:t xml:space="preserve"> сельского поселения Азнакаевского муниципального района</w:t>
      </w:r>
      <w:r w:rsidRPr="00EA6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EA65E7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6</w:t>
      </w:r>
      <w:r w:rsidRPr="00EA65E7">
        <w:rPr>
          <w:sz w:val="28"/>
          <w:szCs w:val="28"/>
        </w:rPr>
        <w:t xml:space="preserve"> год</w:t>
      </w:r>
    </w:p>
    <w:p w:rsidR="004300D3" w:rsidRDefault="004300D3" w:rsidP="005F5A1D">
      <w:pPr>
        <w:ind w:hanging="540"/>
        <w:jc w:val="center"/>
        <w:rPr>
          <w:sz w:val="28"/>
          <w:szCs w:val="28"/>
          <w:lang w:val="ru-RU"/>
        </w:rPr>
      </w:pPr>
    </w:p>
    <w:p w:rsidR="004300D3" w:rsidRPr="004300D3" w:rsidRDefault="004300D3" w:rsidP="005F5A1D">
      <w:pPr>
        <w:ind w:hanging="540"/>
        <w:jc w:val="center"/>
        <w:rPr>
          <w:sz w:val="28"/>
          <w:szCs w:val="28"/>
          <w:lang w:val="ru-RU"/>
        </w:rPr>
      </w:pPr>
    </w:p>
    <w:p w:rsidR="007B4419" w:rsidRPr="00E561CC" w:rsidRDefault="007B4419" w:rsidP="000E7B1B">
      <w:pPr>
        <w:jc w:val="right"/>
        <w:rPr>
          <w:lang w:val="ru-RU"/>
        </w:rPr>
      </w:pPr>
      <w:r w:rsidRPr="00EA65E7">
        <w:lastRenderedPageBreak/>
        <w:t xml:space="preserve"> (тыс. рублей)</w:t>
      </w:r>
    </w:p>
    <w:tbl>
      <w:tblPr>
        <w:tblW w:w="9622" w:type="dxa"/>
        <w:tblInd w:w="-106" w:type="dxa"/>
        <w:tblLook w:val="0000" w:firstRow="0" w:lastRow="0" w:firstColumn="0" w:lastColumn="0" w:noHBand="0" w:noVBand="0"/>
      </w:tblPr>
      <w:tblGrid>
        <w:gridCol w:w="5782"/>
        <w:gridCol w:w="2760"/>
        <w:gridCol w:w="1080"/>
      </w:tblGrid>
      <w:tr w:rsidR="007B4419" w:rsidRPr="00EA65E7">
        <w:trPr>
          <w:trHeight w:val="468"/>
          <w:tblHeader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419" w:rsidRPr="00EA65E7" w:rsidRDefault="007B4419" w:rsidP="00640C89">
            <w:pPr>
              <w:jc w:val="center"/>
            </w:pPr>
            <w:r w:rsidRPr="00EA65E7">
              <w:t>Наименование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419" w:rsidRPr="00EA65E7" w:rsidRDefault="007B4419" w:rsidP="00640C89">
            <w:pPr>
              <w:jc w:val="center"/>
            </w:pPr>
            <w:r w:rsidRPr="00EA65E7">
              <w:t>Код дох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EA65E7" w:rsidRDefault="007B4419" w:rsidP="00640C89">
            <w:pPr>
              <w:jc w:val="center"/>
            </w:pPr>
            <w:r w:rsidRPr="00EA65E7">
              <w:t>Сумма</w:t>
            </w:r>
          </w:p>
        </w:tc>
      </w:tr>
      <w:tr w:rsidR="007B4419" w:rsidRPr="00EA65E7" w:rsidTr="00024F1C">
        <w:trPr>
          <w:trHeight w:val="8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640C89">
            <w:pPr>
              <w:jc w:val="both"/>
            </w:pPr>
            <w:r w:rsidRPr="00EA65E7">
              <w:t>НАЛОГОВЫЕ И НЕНАЛОГОВЫЕ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0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A793D" w:rsidRDefault="004300D3" w:rsidP="004300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646,9</w:t>
            </w:r>
          </w:p>
        </w:tc>
      </w:tr>
      <w:tr w:rsidR="007B4419" w:rsidRPr="00EA65E7" w:rsidTr="00024F1C">
        <w:trPr>
          <w:trHeight w:val="9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640C89">
            <w:pPr>
              <w:jc w:val="both"/>
            </w:pPr>
            <w:r w:rsidRPr="00EA65E7">
              <w:t>НАЛОГИ НА ПРИБЫЛЬ,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1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3E56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640C89">
            <w:pPr>
              <w:jc w:val="both"/>
            </w:pPr>
            <w:r w:rsidRPr="00EA65E7">
              <w:t>Налог на доходы физических ли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1 02000 01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3E56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16531" w:rsidRDefault="007B4419" w:rsidP="0085473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</w:pPr>
            <w:r>
              <w:t>НАЛОГИ НА СОВОКУПНЫЙ ДОХ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16531" w:rsidRDefault="007B4419" w:rsidP="00024F1C">
            <w:pPr>
              <w:pStyle w:val="ae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7B4419" w:rsidP="00024F1C">
            <w:pPr>
              <w:jc w:val="center"/>
            </w:pPr>
            <w:r>
              <w:t>70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16531" w:rsidRDefault="007B4419" w:rsidP="0085473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</w:pPr>
            <w:r w:rsidRPr="00E16531">
              <w:t>Единый сельскохозяйственный нало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16531" w:rsidRDefault="007B4419" w:rsidP="00024F1C">
            <w:pPr>
              <w:pStyle w:val="ae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 w:rsidRPr="00E16531">
              <w:rPr>
                <w:sz w:val="24"/>
                <w:szCs w:val="24"/>
              </w:rPr>
              <w:t>105 03000 0</w:t>
            </w:r>
            <w:r>
              <w:rPr>
                <w:sz w:val="24"/>
                <w:szCs w:val="24"/>
              </w:rPr>
              <w:t>1</w:t>
            </w:r>
            <w:r w:rsidRPr="00E16531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7B4419" w:rsidP="00024F1C">
            <w:pPr>
              <w:jc w:val="center"/>
            </w:pPr>
            <w:r>
              <w:t>70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85473A">
            <w:pPr>
              <w:jc w:val="both"/>
            </w:pPr>
            <w:r>
              <w:t>НАЛОГИ НА ИМУЩЕСТВ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6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4300D3" w:rsidP="00024F1C">
            <w:pPr>
              <w:jc w:val="center"/>
            </w:pPr>
            <w:r>
              <w:rPr>
                <w:lang w:val="ru-RU"/>
              </w:rPr>
              <w:t>5 082</w:t>
            </w:r>
            <w:r w:rsidR="007B4419">
              <w:t>,0</w:t>
            </w:r>
          </w:p>
        </w:tc>
      </w:tr>
      <w:tr w:rsidR="007B4419" w:rsidRPr="00EA65E7" w:rsidTr="00024F1C">
        <w:trPr>
          <w:trHeight w:val="148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85473A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>
              <w:t>106 01000 00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7B4419" w:rsidP="00024F1C">
            <w:pPr>
              <w:jc w:val="center"/>
            </w:pPr>
            <w:r>
              <w:t>71,0</w:t>
            </w:r>
          </w:p>
        </w:tc>
      </w:tr>
      <w:tr w:rsidR="007B4419" w:rsidRPr="00EA65E7" w:rsidTr="00024F1C">
        <w:trPr>
          <w:trHeight w:val="24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16531" w:rsidRDefault="007B4419" w:rsidP="0085473A">
            <w:pPr>
              <w:pStyle w:val="ae"/>
              <w:tabs>
                <w:tab w:val="clear" w:pos="0"/>
                <w:tab w:val="left" w:pos="71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16531" w:rsidRDefault="007B4419" w:rsidP="00024F1C">
            <w:pPr>
              <w:pStyle w:val="ae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00 00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23784" w:rsidRDefault="004300D3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011</w:t>
            </w:r>
            <w:r w:rsidR="007B4419">
              <w:rPr>
                <w:lang w:val="ru-RU"/>
              </w:rPr>
              <w:t>,0</w:t>
            </w:r>
          </w:p>
        </w:tc>
      </w:tr>
      <w:tr w:rsidR="007B4419" w:rsidRPr="00EA65E7" w:rsidTr="00024F1C">
        <w:trPr>
          <w:trHeight w:val="24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8631EA" w:rsidRDefault="007B4419" w:rsidP="00866166">
            <w:pPr>
              <w:pStyle w:val="ae"/>
              <w:widowControl w:val="0"/>
              <w:tabs>
                <w:tab w:val="clear" w:pos="0"/>
                <w:tab w:val="left" w:pos="7140"/>
              </w:tabs>
              <w:ind w:firstLine="0"/>
              <w:rPr>
                <w:sz w:val="24"/>
                <w:szCs w:val="24"/>
              </w:rPr>
            </w:pPr>
            <w:r w:rsidRPr="006E1B54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631EA" w:rsidRDefault="007B4419" w:rsidP="00024F1C">
            <w:pPr>
              <w:pStyle w:val="ae"/>
              <w:widowControl w:val="0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 w:rsidRPr="00A5663C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14030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4300D3" w:rsidP="00024F1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5,9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85473A">
            <w:pPr>
              <w:jc w:val="both"/>
            </w:pPr>
            <w:r w:rsidRPr="00EA65E7">
              <w:t>БЕЗВОЗМЕЗДНЫЕ ПОСТУП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200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753ED" w:rsidRDefault="00716F27" w:rsidP="004300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300D3">
              <w:rPr>
                <w:lang w:val="ru-RU"/>
              </w:rPr>
              <w:t> 401,7</w:t>
            </w:r>
          </w:p>
        </w:tc>
      </w:tr>
      <w:tr w:rsidR="007B4419" w:rsidRPr="00EA65E7" w:rsidTr="00024F1C">
        <w:trPr>
          <w:trHeight w:val="61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753ED" w:rsidRDefault="00716F27" w:rsidP="004300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300D3">
              <w:rPr>
                <w:lang w:val="ru-RU"/>
              </w:rPr>
              <w:t> 401,7</w:t>
            </w:r>
          </w:p>
        </w:tc>
      </w:tr>
      <w:tr w:rsidR="007B4419" w:rsidRPr="00EA65E7" w:rsidTr="00024F1C">
        <w:trPr>
          <w:trHeight w:val="61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1000 0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27C7" w:rsidRDefault="007B4419" w:rsidP="00024F1C">
            <w:pPr>
              <w:jc w:val="center"/>
            </w:pPr>
            <w:r>
              <w:t>14,8</w:t>
            </w:r>
          </w:p>
        </w:tc>
      </w:tr>
      <w:tr w:rsidR="007B4419" w:rsidRPr="00EA65E7" w:rsidTr="00024F1C">
        <w:trPr>
          <w:trHeight w:val="61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1001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27C7" w:rsidRDefault="007B4419" w:rsidP="00024F1C">
            <w:pPr>
              <w:jc w:val="center"/>
            </w:pPr>
            <w:r>
              <w:t>14,8</w:t>
            </w:r>
          </w:p>
        </w:tc>
      </w:tr>
      <w:tr w:rsidR="007B4419" w:rsidRPr="00EA65E7" w:rsidTr="00024F1C">
        <w:trPr>
          <w:trHeight w:val="277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3000 0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F5834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4</w:t>
            </w:r>
          </w:p>
        </w:tc>
      </w:tr>
      <w:tr w:rsidR="007B4419" w:rsidRPr="00EA65E7" w:rsidTr="00024F1C">
        <w:trPr>
          <w:trHeight w:val="24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3015 0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C1F74" w:rsidRDefault="007B4419" w:rsidP="00024F1C">
            <w:pPr>
              <w:jc w:val="center"/>
            </w:pPr>
            <w:r>
              <w:t>74,4</w:t>
            </w:r>
          </w:p>
        </w:tc>
      </w:tr>
      <w:tr w:rsidR="007B4419" w:rsidRPr="00EA65E7" w:rsidTr="00024F1C">
        <w:trPr>
          <w:trHeight w:val="55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F737BE" w:rsidRDefault="007B4419" w:rsidP="00640C89">
            <w:pPr>
              <w:jc w:val="both"/>
              <w:rPr>
                <w:lang w:val="ru-RU"/>
              </w:rPr>
            </w:pPr>
            <w:r>
              <w:t>Межбюджетные трансферты передаваемые для компенсации дополнительных расходов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 02 04012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737BE" w:rsidRDefault="00716F27" w:rsidP="004300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300D3">
              <w:rPr>
                <w:lang w:val="ru-RU"/>
              </w:rPr>
              <w:t> 312,5</w:t>
            </w:r>
          </w:p>
        </w:tc>
      </w:tr>
      <w:tr w:rsidR="007B4419" w:rsidRPr="00EA65E7">
        <w:trPr>
          <w:trHeight w:val="9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640C89">
            <w:pPr>
              <w:jc w:val="both"/>
            </w:pPr>
            <w:r>
              <w:t>ВСЕГО ДО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640C8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F737BE" w:rsidRDefault="004300D3" w:rsidP="006F02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048,6</w:t>
            </w:r>
          </w:p>
        </w:tc>
      </w:tr>
    </w:tbl>
    <w:p w:rsidR="007B4419" w:rsidRDefault="007B4419" w:rsidP="000E7B1B">
      <w:pPr>
        <w:jc w:val="right"/>
        <w:rPr>
          <w:lang w:val="ru-RU"/>
        </w:rPr>
      </w:pPr>
    </w:p>
    <w:p w:rsidR="007B4419" w:rsidRDefault="006F020E" w:rsidP="00BE7B3D">
      <w:pPr>
        <w:rPr>
          <w:lang w:val="ru-RU"/>
        </w:rPr>
      </w:pPr>
      <w:r>
        <w:rPr>
          <w:lang w:val="ru-RU"/>
        </w:rPr>
        <w:t>5</w:t>
      </w:r>
      <w:r w:rsidR="007B4419">
        <w:rPr>
          <w:lang w:val="ru-RU"/>
        </w:rPr>
        <w:t xml:space="preserve">) </w:t>
      </w:r>
      <w:r w:rsidR="007B4419" w:rsidRPr="00D85881">
        <w:rPr>
          <w:lang w:val="ru-RU"/>
        </w:rPr>
        <w:t>приложение 5 изложить в следующей редакции:</w:t>
      </w:r>
    </w:p>
    <w:p w:rsidR="007B4419" w:rsidRDefault="007B4419" w:rsidP="00BE7B3D">
      <w:pPr>
        <w:rPr>
          <w:lang w:val="ru-RU"/>
        </w:rPr>
      </w:pPr>
    </w:p>
    <w:tbl>
      <w:tblPr>
        <w:tblW w:w="5227" w:type="dxa"/>
        <w:tblInd w:w="4503" w:type="dxa"/>
        <w:tblLook w:val="00A0" w:firstRow="1" w:lastRow="0" w:firstColumn="1" w:lastColumn="0" w:noHBand="0" w:noVBand="0"/>
      </w:tblPr>
      <w:tblGrid>
        <w:gridCol w:w="5227"/>
      </w:tblGrid>
      <w:tr w:rsidR="007B4419" w:rsidRPr="002C2F17" w:rsidTr="00704961">
        <w:trPr>
          <w:cantSplit/>
          <w:trHeight w:val="1560"/>
        </w:trPr>
        <w:tc>
          <w:tcPr>
            <w:tcW w:w="5227" w:type="dxa"/>
            <w:noWrap/>
          </w:tcPr>
          <w:p w:rsidR="007B4419" w:rsidRDefault="007B4419" w:rsidP="00472065">
            <w:pPr>
              <w:suppressAutoHyphens/>
              <w:ind w:left="601" w:right="-57"/>
              <w:jc w:val="both"/>
            </w:pPr>
            <w:r>
              <w:t>Приложение  5</w:t>
            </w:r>
          </w:p>
          <w:p w:rsidR="007B4419" w:rsidRPr="00716F27" w:rsidRDefault="007B4419" w:rsidP="000811E3">
            <w:pPr>
              <w:suppressAutoHyphens/>
              <w:ind w:left="601" w:right="-55"/>
              <w:jc w:val="both"/>
            </w:pPr>
            <w:r w:rsidRPr="00716F27">
              <w:rPr>
                <w:sz w:val="22"/>
                <w:szCs w:val="22"/>
              </w:rPr>
              <w:t xml:space="preserve">к решению </w:t>
            </w:r>
            <w:proofErr w:type="spellStart"/>
            <w:r w:rsidRPr="00716F27">
              <w:rPr>
                <w:sz w:val="22"/>
                <w:szCs w:val="22"/>
                <w:lang w:val="ru-RU"/>
              </w:rPr>
              <w:t>Чалпи</w:t>
            </w:r>
            <w:proofErr w:type="spellEnd"/>
            <w:r w:rsidRPr="00716F27">
              <w:rPr>
                <w:sz w:val="22"/>
                <w:szCs w:val="22"/>
              </w:rPr>
              <w:t xml:space="preserve">нского Совета сельского поселения Азнакаевского муниципального района Республики Татарстан «О бюджете </w:t>
            </w:r>
            <w:proofErr w:type="spellStart"/>
            <w:r w:rsidRPr="00716F27">
              <w:rPr>
                <w:sz w:val="22"/>
                <w:szCs w:val="22"/>
                <w:lang w:val="ru-RU"/>
              </w:rPr>
              <w:t>Чалпи</w:t>
            </w:r>
            <w:proofErr w:type="spellEnd"/>
            <w:r w:rsidRPr="00716F27">
              <w:rPr>
                <w:sz w:val="22"/>
                <w:szCs w:val="22"/>
              </w:rPr>
              <w:t>нского сельского поселения Азнакаевского муниципального района Республики Татарстан на 2016 год»</w:t>
            </w:r>
          </w:p>
        </w:tc>
      </w:tr>
    </w:tbl>
    <w:p w:rsidR="007B4419" w:rsidRPr="00795DA2" w:rsidRDefault="007B4419" w:rsidP="00795DA2">
      <w:pPr>
        <w:rPr>
          <w:sz w:val="28"/>
          <w:szCs w:val="28"/>
          <w:lang w:val="ru-RU"/>
        </w:rPr>
      </w:pPr>
    </w:p>
    <w:p w:rsidR="007B4419" w:rsidRPr="00183A23" w:rsidRDefault="007B4419" w:rsidP="00472065">
      <w:pPr>
        <w:jc w:val="center"/>
        <w:rPr>
          <w:sz w:val="28"/>
          <w:szCs w:val="28"/>
        </w:rPr>
      </w:pPr>
      <w:r w:rsidRPr="00183A23">
        <w:rPr>
          <w:sz w:val="28"/>
          <w:szCs w:val="28"/>
        </w:rPr>
        <w:t>Ведомственная структура</w:t>
      </w:r>
    </w:p>
    <w:p w:rsidR="007B4419" w:rsidRDefault="007B4419" w:rsidP="00472065">
      <w:pPr>
        <w:jc w:val="center"/>
        <w:rPr>
          <w:sz w:val="28"/>
          <w:szCs w:val="28"/>
        </w:rPr>
      </w:pPr>
      <w:r w:rsidRPr="00183A23">
        <w:rPr>
          <w:sz w:val="28"/>
          <w:szCs w:val="28"/>
        </w:rPr>
        <w:t xml:space="preserve"> расходов бюджета </w:t>
      </w:r>
      <w:proofErr w:type="spellStart"/>
      <w:r>
        <w:rPr>
          <w:sz w:val="28"/>
          <w:szCs w:val="28"/>
          <w:lang w:val="ru-RU"/>
        </w:rPr>
        <w:t>Чалпи</w:t>
      </w:r>
      <w:proofErr w:type="spellEnd"/>
      <w:r>
        <w:rPr>
          <w:sz w:val="28"/>
          <w:szCs w:val="28"/>
        </w:rPr>
        <w:t>нского сельского поселения</w:t>
      </w:r>
    </w:p>
    <w:p w:rsidR="007B4419" w:rsidRPr="00183A23" w:rsidRDefault="007B4419" w:rsidP="00472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знакаевского муниципального района </w:t>
      </w:r>
      <w:r w:rsidRPr="00183A23">
        <w:rPr>
          <w:sz w:val="28"/>
          <w:szCs w:val="28"/>
        </w:rPr>
        <w:t xml:space="preserve">Республики Татарстан </w:t>
      </w:r>
    </w:p>
    <w:p w:rsidR="007B4419" w:rsidRPr="00795DA2" w:rsidRDefault="007B4419" w:rsidP="00795DA2">
      <w:pPr>
        <w:jc w:val="center"/>
        <w:rPr>
          <w:sz w:val="28"/>
          <w:szCs w:val="28"/>
          <w:lang w:val="ru-RU"/>
        </w:rPr>
      </w:pPr>
      <w:r w:rsidRPr="00183A23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183A23">
        <w:rPr>
          <w:sz w:val="28"/>
          <w:szCs w:val="28"/>
        </w:rPr>
        <w:t xml:space="preserve"> год</w:t>
      </w:r>
    </w:p>
    <w:p w:rsidR="007B4419" w:rsidRPr="00183A23" w:rsidRDefault="007B4419" w:rsidP="00472065">
      <w:pPr>
        <w:ind w:right="-284"/>
        <w:jc w:val="center"/>
      </w:pPr>
      <w:r>
        <w:t xml:space="preserve">                                                                                                                                     </w:t>
      </w:r>
      <w:r w:rsidRPr="00183A23">
        <w:t>(тыс. рублей)</w:t>
      </w:r>
    </w:p>
    <w:tbl>
      <w:tblPr>
        <w:tblW w:w="97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11"/>
        <w:gridCol w:w="639"/>
        <w:gridCol w:w="567"/>
        <w:gridCol w:w="567"/>
        <w:gridCol w:w="1939"/>
        <w:gridCol w:w="709"/>
        <w:gridCol w:w="1236"/>
      </w:tblGrid>
      <w:tr w:rsidR="007B4419" w:rsidRPr="002C2F17" w:rsidTr="00183DAA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П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Сумма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6E1ECE">
            <w:pPr>
              <w:rPr>
                <w:b/>
                <w:bCs/>
                <w:lang w:val="ru-RU"/>
              </w:rPr>
            </w:pPr>
            <w:r w:rsidRPr="00127EF6">
              <w:rPr>
                <w:b/>
                <w:bCs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lang w:val="ru-RU"/>
              </w:rPr>
              <w:t>Чалпинск</w:t>
            </w:r>
            <w:proofErr w:type="spellEnd"/>
            <w:r w:rsidRPr="00127EF6">
              <w:rPr>
                <w:b/>
                <w:bCs/>
              </w:rPr>
              <w:t>ого сельского поселения Азнакаевского муниципального района Республики Татарстан</w:t>
            </w:r>
          </w:p>
          <w:p w:rsidR="007B4419" w:rsidRPr="006E1ECE" w:rsidRDefault="007B4419" w:rsidP="006E1ECE">
            <w:pPr>
              <w:rPr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039A7" w:rsidRDefault="007B4419" w:rsidP="00472065">
            <w:pPr>
              <w:jc w:val="center"/>
              <w:rPr>
                <w:b/>
                <w:bCs/>
                <w:lang w:val="ru-RU"/>
              </w:rPr>
            </w:pPr>
            <w:r w:rsidRPr="00127EF6"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D17D4F" w:rsidP="003D37D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 172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47DF" w:rsidRDefault="007B4419" w:rsidP="00472065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D17D4F" w:rsidP="003667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504,6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  <w:rPr>
                <w:lang w:val="ru-RU"/>
              </w:rPr>
            </w:pPr>
            <w:r w:rsidRPr="00702978">
              <w:t xml:space="preserve">Функционирование высшего </w:t>
            </w:r>
            <w:r w:rsidRPr="00702978">
              <w:lastRenderedPageBreak/>
              <w:t>должностного лица субъекта Российской Федерации и муниципального образования</w:t>
            </w:r>
          </w:p>
          <w:p w:rsidR="007B4419" w:rsidRPr="006E1ECE" w:rsidRDefault="007B4419" w:rsidP="00472065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D17D4F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62AA6" w:rsidRDefault="007B4419" w:rsidP="006E1ECE">
            <w:r w:rsidRPr="00762AA6">
              <w:lastRenderedPageBreak/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D17D4F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D17D4F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6E1ECE"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D17D4F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366726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,9</w:t>
            </w:r>
          </w:p>
        </w:tc>
      </w:tr>
      <w:tr w:rsidR="007B4419" w:rsidRPr="00BB60A6" w:rsidTr="00183DAA">
        <w:trPr>
          <w:trHeight w:val="6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62AA6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B4ECF">
            <w:pPr>
              <w:rPr>
                <w:lang w:val="ru-RU"/>
              </w:rPr>
            </w:pPr>
          </w:p>
          <w:p w:rsidR="007B4419" w:rsidRPr="00DF28DF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Центральный аппар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366726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716F27" w:rsidP="003667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66726">
              <w:rPr>
                <w:lang w:val="ru-RU"/>
              </w:rPr>
              <w:t>1</w:t>
            </w:r>
            <w:r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rPr>
                <w:lang w:val="ru-RU"/>
              </w:rPr>
              <w:t>20,7</w:t>
            </w:r>
          </w:p>
        </w:tc>
      </w:tr>
      <w:tr w:rsidR="0036672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702978" w:rsidRDefault="00366726" w:rsidP="0075099D">
            <w:pPr>
              <w:jc w:val="both"/>
            </w:pPr>
            <w:r w:rsidRPr="00263254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726" w:rsidRDefault="00366726" w:rsidP="007509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36672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702978" w:rsidRDefault="00366726" w:rsidP="0075099D">
            <w:pPr>
              <w:jc w:val="both"/>
            </w:pPr>
            <w: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0B5208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36672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702978" w:rsidRDefault="00366726" w:rsidP="0075099D">
            <w:pPr>
              <w:jc w:val="both"/>
            </w:pPr>
            <w:r w:rsidRPr="00CD142D">
              <w:t>Проведение референдум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0B47DF" w:rsidRDefault="00366726" w:rsidP="0075099D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201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36672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702978" w:rsidRDefault="00366726" w:rsidP="0075099D">
            <w:pPr>
              <w:jc w:val="both"/>
            </w:pPr>
            <w:r w:rsidRPr="00F50C4D"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0B47DF" w:rsidRDefault="00366726" w:rsidP="0075099D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726" w:rsidRDefault="00366726" w:rsidP="0075099D">
            <w:pPr>
              <w:jc w:val="center"/>
            </w:pPr>
            <w:r w:rsidRPr="00F50C4D">
              <w:t>99 0 00 0201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Pr="00F50C4D" w:rsidRDefault="0036672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26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Другие общегосударственные вопросы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B11AA" w:rsidRDefault="007B4419" w:rsidP="00472065">
            <w:pPr>
              <w:jc w:val="both"/>
            </w:pPr>
            <w:r w:rsidRPr="008B11AA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Уплата налога на имущество организаций и земельного нало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47DF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27E7F" w:rsidRDefault="007B4419" w:rsidP="003667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</w:t>
            </w:r>
            <w:r w:rsidR="00366726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47DF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26D64" w:rsidRDefault="007B4419" w:rsidP="003667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</w:t>
            </w:r>
            <w:r w:rsidR="00366726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767FC" w:rsidRDefault="007B4419" w:rsidP="00ED2379">
            <w:pPr>
              <w:jc w:val="both"/>
              <w:rPr>
                <w:lang w:val="ru-RU"/>
              </w:rPr>
            </w:pPr>
            <w:r w:rsidRPr="00DD6C42">
              <w:rPr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DD6C42">
              <w:rPr>
                <w:lang w:val="ru-RU"/>
              </w:rPr>
              <w:t>софинансирования</w:t>
            </w:r>
            <w:proofErr w:type="spellEnd"/>
            <w:r w:rsidRPr="00DD6C42">
              <w:rPr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</w:t>
            </w:r>
            <w:r w:rsidRPr="00DD6C42">
              <w:rPr>
                <w:lang w:val="ru-RU"/>
              </w:rPr>
              <w:lastRenderedPageBreak/>
              <w:t>местного 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A6C28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A6C28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46AF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8919DC"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46AF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D80B45" w:rsidP="003667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66726">
              <w:rPr>
                <w:lang w:val="ru-RU"/>
              </w:rPr>
              <w:t>56</w:t>
            </w:r>
            <w:r>
              <w:rPr>
                <w:lang w:val="ru-RU"/>
              </w:rPr>
              <w:t>,3</w:t>
            </w:r>
          </w:p>
        </w:tc>
      </w:tr>
      <w:tr w:rsidR="007B4419" w:rsidRPr="00BB60A6" w:rsidTr="008E646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  <w:p w:rsidR="007B4419" w:rsidRDefault="007B441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8E6469" w:rsidRDefault="008E6469" w:rsidP="00472065">
            <w:pPr>
              <w:jc w:val="center"/>
              <w:rPr>
                <w:lang w:val="ru-RU"/>
              </w:rPr>
            </w:pPr>
          </w:p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7B4419" w:rsidRPr="00702978" w:rsidRDefault="007B4419" w:rsidP="008E6469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7B4419" w:rsidRPr="00702978" w:rsidRDefault="007B4419" w:rsidP="008E6469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7B4419" w:rsidRPr="00702978" w:rsidRDefault="007B4419" w:rsidP="008E6469">
            <w:pPr>
              <w:jc w:val="center"/>
            </w:pPr>
            <w:r>
              <w:t>1</w:t>
            </w:r>
            <w:r w:rsidRPr="00702978"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8E6469" w:rsidRDefault="008E6469" w:rsidP="008E6469">
            <w:pPr>
              <w:jc w:val="center"/>
              <w:rPr>
                <w:lang w:val="ru-RU"/>
              </w:rPr>
            </w:pPr>
          </w:p>
          <w:p w:rsidR="007B4419" w:rsidRPr="006F6D74" w:rsidRDefault="00366726" w:rsidP="008E6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B3217" w:rsidRDefault="007B4419" w:rsidP="005C79BE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5C79BE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5C79BE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B3217" w:rsidRDefault="007B4419" w:rsidP="005C7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Национальная оборо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66726" w:rsidRDefault="00366726" w:rsidP="00002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66726" w:rsidRDefault="007B4419" w:rsidP="003667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t>,</w:t>
            </w:r>
            <w:r w:rsidR="00366726">
              <w:rPr>
                <w:lang w:val="ru-RU"/>
              </w:rPr>
              <w:t>3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02567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02567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</w:t>
            </w:r>
            <w:r w:rsidR="007B4419"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02567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программное направление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366726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</w:t>
            </w:r>
            <w:r w:rsidR="007B4419"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8919DC" w:rsidRDefault="007B4419" w:rsidP="002D72E3">
            <w:pPr>
              <w:jc w:val="both"/>
            </w:pPr>
            <w:r w:rsidRPr="008919DC">
              <w:t>Проведение мероприятий в области обеспечения пожарной безопас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2D72E3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D30B22">
            <w:pPr>
              <w:rPr>
                <w:lang w:val="ru-RU"/>
              </w:rPr>
            </w:pPr>
          </w:p>
          <w:p w:rsidR="007B4419" w:rsidRDefault="00366726" w:rsidP="00D30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</w:t>
            </w:r>
            <w:r w:rsidR="00D80B45"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FC3A2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C63DED" w:rsidRDefault="007B4419" w:rsidP="002D72E3">
            <w:pPr>
              <w:jc w:val="center"/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2F232F">
            <w:pPr>
              <w:ind w:right="-222"/>
              <w:jc w:val="center"/>
              <w:rPr>
                <w:lang w:val="ru-RU"/>
              </w:rPr>
            </w:pPr>
          </w:p>
          <w:p w:rsidR="007B4419" w:rsidRDefault="007B4419" w:rsidP="002F232F">
            <w:pPr>
              <w:ind w:right="-222"/>
              <w:jc w:val="center"/>
              <w:rPr>
                <w:lang w:val="ru-RU"/>
              </w:rPr>
            </w:pPr>
          </w:p>
          <w:p w:rsidR="007B4419" w:rsidRDefault="00366726" w:rsidP="002F2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</w:t>
            </w:r>
            <w:r w:rsidR="00D80B45"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6A1465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D80B45" w:rsidP="003667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66726">
              <w:rPr>
                <w:lang w:val="ru-RU"/>
              </w:rPr>
              <w:t>46</w:t>
            </w:r>
            <w:r w:rsidR="007B4419">
              <w:rPr>
                <w:lang w:val="ru-RU"/>
              </w:rPr>
              <w:t>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C63DED" w:rsidRDefault="007B4419" w:rsidP="00ED2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366726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  <w:r w:rsidR="00366726">
              <w:rPr>
                <w:lang w:val="ru-RU"/>
              </w:rPr>
              <w:t>36</w:t>
            </w:r>
            <w:r>
              <w:rPr>
                <w:lang w:val="ru-RU"/>
              </w:rPr>
              <w:t>,0</w:t>
            </w:r>
          </w:p>
        </w:tc>
      </w:tr>
      <w:tr w:rsidR="005F169B" w:rsidRPr="00BB60A6" w:rsidTr="0075099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B" w:rsidRPr="00121B9B" w:rsidRDefault="005F169B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002567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5F169B" w:rsidRPr="00BB60A6" w:rsidTr="0075099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B" w:rsidRPr="00121B9B" w:rsidRDefault="005F169B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едупреждение болезней животных и защита населения от </w:t>
            </w:r>
            <w:r>
              <w:rPr>
                <w:lang w:val="ru-RU"/>
              </w:rPr>
              <w:lastRenderedPageBreak/>
              <w:t>болезней общих для человека и животных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AF09E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9B" w:rsidRDefault="005F169B" w:rsidP="0075099D">
            <w:pPr>
              <w:jc w:val="center"/>
            </w:pPr>
            <w:r>
              <w:rPr>
                <w:lang w:val="ru-RU"/>
              </w:rPr>
              <w:t>28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5F169B" w:rsidRPr="00BB60A6" w:rsidTr="0075099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B" w:rsidRPr="00451708" w:rsidRDefault="005F169B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AF09E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9B" w:rsidRDefault="005F169B" w:rsidP="0075099D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5F169B" w:rsidRPr="00BB60A6" w:rsidTr="0075099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9B" w:rsidRDefault="005F169B" w:rsidP="0075099D">
            <w:pPr>
              <w:jc w:val="both"/>
            </w:pPr>
            <w:r w:rsidRPr="00B37FDB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C859FD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9B" w:rsidRDefault="005F169B" w:rsidP="0075099D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Pr="005048C9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9B" w:rsidRDefault="005F169B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4B672E" w:rsidRPr="00BB60A6" w:rsidTr="00D80B4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сельского хозяйства Азнакаевского муниципального района на 2013-2016 годы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72E" w:rsidRPr="00227811" w:rsidRDefault="004B672E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D80B4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4B672E" w:rsidRPr="00BB60A6" w:rsidTr="00D80B4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Стимулирование развития малых форм хозяйствования (КФХ, ЛПХ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72E" w:rsidRPr="00227811" w:rsidRDefault="004B672E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D80B4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4419" w:rsidRPr="00BB60A6" w:rsidTr="00D80B4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я на техническую и технологическую модернизацию сельскохозяйственного производ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63DED" w:rsidRDefault="007B4419" w:rsidP="00ED2379">
            <w:pPr>
              <w:jc w:val="both"/>
            </w:pPr>
            <w:r w:rsidRPr="00C63DED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ED2379">
            <w:pPr>
              <w:jc w:val="both"/>
            </w:pPr>
            <w:r w:rsidRPr="0076615A"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80B45" w:rsidRDefault="007B4419" w:rsidP="00D80B45">
            <w:pPr>
              <w:jc w:val="center"/>
              <w:rPr>
                <w:lang w:val="ru-RU"/>
              </w:rPr>
            </w:pPr>
            <w:r w:rsidRPr="00332A84"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47A86" w:rsidRDefault="00D80B45" w:rsidP="00192D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ED2379">
            <w:pPr>
              <w:jc w:val="both"/>
            </w:pPr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80B45" w:rsidRDefault="007B4419" w:rsidP="00ED2379">
            <w:pPr>
              <w:jc w:val="center"/>
              <w:rPr>
                <w:lang w:val="ru-RU"/>
              </w:rPr>
            </w:pPr>
            <w:r w:rsidRPr="00332A84"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47A86" w:rsidRDefault="00D80B45" w:rsidP="00192D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ED2379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80B45" w:rsidRDefault="007B4419" w:rsidP="00D80B45">
            <w:pPr>
              <w:jc w:val="center"/>
              <w:rPr>
                <w:lang w:val="ru-RU"/>
              </w:rPr>
            </w:pPr>
            <w:r w:rsidRPr="00332A84"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47A86" w:rsidRDefault="00D80B45" w:rsidP="00192D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62AA6" w:rsidRDefault="007B4419" w:rsidP="00ED2379">
            <w:pPr>
              <w:widowControl w:val="0"/>
              <w:jc w:val="both"/>
            </w:pPr>
            <w:r w:rsidRPr="00762AA6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56A0B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56A0B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1</w:t>
            </w:r>
            <w:r w:rsidRPr="00702978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ED2379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D80B45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80123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D80B45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D80B45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02567" w:rsidRDefault="007B4419" w:rsidP="0000256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D17D4F" w:rsidP="005F16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031,5</w:t>
            </w:r>
          </w:p>
        </w:tc>
      </w:tr>
      <w:tr w:rsidR="006F44D4" w:rsidRPr="00BB60A6" w:rsidTr="0075099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D4" w:rsidRPr="009F3C3D" w:rsidRDefault="006F44D4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мунальное 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D80B45" w:rsidRDefault="006F44D4" w:rsidP="00EF3EDF">
            <w:pPr>
              <w:jc w:val="center"/>
              <w:rPr>
                <w:lang w:val="ru-RU"/>
              </w:rPr>
            </w:pPr>
            <w:r w:rsidRPr="00332A84"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4D4" w:rsidRDefault="006F44D4" w:rsidP="007509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6F44D4" w:rsidRPr="00BB60A6" w:rsidTr="0075099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D4" w:rsidRPr="00702978" w:rsidRDefault="006F44D4" w:rsidP="0075099D">
            <w:pPr>
              <w:jc w:val="both"/>
            </w:pPr>
            <w:r>
              <w:rPr>
                <w:lang w:val="ru-RU"/>
              </w:rPr>
              <w:t>Мероприятия в области коммунального хозяйство ведение переоценка (строителей, регистра)</w:t>
            </w:r>
            <w:r w:rsidRPr="00702978"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D80B45" w:rsidRDefault="006F44D4" w:rsidP="00EF3EDF">
            <w:pPr>
              <w:jc w:val="center"/>
              <w:rPr>
                <w:lang w:val="ru-RU"/>
              </w:rPr>
            </w:pPr>
            <w:r w:rsidRPr="00332A84"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4D4" w:rsidRPr="009F3C3D" w:rsidRDefault="006F44D4" w:rsidP="0075099D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6F44D4" w:rsidRPr="00BB60A6" w:rsidTr="0075099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D4" w:rsidRPr="00702978" w:rsidRDefault="006F44D4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756A0B" w:rsidRDefault="006F44D4" w:rsidP="00EF3EDF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9F3C3D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lastRenderedPageBreak/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1539AD" w:rsidP="00D17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17D4F">
              <w:rPr>
                <w:lang w:val="ru-RU"/>
              </w:rPr>
              <w:t> 98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>Уличное освещ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D17D4F" w:rsidP="005F16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D17D4F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D17D4F">
              <w:rPr>
                <w:lang w:val="ru-RU"/>
              </w:rPr>
              <w:t>658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BE57BC" w:rsidRDefault="00D80B45" w:rsidP="00D17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F169B">
              <w:rPr>
                <w:lang w:val="ru-RU"/>
              </w:rPr>
              <w:t> 253,</w:t>
            </w:r>
            <w:r w:rsidR="00D17D4F">
              <w:rPr>
                <w:lang w:val="ru-RU"/>
              </w:rPr>
              <w:t>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BE57BC" w:rsidRDefault="00D80B45" w:rsidP="00D17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F169B">
              <w:rPr>
                <w:lang w:val="ru-RU"/>
              </w:rPr>
              <w:t> 253,</w:t>
            </w:r>
            <w:r w:rsidR="00D17D4F">
              <w:rPr>
                <w:lang w:val="ru-RU"/>
              </w:rPr>
              <w:t>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DE253F">
              <w:t>Утилизация и содержание мест захоронений твердых бытовых от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283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5F169B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B4419">
              <w:rPr>
                <w:lang w:val="ru-RU"/>
              </w:rPr>
              <w:t>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5F169B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B4419">
              <w:rPr>
                <w:lang w:val="ru-RU"/>
              </w:rPr>
              <w:t>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E4574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кружающей сре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E4574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E4574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30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both"/>
              <w:rPr>
                <w:lang w:val="ru-RU"/>
              </w:rPr>
            </w:pPr>
            <w:r w:rsidRPr="00283961">
              <w:rPr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30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75900">
            <w:pPr>
              <w:widowControl w:val="0"/>
              <w:jc w:val="both"/>
            </w:pPr>
            <w:r>
              <w:rPr>
                <w:lang w:val="ru-RU"/>
              </w:rPr>
              <w:t xml:space="preserve">Муниципальная </w:t>
            </w:r>
            <w:r w:rsidRPr="003C4E8B">
              <w:t>программа "Охрана окружающей среды</w:t>
            </w:r>
            <w:r>
              <w:rPr>
                <w:lang w:val="ru-RU"/>
              </w:rPr>
              <w:t xml:space="preserve"> в Азнакаевском муниципальном районе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0287C">
            <w:pPr>
              <w:widowControl w:val="0"/>
              <w:jc w:val="both"/>
            </w:pPr>
            <w:r w:rsidRPr="003C4E8B">
              <w:t xml:space="preserve">Подпрограмма "Регулирование качества окружающей среды </w:t>
            </w:r>
            <w:r>
              <w:rPr>
                <w:lang w:val="ru-RU"/>
              </w:rPr>
              <w:t xml:space="preserve">Азнакаевского муниципального района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B62E60">
            <w:pPr>
              <w:widowControl w:val="0"/>
              <w:jc w:val="both"/>
            </w:pPr>
            <w:r w:rsidRPr="00E409FC">
              <w:t>Основное мероприятие "Обеспечение охраны окружающей сре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B62E60">
            <w:pPr>
              <w:widowControl w:val="0"/>
              <w:jc w:val="both"/>
            </w:pPr>
            <w:r w:rsidRPr="000D45C9">
              <w:t>Мероприятия по охране окружающей сре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D45C9" w:rsidRDefault="007B4419" w:rsidP="00B62E60">
            <w:pPr>
              <w:widowControl w:val="0"/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B3574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6F44D4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311C6A" w:rsidRDefault="006F44D4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3C4E8B" w:rsidRDefault="006F44D4" w:rsidP="00EF3EDF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731B34" w:rsidRDefault="006F44D4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4D4" w:rsidRDefault="006F44D4" w:rsidP="0075099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6F44D4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both"/>
            </w:pPr>
            <w:r w:rsidRPr="00687BC0">
              <w:rPr>
                <w:color w:val="000000"/>
              </w:rPr>
              <w:t>Обще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E409FC" w:rsidRDefault="006F44D4" w:rsidP="00EF3EDF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  <w: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4D4" w:rsidRDefault="006F44D4" w:rsidP="007509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6F44D4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both"/>
              <w:rPr>
                <w:lang w:eastAsia="en-US"/>
              </w:rPr>
            </w:pPr>
            <w:r>
              <w:t xml:space="preserve">Межбюджетные трансферты местным бюджетам для софинансирования расходных обязательств по исполнению  полномочий органов местного самоуправления по вопросам местного знач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E409FC" w:rsidRDefault="006F44D4" w:rsidP="00EF3EDF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  <w: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4D4" w:rsidRDefault="006F44D4" w:rsidP="0075099D">
            <w:pPr>
              <w:jc w:val="center"/>
            </w:pPr>
            <w: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6F44D4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both"/>
            </w:pPr>
            <w: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Pr="003C4E8B" w:rsidRDefault="006F44D4" w:rsidP="00EF3EDF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  <w: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4D4" w:rsidRDefault="006F44D4" w:rsidP="0075099D">
            <w:pPr>
              <w:jc w:val="center"/>
            </w:pPr>
            <w: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75099D">
            <w:pPr>
              <w:jc w:val="center"/>
            </w:pPr>
            <w: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4D4" w:rsidRDefault="006F44D4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6847D9"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709C6">
              <w:rPr>
                <w:lang w:val="ru-RU"/>
              </w:rPr>
              <w:t xml:space="preserve"> </w:t>
            </w:r>
            <w:r>
              <w:rPr>
                <w:lang w:val="ru-RU"/>
              </w:rPr>
              <w:t>484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Культур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709C6">
              <w:rPr>
                <w:lang w:val="ru-RU"/>
              </w:rPr>
              <w:t xml:space="preserve"> </w:t>
            </w:r>
            <w:r>
              <w:rPr>
                <w:lang w:val="ru-RU"/>
              </w:rPr>
              <w:t>484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>Муниципальная программа «Развитие культуры в Азнакаевском муниципальном районе на 2016 год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 xml:space="preserve">Подпрограмма «Развитие клубных, </w:t>
            </w:r>
            <w:r>
              <w:lastRenderedPageBreak/>
              <w:t>концертных организаций и исполнительского искусства на 2016 год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lastRenderedPageBreak/>
              <w:t>Основное мероприятие «</w:t>
            </w:r>
            <w:r w:rsidRPr="00876448">
              <w:t>Развитие клубных, концертных организаций и исполнительского искусства</w:t>
            </w:r>
            <w:r>
              <w:t>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876448">
              <w:t>Обеспечение деятельности клубов и культурно-досуговых центр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BC3AB6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061890" w:rsidRDefault="007B4419" w:rsidP="00BC3AB6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F3E99" w:rsidRDefault="007B4419" w:rsidP="00BC3A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5C79BE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5C79BE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5C79BE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5C79BE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3678" w:rsidRDefault="007B4419" w:rsidP="005C7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85473A">
            <w:r w:rsidRPr="00876448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85473A">
            <w:pPr>
              <w:jc w:val="center"/>
            </w:pPr>
            <w:r w:rsidRPr="00876448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85473A">
            <w:pPr>
              <w:jc w:val="center"/>
            </w:pPr>
            <w:r w:rsidRPr="0087644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876448" w:rsidRDefault="007B4419" w:rsidP="0085473A">
            <w:pPr>
              <w:rPr>
                <w:color w:val="000000"/>
              </w:rPr>
            </w:pPr>
            <w:r w:rsidRPr="00876448">
              <w:rPr>
                <w:color w:val="000000"/>
              </w:rPr>
              <w:t xml:space="preserve"> 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5211C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709C6">
              <w:rPr>
                <w:lang w:val="ru-RU"/>
              </w:rPr>
              <w:t xml:space="preserve"> </w:t>
            </w:r>
            <w:r>
              <w:rPr>
                <w:lang w:val="ru-RU"/>
              </w:rPr>
              <w:t>540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02A79" w:rsidRDefault="007B4419" w:rsidP="0085473A">
            <w:r w:rsidRPr="00876448">
              <w:t>Межбюджетные трансферты</w:t>
            </w:r>
            <w:r>
              <w:t xml:space="preserve">, передаваемые бюджетам муниципальных образований на осуществление части </w:t>
            </w:r>
            <w:r w:rsidRPr="00876448">
              <w:t xml:space="preserve">полномочий </w:t>
            </w:r>
            <w:r>
              <w:t xml:space="preserve">по решению вопросов </w:t>
            </w:r>
            <w:r w:rsidRPr="00876448">
              <w:t>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85473A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85473A">
            <w:pPr>
              <w:jc w:val="center"/>
            </w:pPr>
            <w:r>
              <w:rPr>
                <w:lang w:val="ru-RU"/>
              </w:rPr>
              <w:t>2</w:t>
            </w:r>
            <w:r w:rsidR="008709C6">
              <w:rPr>
                <w:lang w:val="ru-RU"/>
              </w:rPr>
              <w:t xml:space="preserve"> </w:t>
            </w:r>
            <w:r>
              <w:rPr>
                <w:lang w:val="ru-RU"/>
              </w:rPr>
              <w:t>540,5</w:t>
            </w:r>
            <w:r>
              <w:t xml:space="preserve"> 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85473A">
            <w:pPr>
              <w:jc w:val="both"/>
            </w:pPr>
            <w:r w:rsidRPr="00202A79"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85473A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5211C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709C6">
              <w:rPr>
                <w:lang w:val="ru-RU"/>
              </w:rPr>
              <w:t xml:space="preserve"> </w:t>
            </w:r>
            <w:r>
              <w:rPr>
                <w:lang w:val="ru-RU"/>
              </w:rPr>
              <w:t>540,5</w:t>
            </w:r>
          </w:p>
        </w:tc>
      </w:tr>
      <w:tr w:rsidR="008709C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C6" w:rsidRPr="008709C6" w:rsidRDefault="008709C6" w:rsidP="008547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8709C6" w:rsidRDefault="008709C6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8709C6" w:rsidRDefault="008709C6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85473A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C6" w:rsidRDefault="008709C6" w:rsidP="0085473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8547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8709C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C6" w:rsidRPr="00EE28E3" w:rsidRDefault="008709C6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870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75099D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557C0" w:rsidRDefault="008709C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C6" w:rsidRDefault="008709C6" w:rsidP="007509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0148D" w:rsidRDefault="008709C6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8709C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C6" w:rsidRDefault="008709C6" w:rsidP="0075099D">
            <w:pPr>
              <w:jc w:val="both"/>
              <w:rPr>
                <w:lang w:val="ru-RU"/>
              </w:rPr>
            </w:pPr>
            <w:r w:rsidRPr="001557C0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870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75099D">
            <w:pPr>
              <w:jc w:val="center"/>
            </w:pPr>
            <w:r w:rsidRPr="008A24D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C6" w:rsidRDefault="008709C6" w:rsidP="0075099D">
            <w:pPr>
              <w:jc w:val="center"/>
            </w:pPr>
            <w:r w:rsidRPr="001557C0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0148D" w:rsidRDefault="008709C6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8709C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C6" w:rsidRDefault="008709C6" w:rsidP="0075099D">
            <w:pPr>
              <w:jc w:val="both"/>
              <w:rPr>
                <w:lang w:val="ru-RU"/>
              </w:rPr>
            </w:pPr>
            <w:r w:rsidRPr="00910CD5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870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75099D">
            <w:pPr>
              <w:jc w:val="center"/>
            </w:pPr>
            <w:r w:rsidRPr="008A24D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C6" w:rsidRDefault="008709C6" w:rsidP="0075099D">
            <w:pPr>
              <w:jc w:val="center"/>
            </w:pPr>
            <w:r w:rsidRPr="001557C0">
              <w:t>99 0 00 0</w:t>
            </w:r>
            <w:r>
              <w:rPr>
                <w:lang w:val="ru-RU"/>
              </w:rPr>
              <w:t>541</w:t>
            </w:r>
            <w:r w:rsidRPr="001557C0"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0148D" w:rsidRDefault="008709C6" w:rsidP="0075099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8709C6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C6" w:rsidRDefault="008709C6" w:rsidP="0075099D">
            <w:pPr>
              <w:jc w:val="both"/>
              <w:rPr>
                <w:lang w:val="ru-RU"/>
              </w:rPr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870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C702D" w:rsidRDefault="008709C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75099D">
            <w:pPr>
              <w:jc w:val="center"/>
            </w:pPr>
            <w:r w:rsidRPr="008A24D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9C6" w:rsidRDefault="008709C6" w:rsidP="0075099D">
            <w:pPr>
              <w:jc w:val="center"/>
            </w:pPr>
            <w:r w:rsidRPr="001557C0"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Pr="001557C0" w:rsidRDefault="008709C6" w:rsidP="00750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9C6" w:rsidRDefault="008709C6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 на 2016-2020 го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0B52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Азнакаевском муниципальном </w:t>
            </w:r>
            <w:r>
              <w:rPr>
                <w:lang w:val="ru-RU"/>
              </w:rPr>
              <w:lastRenderedPageBreak/>
              <w:t>районе Республики Татарст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FC3A2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D3B6A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BE57BC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1317C" w:rsidRDefault="007B4419" w:rsidP="0036416F">
            <w:pPr>
              <w:jc w:val="both"/>
            </w:pPr>
            <w:r w:rsidRPr="0021317C">
              <w:t xml:space="preserve">Межбюджетные трансферты общего характера </w:t>
            </w:r>
            <w:r>
              <w:rPr>
                <w:lang w:val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1317C" w:rsidRDefault="007B4419" w:rsidP="0036416F">
            <w:pPr>
              <w:jc w:val="both"/>
            </w:pPr>
            <w:r w:rsidRPr="0021317C">
              <w:t>Прочие межбюджетные трансферты общего характе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B62E60">
            <w:r w:rsidRPr="00876448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407E5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407E5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876448" w:rsidRDefault="007B4419" w:rsidP="00B62E60">
            <w:pPr>
              <w:rPr>
                <w:color w:val="000000"/>
              </w:rPr>
            </w:pPr>
            <w:r w:rsidRPr="00876448">
              <w:rPr>
                <w:color w:val="000000"/>
              </w:rPr>
              <w:t xml:space="preserve"> </w:t>
            </w:r>
            <w:r w:rsidR="008709C6">
              <w:rPr>
                <w:color w:val="000000"/>
                <w:lang w:val="ru-RU"/>
              </w:rPr>
              <w:t xml:space="preserve"> </w:t>
            </w:r>
            <w:r w:rsidRPr="00876448"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1317C" w:rsidRDefault="007B4419" w:rsidP="0036416F">
            <w:pPr>
              <w:jc w:val="both"/>
            </w:pPr>
            <w:r w:rsidRPr="0021317C">
              <w:t>Прочие 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у местного 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36416F">
            <w:pPr>
              <w:jc w:val="both"/>
            </w:pPr>
            <w:r w:rsidRPr="00202A79"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7B8E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Всего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E7AAA" w:rsidRDefault="007B4419" w:rsidP="00472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7B8E" w:rsidRDefault="00D17D4F" w:rsidP="00870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172,1</w:t>
            </w:r>
          </w:p>
        </w:tc>
      </w:tr>
    </w:tbl>
    <w:p w:rsidR="007B4419" w:rsidRDefault="007B4419" w:rsidP="00472065"/>
    <w:p w:rsidR="007B4419" w:rsidRDefault="006F44D4" w:rsidP="0034475C">
      <w:pPr>
        <w:rPr>
          <w:lang w:val="ru-RU"/>
        </w:rPr>
      </w:pPr>
      <w:r>
        <w:rPr>
          <w:lang w:val="ru-RU"/>
        </w:rPr>
        <w:t>6</w:t>
      </w:r>
      <w:r w:rsidR="007B4419">
        <w:rPr>
          <w:lang w:val="ru-RU"/>
        </w:rPr>
        <w:t>) приложение 6</w:t>
      </w:r>
      <w:r w:rsidR="007B4419" w:rsidRPr="00D85881">
        <w:rPr>
          <w:lang w:val="ru-RU"/>
        </w:rPr>
        <w:t xml:space="preserve"> изложить в следующей редакции:</w:t>
      </w:r>
    </w:p>
    <w:p w:rsidR="007B4419" w:rsidRDefault="007B4419" w:rsidP="0034475C">
      <w:pPr>
        <w:rPr>
          <w:lang w:val="ru-RU"/>
        </w:rPr>
      </w:pPr>
    </w:p>
    <w:tbl>
      <w:tblPr>
        <w:tblW w:w="4213" w:type="dxa"/>
        <w:tblInd w:w="5495" w:type="dxa"/>
        <w:tblLook w:val="00A0" w:firstRow="1" w:lastRow="0" w:firstColumn="1" w:lastColumn="0" w:noHBand="0" w:noVBand="0"/>
      </w:tblPr>
      <w:tblGrid>
        <w:gridCol w:w="4213"/>
      </w:tblGrid>
      <w:tr w:rsidR="007B4419" w:rsidRPr="00B06EE9" w:rsidTr="007C280E">
        <w:trPr>
          <w:cantSplit/>
          <w:trHeight w:val="1560"/>
        </w:trPr>
        <w:tc>
          <w:tcPr>
            <w:tcW w:w="4213" w:type="dxa"/>
          </w:tcPr>
          <w:p w:rsidR="007B4419" w:rsidRDefault="007B4419" w:rsidP="000B5208">
            <w:pPr>
              <w:suppressAutoHyphens/>
              <w:ind w:right="-57"/>
              <w:jc w:val="both"/>
            </w:pPr>
            <w:r>
              <w:t>Приложение  6</w:t>
            </w:r>
          </w:p>
          <w:p w:rsidR="007B4419" w:rsidRPr="001539AD" w:rsidRDefault="007B4419" w:rsidP="000B5208">
            <w:pPr>
              <w:suppressAutoHyphens/>
              <w:ind w:right="-57"/>
              <w:jc w:val="both"/>
            </w:pPr>
            <w:r w:rsidRPr="001539AD">
              <w:rPr>
                <w:sz w:val="22"/>
                <w:szCs w:val="22"/>
              </w:rPr>
              <w:t xml:space="preserve">к решению </w:t>
            </w:r>
            <w:proofErr w:type="spellStart"/>
            <w:r w:rsidRPr="001539AD">
              <w:rPr>
                <w:sz w:val="22"/>
                <w:szCs w:val="22"/>
                <w:lang w:val="ru-RU"/>
              </w:rPr>
              <w:t>Чалпин</w:t>
            </w:r>
            <w:proofErr w:type="spellEnd"/>
            <w:r w:rsidRPr="001539AD">
              <w:rPr>
                <w:sz w:val="22"/>
                <w:szCs w:val="22"/>
              </w:rPr>
              <w:t xml:space="preserve">ского Совета сельского поселения Азнакаевского муниципального района Республики Татарстан «О бюджете </w:t>
            </w:r>
            <w:proofErr w:type="spellStart"/>
            <w:r w:rsidRPr="001539AD">
              <w:rPr>
                <w:sz w:val="22"/>
                <w:szCs w:val="22"/>
                <w:lang w:val="ru-RU"/>
              </w:rPr>
              <w:t>Чалпи</w:t>
            </w:r>
            <w:proofErr w:type="spellEnd"/>
            <w:r w:rsidRPr="001539AD">
              <w:rPr>
                <w:sz w:val="22"/>
                <w:szCs w:val="22"/>
              </w:rPr>
              <w:t>нского сельского поселения Азнакаевского муниципального района Республики Татарстан на 2016 год»</w:t>
            </w:r>
          </w:p>
        </w:tc>
      </w:tr>
    </w:tbl>
    <w:p w:rsidR="007B4419" w:rsidRPr="00183A23" w:rsidRDefault="007B4419" w:rsidP="000A3A80">
      <w:pPr>
        <w:pStyle w:val="ConsPlusNormal"/>
        <w:ind w:right="481" w:firstLine="0"/>
        <w:jc w:val="center"/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</w:t>
      </w:r>
    </w:p>
    <w:p w:rsidR="007B4419" w:rsidRPr="004F243C" w:rsidRDefault="007B4419" w:rsidP="0000256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B4419" w:rsidRDefault="007B4419" w:rsidP="000025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Чалпинского сельского поселения </w:t>
      </w:r>
    </w:p>
    <w:p w:rsidR="007B4419" w:rsidRPr="004F243C" w:rsidRDefault="007B4419" w:rsidP="000025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накаевского муниципального района Республики Татарстан</w:t>
      </w:r>
    </w:p>
    <w:p w:rsidR="007B4419" w:rsidRDefault="007B4419" w:rsidP="00002567">
      <w:pPr>
        <w:jc w:val="center"/>
        <w:rPr>
          <w:sz w:val="28"/>
          <w:szCs w:val="28"/>
        </w:rPr>
      </w:pPr>
      <w:r w:rsidRPr="004F243C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</w:t>
      </w:r>
    </w:p>
    <w:p w:rsidR="007B4419" w:rsidRPr="004F243C" w:rsidRDefault="007B4419" w:rsidP="00002567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программным направлениям деятельности)</w:t>
      </w:r>
      <w:r w:rsidRPr="004F243C">
        <w:rPr>
          <w:sz w:val="28"/>
          <w:szCs w:val="28"/>
        </w:rPr>
        <w:t>,</w:t>
      </w:r>
    </w:p>
    <w:p w:rsidR="007B4419" w:rsidRPr="004F243C" w:rsidRDefault="007B4419" w:rsidP="00002567">
      <w:pPr>
        <w:jc w:val="center"/>
        <w:rPr>
          <w:sz w:val="28"/>
          <w:szCs w:val="28"/>
        </w:rPr>
      </w:pPr>
      <w:r w:rsidRPr="004F243C">
        <w:rPr>
          <w:sz w:val="28"/>
          <w:szCs w:val="28"/>
        </w:rPr>
        <w:t>группам видов расходов классификации расходов бюджетов</w:t>
      </w:r>
    </w:p>
    <w:p w:rsidR="007B4419" w:rsidRPr="004F243C" w:rsidRDefault="007B4419" w:rsidP="00002567">
      <w:pPr>
        <w:jc w:val="center"/>
        <w:rPr>
          <w:sz w:val="28"/>
          <w:szCs w:val="28"/>
        </w:rPr>
      </w:pPr>
      <w:r w:rsidRPr="004F243C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4F243C">
        <w:rPr>
          <w:sz w:val="28"/>
          <w:szCs w:val="28"/>
        </w:rPr>
        <w:t xml:space="preserve"> год</w:t>
      </w:r>
    </w:p>
    <w:p w:rsidR="007B4419" w:rsidRDefault="007B4419" w:rsidP="00002567">
      <w:pPr>
        <w:ind w:right="-284"/>
        <w:jc w:val="center"/>
        <w:rPr>
          <w:lang w:val="ru-RU"/>
        </w:rPr>
      </w:pPr>
      <w:r>
        <w:t xml:space="preserve">                                                                                                                                       </w:t>
      </w:r>
      <w:r w:rsidRPr="00183A23">
        <w:t>(тыс. рублей)</w:t>
      </w:r>
    </w:p>
    <w:p w:rsidR="007B4419" w:rsidRPr="00F803AE" w:rsidRDefault="007B4419" w:rsidP="00002567">
      <w:pPr>
        <w:ind w:right="-284"/>
        <w:jc w:val="center"/>
        <w:rPr>
          <w:sz w:val="12"/>
          <w:szCs w:val="12"/>
          <w:lang w:val="ru-RU"/>
        </w:rPr>
      </w:pPr>
    </w:p>
    <w:tbl>
      <w:tblPr>
        <w:tblW w:w="97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50"/>
        <w:gridCol w:w="567"/>
        <w:gridCol w:w="567"/>
        <w:gridCol w:w="1939"/>
        <w:gridCol w:w="709"/>
        <w:gridCol w:w="1236"/>
      </w:tblGrid>
      <w:tr w:rsidR="007B4419" w:rsidRPr="002C2F17" w:rsidTr="00D858F2">
        <w:trPr>
          <w:trHeight w:val="20"/>
          <w:tblHeader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П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Сумма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DF28D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504,6</w:t>
            </w:r>
          </w:p>
        </w:tc>
      </w:tr>
      <w:tr w:rsidR="00D17D4F" w:rsidRPr="00BB60A6" w:rsidTr="002E7B0C">
        <w:trPr>
          <w:trHeight w:val="816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 w:rsidRPr="00702978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17D4F" w:rsidRPr="006E1ECE" w:rsidRDefault="00D17D4F" w:rsidP="0075099D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6F6D7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62AA6" w:rsidRDefault="00D17D4F" w:rsidP="0075099D">
            <w:r w:rsidRPr="00762AA6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6F6D7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6F6D7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r w:rsidRPr="00702978">
              <w:t xml:space="preserve">Расходы на выплаты персоналу в целях </w:t>
            </w:r>
            <w:r w:rsidRPr="00702978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6F6D7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DF28D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,9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62AA6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DF28DF" w:rsidRDefault="00342724" w:rsidP="00342724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D17D4F">
              <w:rPr>
                <w:lang w:val="ru-RU"/>
              </w:rPr>
              <w:t>503,9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DF28D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,9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DF28D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DF28D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,8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rPr>
                <w:lang w:val="ru-RU"/>
              </w:rPr>
              <w:t>20,7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263254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CD142D">
              <w:t>Проведение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201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F50C4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 w:rsidRPr="00F50C4D">
              <w:t>99 0 00 0201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50C4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,8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B11AA" w:rsidRDefault="00D17D4F" w:rsidP="0075099D">
            <w:pPr>
              <w:jc w:val="both"/>
            </w:pPr>
            <w:r w:rsidRPr="008B11AA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,8</w:t>
            </w:r>
          </w:p>
        </w:tc>
      </w:tr>
      <w:tr w:rsidR="00D17D4F" w:rsidRPr="00BB60A6" w:rsidTr="006C6160">
        <w:trPr>
          <w:trHeight w:val="40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27E7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1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26D6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1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5767FC" w:rsidRDefault="00D17D4F" w:rsidP="0075099D">
            <w:pPr>
              <w:jc w:val="both"/>
              <w:rPr>
                <w:lang w:val="ru-RU"/>
              </w:rPr>
            </w:pPr>
            <w:r w:rsidRPr="00DD6C42">
              <w:rPr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DD6C42">
              <w:rPr>
                <w:lang w:val="ru-RU"/>
              </w:rPr>
              <w:t>софинансирования</w:t>
            </w:r>
            <w:proofErr w:type="spellEnd"/>
            <w:r w:rsidRPr="00DD6C42">
              <w:rPr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6A6C2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6A6C28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46AFB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E7C0B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E7C0B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E7C0B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EE7C0B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E7C0B" w:rsidRDefault="00D17D4F" w:rsidP="000578E5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8919DC"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46AFB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6F6D7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,3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>
              <w:t>1</w:t>
            </w:r>
            <w:r w:rsidRPr="00702978"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6F6D7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,8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B3217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74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74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74,4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74,4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66726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66726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t>,</w:t>
            </w:r>
            <w:r>
              <w:rPr>
                <w:lang w:val="ru-RU"/>
              </w:rPr>
              <w:t>3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02567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02567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02567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02567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02567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02567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02567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02567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002567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8919DC" w:rsidRDefault="00D17D4F" w:rsidP="0075099D">
            <w:pPr>
              <w:jc w:val="both"/>
            </w:pPr>
            <w:r w:rsidRPr="008919DC">
              <w:t>Проведение мероприятий в области обеспечения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AF09E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AF09E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AF09E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4F" w:rsidRDefault="00D17D4F" w:rsidP="000578E5">
            <w:pPr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D17D4F" w:rsidRPr="00BB60A6" w:rsidTr="002E7B0C">
        <w:trPr>
          <w:trHeight w:val="58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AF09E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AF09E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C63DED" w:rsidRDefault="00D17D4F" w:rsidP="000578E5">
            <w:pPr>
              <w:jc w:val="center"/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AF09E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ind w:right="-222"/>
              <w:jc w:val="center"/>
              <w:rPr>
                <w:lang w:val="ru-RU"/>
              </w:rPr>
            </w:pPr>
          </w:p>
          <w:p w:rsidR="00D17D4F" w:rsidRDefault="00D17D4F" w:rsidP="000578E5">
            <w:pPr>
              <w:ind w:right="-222"/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6A1465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6,1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27811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2781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2781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C63DED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 136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121B9B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121B9B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28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451708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D17D4F" w:rsidRPr="00BB60A6" w:rsidTr="0075099D">
        <w:trPr>
          <w:trHeight w:val="246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Default="00D17D4F" w:rsidP="0075099D">
            <w:pPr>
              <w:jc w:val="both"/>
            </w:pPr>
            <w:r w:rsidRPr="00B37F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859F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5048C9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0</w:t>
            </w:r>
          </w:p>
        </w:tc>
      </w:tr>
      <w:tr w:rsidR="00D17D4F" w:rsidRPr="00BB60A6" w:rsidTr="0075099D">
        <w:trPr>
          <w:trHeight w:val="54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сельского хозяйства Азнакаевского муниципального района на 2013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22781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Стимулирование развития малых форм хозяйствования (КФХ, ЛП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22781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я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22781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63DED" w:rsidRDefault="00D17D4F" w:rsidP="0075099D">
            <w:pPr>
              <w:jc w:val="both"/>
            </w:pPr>
            <w:r w:rsidRPr="00C63DE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22781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2781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6615A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47A86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>
              <w:lastRenderedPageBreak/>
              <w:t>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47A86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47A86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62AA6" w:rsidRDefault="00D17D4F" w:rsidP="0075099D">
            <w:pPr>
              <w:widowControl w:val="0"/>
              <w:jc w:val="both"/>
            </w:pPr>
            <w:r w:rsidRPr="00762AA6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56A0B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widowControl w:val="0"/>
              <w:jc w:val="center"/>
            </w:pPr>
            <w:r>
              <w:rPr>
                <w:lang w:val="ru-RU"/>
              </w:rPr>
              <w:t>1</w:t>
            </w:r>
            <w:r w:rsidRPr="00702978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80123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204C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204C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204C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002567" w:rsidRDefault="00D17D4F" w:rsidP="000578E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F6AA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031,5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9F3C3D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>
              <w:rPr>
                <w:lang w:val="ru-RU"/>
              </w:rPr>
              <w:t>Мероприятия в области коммунального хозяйство ведение переоценка (строителей, регистра)</w:t>
            </w:r>
            <w:r w:rsidRPr="00702978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9F3C3D" w:rsidRDefault="00D17D4F" w:rsidP="000578E5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9F3C3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F6AA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981,5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F6AA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1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F6AA8" w:rsidRDefault="00D17D4F" w:rsidP="000578E5">
            <w:pPr>
              <w:rPr>
                <w:lang w:val="ru-RU"/>
              </w:rPr>
            </w:pPr>
            <w:r>
              <w:rPr>
                <w:lang w:val="ru-RU"/>
              </w:rPr>
              <w:t xml:space="preserve">    658,1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BE57BC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53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BE57BC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53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DE253F"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8396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8396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8396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8396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8396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4E4574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4E457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 w:rsidRPr="00283961">
              <w:rPr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83961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widowControl w:val="0"/>
              <w:jc w:val="both"/>
            </w:pPr>
            <w:r>
              <w:rPr>
                <w:lang w:val="ru-RU"/>
              </w:rPr>
              <w:t xml:space="preserve">Муниципальная </w:t>
            </w:r>
            <w:r w:rsidRPr="003C4E8B">
              <w:t>программа "Охрана окружающей среды</w:t>
            </w:r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C4E8B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C4E8B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widowControl w:val="0"/>
              <w:jc w:val="both"/>
            </w:pPr>
            <w:r w:rsidRPr="003C4E8B">
              <w:t xml:space="preserve">Подпрограмма "Регулирование качества окружающей среды </w:t>
            </w:r>
            <w:r>
              <w:rPr>
                <w:lang w:val="ru-RU"/>
              </w:rPr>
              <w:t xml:space="preserve">Азнакаевского муниципального района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C4E8B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C4E8B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widowControl w:val="0"/>
              <w:jc w:val="both"/>
            </w:pPr>
            <w:r w:rsidRPr="00E409FC">
              <w:t>Основное мероприятие "Обеспечение охраны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409FC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409FC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widowControl w:val="0"/>
              <w:jc w:val="both"/>
            </w:pPr>
            <w:r w:rsidRPr="000D45C9"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409FC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409FC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D45C9" w:rsidRDefault="00D17D4F" w:rsidP="0075099D">
            <w:pPr>
              <w:widowControl w:val="0"/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409FC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E409FC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B3574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11C6A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31B3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 w:rsidRPr="00687BC0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  <w:rPr>
                <w:lang w:eastAsia="en-US"/>
              </w:rPr>
            </w:pPr>
            <w:r>
              <w:t xml:space="preserve">Межбюджетные трансферты местным бюджетам для софинансирования расходных обязательств по исполнению  полномочий органов местного самоуправления по вопросам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D17D4F" w:rsidRPr="00BB60A6" w:rsidTr="006F44D4">
        <w:trPr>
          <w:trHeight w:val="24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6847D9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484,7</w:t>
            </w:r>
          </w:p>
        </w:tc>
      </w:tr>
      <w:tr w:rsidR="00D17D4F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 w:rsidRPr="0070297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484,7</w:t>
            </w:r>
          </w:p>
        </w:tc>
      </w:tr>
      <w:tr w:rsidR="00D17D4F" w:rsidRPr="00BB60A6" w:rsidTr="006F44D4">
        <w:trPr>
          <w:trHeight w:val="80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>
              <w:t>Муниципальная программа «Развитие культуры в Азнакаевском муниципальном районе на 201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75099D">
            <w:pPr>
              <w:jc w:val="both"/>
            </w:pPr>
            <w:r>
              <w:t>Подпрограмма «Развитие клубных, концертных организаций и исполнительского искусства на 201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>
              <w:t>Основное мероприятие «</w:t>
            </w:r>
            <w:r w:rsidRPr="00876448">
              <w:t>Развитие клубных, концертных организаций и исполнительского искусств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D17D4F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876448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D17D4F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76448" w:rsidRDefault="00D17D4F" w:rsidP="0075099D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02978" w:rsidRDefault="00D17D4F" w:rsidP="000578E5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Default="00D17D4F" w:rsidP="000578E5">
            <w:pPr>
              <w:jc w:val="center"/>
              <w:rPr>
                <w:lang w:val="ru-RU"/>
              </w:rPr>
            </w:pPr>
          </w:p>
          <w:p w:rsidR="00D17D4F" w:rsidRPr="007F3E99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FB5054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2367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76448" w:rsidRDefault="00D17D4F" w:rsidP="0075099D">
            <w:r w:rsidRPr="0087644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76448" w:rsidRDefault="00D17D4F" w:rsidP="000578E5">
            <w:pPr>
              <w:jc w:val="center"/>
            </w:pPr>
            <w:r w:rsidRPr="00876448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76448" w:rsidRDefault="00D17D4F" w:rsidP="000578E5">
            <w:pPr>
              <w:jc w:val="center"/>
            </w:pPr>
            <w:r w:rsidRPr="0087644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876448" w:rsidRDefault="00D17D4F" w:rsidP="000578E5">
            <w:pPr>
              <w:rPr>
                <w:color w:val="000000"/>
              </w:rPr>
            </w:pPr>
            <w:r w:rsidRPr="00876448">
              <w:rPr>
                <w:color w:val="000000"/>
              </w:rPr>
              <w:t xml:space="preserve"> 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5211C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540,5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02A79" w:rsidRDefault="00D17D4F" w:rsidP="0075099D">
            <w:r w:rsidRPr="00876448">
              <w:t>Межбюджетные трансферты</w:t>
            </w:r>
            <w:r>
              <w:t xml:space="preserve">, передаваемые бюджетам муниципальных образований на осуществление части </w:t>
            </w:r>
            <w:r w:rsidRPr="00876448">
              <w:t xml:space="preserve">полномочий </w:t>
            </w:r>
            <w:r>
              <w:t xml:space="preserve">по решению вопросов </w:t>
            </w:r>
            <w:r w:rsidRPr="00876448">
              <w:t>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  <w:r>
              <w:rPr>
                <w:lang w:val="ru-RU"/>
              </w:rPr>
              <w:t>2 540,5</w:t>
            </w:r>
            <w:r>
              <w:t xml:space="preserve"> 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202A7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C5211C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540,5</w:t>
            </w:r>
          </w:p>
        </w:tc>
      </w:tr>
      <w:tr w:rsidR="00D17D4F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8709C6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709C6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D17D4F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EE28E3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C702D" w:rsidRDefault="00D17D4F" w:rsidP="000578E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557C0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0148D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D17D4F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 w:rsidRPr="001557C0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C702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 w:rsidRPr="008A24D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 w:rsidRPr="001557C0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0148D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 w:rsidRPr="00910CD5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C702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 w:rsidRPr="008A24D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 w:rsidRPr="001557C0">
              <w:t>99 0 00 0</w:t>
            </w:r>
            <w:r>
              <w:rPr>
                <w:lang w:val="ru-RU"/>
              </w:rPr>
              <w:t>541</w:t>
            </w:r>
            <w:r w:rsidRPr="001557C0"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0148D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Default="00D17D4F" w:rsidP="0075099D">
            <w:pPr>
              <w:jc w:val="both"/>
              <w:rPr>
                <w:lang w:val="ru-RU"/>
              </w:rPr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C702D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  <w:r w:rsidRPr="008A24D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  <w:r w:rsidRPr="001557C0">
              <w:t>99 0 00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557C0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B5208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D17D4F" w:rsidRPr="00BB60A6" w:rsidTr="0075099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B5208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D17D4F" w:rsidRPr="00BB60A6" w:rsidTr="00350004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B5208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B5208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B5208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0B5208" w:rsidRDefault="00D17D4F" w:rsidP="007509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0B5208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1D3B6A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BE57BC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1317C" w:rsidRDefault="00D17D4F" w:rsidP="0075099D">
            <w:pPr>
              <w:jc w:val="both"/>
            </w:pPr>
            <w:r w:rsidRPr="0021317C">
              <w:t xml:space="preserve">Межбюджетные трансферты общего характера </w:t>
            </w:r>
            <w:r>
              <w:rPr>
                <w:lang w:val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1317C" w:rsidRDefault="00D17D4F" w:rsidP="0075099D">
            <w:pPr>
              <w:jc w:val="both"/>
            </w:pPr>
            <w:r w:rsidRPr="0021317C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876448" w:rsidRDefault="00D17D4F" w:rsidP="0075099D">
            <w:r w:rsidRPr="0087644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4407E5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4407E5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876448" w:rsidRDefault="00D17D4F" w:rsidP="000578E5">
            <w:pPr>
              <w:rPr>
                <w:color w:val="000000"/>
              </w:rPr>
            </w:pPr>
            <w:r w:rsidRPr="00876448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  <w:r w:rsidRPr="00876448"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21317C" w:rsidRDefault="00D17D4F" w:rsidP="0075099D">
            <w:pPr>
              <w:jc w:val="both"/>
            </w:pPr>
            <w:r w:rsidRPr="0021317C">
              <w:t>Прочие 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у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4F" w:rsidRPr="00702978" w:rsidRDefault="00D17D4F" w:rsidP="0075099D">
            <w:pPr>
              <w:jc w:val="both"/>
            </w:pPr>
            <w:r w:rsidRPr="00202A7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47B8E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D17D4F" w:rsidRPr="00BB60A6" w:rsidTr="0075099D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75099D">
            <w:pPr>
              <w:jc w:val="both"/>
            </w:pPr>
            <w:r w:rsidRPr="00702978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702978" w:rsidRDefault="00D17D4F" w:rsidP="000578E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4F" w:rsidRPr="00347B8E" w:rsidRDefault="00D17D4F" w:rsidP="0005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172,1</w:t>
            </w:r>
          </w:p>
        </w:tc>
      </w:tr>
    </w:tbl>
    <w:p w:rsidR="007B4419" w:rsidRPr="00D00B03" w:rsidRDefault="007B4419" w:rsidP="00002567">
      <w:pPr>
        <w:ind w:right="-284"/>
        <w:jc w:val="center"/>
        <w:rPr>
          <w:lang w:val="ru-RU"/>
        </w:rPr>
      </w:pPr>
    </w:p>
    <w:p w:rsidR="007B4419" w:rsidRDefault="006F44D4" w:rsidP="004B3009">
      <w:pPr>
        <w:rPr>
          <w:lang w:val="ru-RU"/>
        </w:rPr>
      </w:pPr>
      <w:r>
        <w:rPr>
          <w:lang w:val="ru-RU"/>
        </w:rPr>
        <w:t>7</w:t>
      </w:r>
      <w:r w:rsidR="007B4419">
        <w:rPr>
          <w:lang w:val="ru-RU"/>
        </w:rPr>
        <w:t>) приложение 7</w:t>
      </w:r>
      <w:r w:rsidR="007B4419" w:rsidRPr="00D85881">
        <w:rPr>
          <w:lang w:val="ru-RU"/>
        </w:rPr>
        <w:t xml:space="preserve"> изложить в следующей редакции:</w:t>
      </w:r>
    </w:p>
    <w:p w:rsidR="007B4419" w:rsidRDefault="007B4419" w:rsidP="0034475C">
      <w:pPr>
        <w:rPr>
          <w:lang w:val="ru-RU"/>
        </w:rPr>
      </w:pPr>
    </w:p>
    <w:tbl>
      <w:tblPr>
        <w:tblW w:w="4536" w:type="dxa"/>
        <w:tblInd w:w="5211" w:type="dxa"/>
        <w:tblLook w:val="00A0" w:firstRow="1" w:lastRow="0" w:firstColumn="1" w:lastColumn="0" w:noHBand="0" w:noVBand="0"/>
      </w:tblPr>
      <w:tblGrid>
        <w:gridCol w:w="4536"/>
      </w:tblGrid>
      <w:tr w:rsidR="007B4419" w:rsidRPr="00183A23" w:rsidTr="004F0D20">
        <w:trPr>
          <w:trHeight w:val="1560"/>
        </w:trPr>
        <w:tc>
          <w:tcPr>
            <w:tcW w:w="4536" w:type="dxa"/>
          </w:tcPr>
          <w:p w:rsidR="007B4419" w:rsidRPr="00CA3E63" w:rsidRDefault="007B4419" w:rsidP="000B5208">
            <w:pPr>
              <w:jc w:val="both"/>
            </w:pPr>
            <w:r w:rsidRPr="00CA3E63">
              <w:t>Приложение 7</w:t>
            </w:r>
          </w:p>
          <w:p w:rsidR="007B4419" w:rsidRPr="00CA3E63" w:rsidRDefault="007B4419" w:rsidP="000B5208">
            <w:pPr>
              <w:jc w:val="both"/>
            </w:pPr>
            <w:r w:rsidRPr="00CA3E63">
              <w:t xml:space="preserve">к решению </w:t>
            </w:r>
            <w:proofErr w:type="spellStart"/>
            <w:r>
              <w:rPr>
                <w:lang w:val="ru-RU"/>
              </w:rPr>
              <w:t>Чалпин</w:t>
            </w:r>
            <w:proofErr w:type="spellEnd"/>
            <w:r>
              <w:t>ского</w:t>
            </w:r>
            <w:r w:rsidRPr="00CA3E63">
              <w:t xml:space="preserve"> Совета сельского поселения </w:t>
            </w:r>
            <w:r w:rsidRPr="00AA2AE4">
              <w:t>Азнакаевского муниципального района Республики Татарстан</w:t>
            </w:r>
            <w:r w:rsidRPr="00CA3E63">
              <w:t xml:space="preserve"> «О бюджете </w:t>
            </w:r>
            <w:proofErr w:type="spellStart"/>
            <w:r>
              <w:rPr>
                <w:lang w:val="ru-RU"/>
              </w:rPr>
              <w:t>Чалпин</w:t>
            </w:r>
            <w:proofErr w:type="spellEnd"/>
            <w:r>
              <w:t>ского</w:t>
            </w:r>
            <w:r w:rsidRPr="00CA3E63">
              <w:t xml:space="preserve"> сельского поселения Азнакаевского муниципального района Республики Татарстан  на 2016 год»</w:t>
            </w:r>
          </w:p>
        </w:tc>
      </w:tr>
    </w:tbl>
    <w:p w:rsidR="007B4419" w:rsidRDefault="007B4419" w:rsidP="00833D41">
      <w:pPr>
        <w:jc w:val="center"/>
        <w:rPr>
          <w:sz w:val="28"/>
          <w:szCs w:val="28"/>
          <w:lang w:val="ru-RU"/>
        </w:rPr>
      </w:pPr>
    </w:p>
    <w:p w:rsidR="007B4419" w:rsidRDefault="007B4419" w:rsidP="0083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7B4419" w:rsidRDefault="007B4419" w:rsidP="00833D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юджетов бюджета </w:t>
      </w:r>
      <w:r>
        <w:rPr>
          <w:sz w:val="28"/>
          <w:szCs w:val="28"/>
          <w:lang w:val="ru-RU"/>
        </w:rPr>
        <w:t>Чалпинского</w:t>
      </w:r>
      <w:r>
        <w:rPr>
          <w:sz w:val="28"/>
          <w:szCs w:val="28"/>
        </w:rPr>
        <w:t xml:space="preserve"> сельского поселения Азнакаевского муниципального района Республики Татарстан на 2016 год</w:t>
      </w:r>
    </w:p>
    <w:p w:rsidR="007B4419" w:rsidRDefault="007B4419" w:rsidP="00833D41">
      <w:pPr>
        <w:ind w:right="-284"/>
        <w:rPr>
          <w:lang w:val="ru-RU"/>
        </w:rPr>
      </w:pPr>
      <w:r>
        <w:t xml:space="preserve">                                                                                                                                          </w:t>
      </w:r>
    </w:p>
    <w:p w:rsidR="007B4419" w:rsidRDefault="007B4419" w:rsidP="00833D41">
      <w:pPr>
        <w:ind w:right="-284"/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r>
        <w:t>(тыс. рублей)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1701"/>
        <w:gridCol w:w="576"/>
        <w:gridCol w:w="700"/>
        <w:gridCol w:w="567"/>
        <w:gridCol w:w="1250"/>
      </w:tblGrid>
      <w:tr w:rsidR="007B4419" w:rsidTr="00350004">
        <w:trPr>
          <w:trHeight w:val="405"/>
          <w:tblHeader/>
        </w:trPr>
        <w:tc>
          <w:tcPr>
            <w:tcW w:w="4926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700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50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7B4419" w:rsidTr="00350004">
        <w:trPr>
          <w:trHeight w:val="285"/>
          <w:tblHeader/>
        </w:trPr>
        <w:tc>
          <w:tcPr>
            <w:tcW w:w="4926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pPr>
              <w:jc w:val="both"/>
            </w:pPr>
            <w:r>
              <w:t>Муниципальная программа «Развитие культуры в Азнакаевском муниципальном районе на 2016 год»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0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EC648A">
              <w:rPr>
                <w:lang w:val="ru-RU"/>
              </w:rPr>
              <w:t>9</w:t>
            </w:r>
            <w:r>
              <w:rPr>
                <w:lang w:val="ru-RU"/>
              </w:rPr>
              <w:t>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pPr>
              <w:jc w:val="both"/>
            </w:pPr>
            <w:r>
              <w:t>Подпрограмма «Развитие клубных, концертных организаций и исполнительского искусства на 2016 год»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EC648A">
              <w:rPr>
                <w:lang w:val="ru-RU"/>
              </w:rPr>
              <w:t>9</w:t>
            </w:r>
            <w:r>
              <w:rPr>
                <w:lang w:val="ru-RU"/>
              </w:rPr>
              <w:t>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EC648A">
              <w:rPr>
                <w:lang w:val="ru-RU"/>
              </w:rPr>
              <w:t>9</w:t>
            </w:r>
            <w:r>
              <w:rPr>
                <w:lang w:val="ru-RU"/>
              </w:rPr>
              <w:t>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lastRenderedPageBreak/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Tr="00350004">
        <w:trPr>
          <w:trHeight w:val="304"/>
        </w:trPr>
        <w:tc>
          <w:tcPr>
            <w:tcW w:w="4926" w:type="dxa"/>
            <w:vAlign w:val="bottom"/>
          </w:tcPr>
          <w:p w:rsidR="007B4419" w:rsidRDefault="007B4419">
            <w:r>
              <w:lastRenderedPageBreak/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Tr="00350004">
        <w:trPr>
          <w:trHeight w:val="265"/>
        </w:trPr>
        <w:tc>
          <w:tcPr>
            <w:tcW w:w="4926" w:type="dxa"/>
            <w:vAlign w:val="bottom"/>
          </w:tcPr>
          <w:p w:rsidR="007B4419" w:rsidRDefault="007B441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Tr="00350004">
        <w:trPr>
          <w:trHeight w:val="264"/>
        </w:trPr>
        <w:tc>
          <w:tcPr>
            <w:tcW w:w="4926" w:type="dxa"/>
            <w:vAlign w:val="bottom"/>
          </w:tcPr>
          <w:p w:rsidR="007B4419" w:rsidRDefault="007B4419">
            <w:r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Tr="00350004">
        <w:trPr>
          <w:trHeight w:val="267"/>
        </w:trPr>
        <w:tc>
          <w:tcPr>
            <w:tcW w:w="4926" w:type="dxa"/>
            <w:vAlign w:val="bottom"/>
          </w:tcPr>
          <w:p w:rsidR="007B4419" w:rsidRDefault="007B441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Tr="00350004">
        <w:trPr>
          <w:trHeight w:val="258"/>
        </w:trPr>
        <w:tc>
          <w:tcPr>
            <w:tcW w:w="4926" w:type="dxa"/>
            <w:vAlign w:val="bottom"/>
          </w:tcPr>
          <w:p w:rsidR="007B4419" w:rsidRDefault="007B4419">
            <w: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96526F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7B4419" w:rsidTr="00350004">
        <w:trPr>
          <w:trHeight w:val="261"/>
        </w:trPr>
        <w:tc>
          <w:tcPr>
            <w:tcW w:w="4926" w:type="dxa"/>
            <w:vAlign w:val="bottom"/>
          </w:tcPr>
          <w:p w:rsidR="007B4419" w:rsidRDefault="007B4419">
            <w:r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96526F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9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Default="007B441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Pr="0096526F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9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B63DA7">
            <w:pPr>
              <w:widowControl w:val="0"/>
              <w:jc w:val="both"/>
            </w:pPr>
            <w:r>
              <w:rPr>
                <w:lang w:val="ru-RU"/>
              </w:rPr>
              <w:t>Муниципальная</w:t>
            </w:r>
            <w:r w:rsidRPr="003C4E8B">
              <w:t xml:space="preserve"> программа "Охрана </w:t>
            </w:r>
            <w:proofErr w:type="gramStart"/>
            <w:r w:rsidRPr="003C4E8B">
              <w:t>окружаю</w:t>
            </w:r>
            <w:r>
              <w:rPr>
                <w:lang w:val="ru-RU"/>
              </w:rPr>
              <w:t>-</w:t>
            </w:r>
            <w:r w:rsidRPr="003C4E8B">
              <w:t>щей</w:t>
            </w:r>
            <w:proofErr w:type="gramEnd"/>
            <w:r w:rsidRPr="003C4E8B">
              <w:t xml:space="preserve"> среды</w:t>
            </w:r>
            <w:r>
              <w:rPr>
                <w:lang w:val="ru-RU"/>
              </w:rPr>
              <w:t xml:space="preserve"> в Азнакаевском районе</w:t>
            </w:r>
            <w:r w:rsidRPr="003C4E8B">
              <w:t xml:space="preserve"> 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0 00 0000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CB0518">
            <w:pPr>
              <w:widowControl w:val="0"/>
              <w:jc w:val="both"/>
            </w:pPr>
            <w:r w:rsidRPr="003C4E8B">
              <w:t xml:space="preserve">Подпрограмма "Регулирование качества окружающей среды </w:t>
            </w:r>
            <w:r>
              <w:rPr>
                <w:lang w:val="ru-RU"/>
              </w:rPr>
              <w:t xml:space="preserve">Азнакаевского муниципального района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1701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0 0000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ED2379">
            <w:pPr>
              <w:widowControl w:val="0"/>
              <w:jc w:val="both"/>
            </w:pPr>
            <w:r w:rsidRPr="00E409FC">
              <w:t>Основное мероприятие "Обеспечение охраны окружающей среды"</w:t>
            </w:r>
          </w:p>
        </w:tc>
        <w:tc>
          <w:tcPr>
            <w:tcW w:w="1701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0000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ED2379">
            <w:pPr>
              <w:widowControl w:val="0"/>
              <w:jc w:val="both"/>
            </w:pPr>
            <w:r w:rsidRPr="000D45C9">
              <w:t>Мероприятия по охране окружающей среды</w:t>
            </w:r>
          </w:p>
        </w:tc>
        <w:tc>
          <w:tcPr>
            <w:tcW w:w="1701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243263" w:rsidRDefault="007B4419" w:rsidP="00ED2379">
            <w:pPr>
              <w:widowControl w:val="0"/>
            </w:pPr>
            <w:r w:rsidRPr="0024326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3C4E8B" w:rsidRDefault="007B4419" w:rsidP="00ED2379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BB27A4" w:rsidRDefault="007B4419" w:rsidP="00ED2379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 на 2016-2020 годы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0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«Реализация государственной политики в области физической культуры и спорта в Азнакаевском муниципальном районе Республики Татарстан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Default="007B4419" w:rsidP="00FC3A25">
            <w:pPr>
              <w:jc w:val="both"/>
              <w:rPr>
                <w:lang w:val="ru-RU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 w:rsidP="00FC3A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bottom"/>
          </w:tcPr>
          <w:p w:rsidR="007B4419" w:rsidRDefault="007B4419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bottom"/>
          </w:tcPr>
          <w:p w:rsidR="007B4419" w:rsidRDefault="007B4419">
            <w:pPr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00 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1 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943CA8" w:rsidTr="00EF3EDF">
        <w:trPr>
          <w:trHeight w:val="255"/>
        </w:trPr>
        <w:tc>
          <w:tcPr>
            <w:tcW w:w="4926" w:type="dxa"/>
            <w:vAlign w:val="center"/>
          </w:tcPr>
          <w:p w:rsidR="00943CA8" w:rsidRPr="00121B9B" w:rsidRDefault="00943CA8" w:rsidP="00EF3ED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1701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 0 00 0000 0</w:t>
            </w:r>
          </w:p>
        </w:tc>
        <w:tc>
          <w:tcPr>
            <w:tcW w:w="576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943CA8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943CA8" w:rsidTr="00EF3EDF">
        <w:trPr>
          <w:trHeight w:val="255"/>
        </w:trPr>
        <w:tc>
          <w:tcPr>
            <w:tcW w:w="4926" w:type="dxa"/>
            <w:vAlign w:val="center"/>
          </w:tcPr>
          <w:p w:rsidR="00943CA8" w:rsidRPr="00121B9B" w:rsidRDefault="00943CA8" w:rsidP="00EF3ED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едупреждение болезней животных и защита населения от </w:t>
            </w:r>
            <w:r>
              <w:rPr>
                <w:lang w:val="ru-RU"/>
              </w:rPr>
              <w:lastRenderedPageBreak/>
              <w:t>болезней общих для человека и животных»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lastRenderedPageBreak/>
              <w:t>28 0 01 0000 0</w:t>
            </w:r>
          </w:p>
        </w:tc>
        <w:tc>
          <w:tcPr>
            <w:tcW w:w="576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943CA8" w:rsidRDefault="00943CA8" w:rsidP="00EF3EDF">
            <w:pPr>
              <w:jc w:val="center"/>
            </w:pPr>
          </w:p>
        </w:tc>
        <w:tc>
          <w:tcPr>
            <w:tcW w:w="567" w:type="dxa"/>
            <w:vAlign w:val="bottom"/>
          </w:tcPr>
          <w:p w:rsidR="00943CA8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943CA8" w:rsidTr="00EF3EDF">
        <w:trPr>
          <w:trHeight w:val="255"/>
        </w:trPr>
        <w:tc>
          <w:tcPr>
            <w:tcW w:w="4926" w:type="dxa"/>
            <w:vAlign w:val="center"/>
          </w:tcPr>
          <w:p w:rsidR="00943CA8" w:rsidRPr="00451708" w:rsidRDefault="00943CA8" w:rsidP="00EF3ED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576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943CA8" w:rsidRDefault="00943CA8" w:rsidP="00EF3EDF">
            <w:pPr>
              <w:jc w:val="center"/>
            </w:pPr>
          </w:p>
        </w:tc>
        <w:tc>
          <w:tcPr>
            <w:tcW w:w="567" w:type="dxa"/>
            <w:vAlign w:val="bottom"/>
          </w:tcPr>
          <w:p w:rsidR="00943CA8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943CA8" w:rsidTr="00EF3EDF">
        <w:trPr>
          <w:trHeight w:val="255"/>
        </w:trPr>
        <w:tc>
          <w:tcPr>
            <w:tcW w:w="4926" w:type="dxa"/>
            <w:vAlign w:val="center"/>
          </w:tcPr>
          <w:p w:rsidR="00943CA8" w:rsidRDefault="00943CA8" w:rsidP="00EF3EDF">
            <w:pPr>
              <w:jc w:val="both"/>
            </w:pPr>
            <w:r w:rsidRPr="00B37FD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576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Default="00943CA8" w:rsidP="00EF3EDF">
            <w:pPr>
              <w:jc w:val="center"/>
            </w:pPr>
          </w:p>
        </w:tc>
        <w:tc>
          <w:tcPr>
            <w:tcW w:w="567" w:type="dxa"/>
            <w:vAlign w:val="bottom"/>
          </w:tcPr>
          <w:p w:rsidR="00943CA8" w:rsidRPr="005048C9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943CA8" w:rsidRDefault="00943C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943CA8" w:rsidTr="00EF3EDF">
        <w:trPr>
          <w:trHeight w:val="255"/>
        </w:trPr>
        <w:tc>
          <w:tcPr>
            <w:tcW w:w="4926" w:type="dxa"/>
            <w:vAlign w:val="center"/>
          </w:tcPr>
          <w:p w:rsidR="00943CA8" w:rsidRPr="00702978" w:rsidRDefault="00943CA8" w:rsidP="00EF3EDF">
            <w:pPr>
              <w:jc w:val="both"/>
            </w:pPr>
            <w: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576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943CA8" w:rsidRDefault="00943C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943CA8" w:rsidTr="00EF3EDF">
        <w:trPr>
          <w:trHeight w:val="255"/>
        </w:trPr>
        <w:tc>
          <w:tcPr>
            <w:tcW w:w="4926" w:type="dxa"/>
            <w:vAlign w:val="center"/>
          </w:tcPr>
          <w:p w:rsidR="00943CA8" w:rsidRPr="00C859FD" w:rsidRDefault="00943CA8" w:rsidP="00EF3ED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28 0 01 2536 0</w:t>
            </w:r>
          </w:p>
        </w:tc>
        <w:tc>
          <w:tcPr>
            <w:tcW w:w="576" w:type="dxa"/>
            <w:vAlign w:val="bottom"/>
          </w:tcPr>
          <w:p w:rsidR="00943CA8" w:rsidRPr="00C859FD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250" w:type="dxa"/>
            <w:vAlign w:val="bottom"/>
          </w:tcPr>
          <w:p w:rsidR="00943CA8" w:rsidRDefault="00943C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0</w:t>
            </w:r>
          </w:p>
        </w:tc>
      </w:tr>
      <w:tr w:rsidR="004B672E" w:rsidTr="00350004">
        <w:trPr>
          <w:trHeight w:val="255"/>
        </w:trPr>
        <w:tc>
          <w:tcPr>
            <w:tcW w:w="4926" w:type="dxa"/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сельского хозяйства Азнакаевского муниципального района на 2013-2016 годы»</w:t>
            </w:r>
          </w:p>
        </w:tc>
        <w:tc>
          <w:tcPr>
            <w:tcW w:w="1701" w:type="dxa"/>
            <w:vAlign w:val="bottom"/>
          </w:tcPr>
          <w:p w:rsidR="004B672E" w:rsidRPr="00227811" w:rsidRDefault="004B672E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0 00 0000 0</w:t>
            </w:r>
          </w:p>
        </w:tc>
        <w:tc>
          <w:tcPr>
            <w:tcW w:w="576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4B672E" w:rsidTr="00350004">
        <w:trPr>
          <w:trHeight w:val="255"/>
        </w:trPr>
        <w:tc>
          <w:tcPr>
            <w:tcW w:w="4926" w:type="dxa"/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Стимулирование развития малых форм хозяйствования (КФХ, ЛПХ)</w:t>
            </w:r>
          </w:p>
        </w:tc>
        <w:tc>
          <w:tcPr>
            <w:tcW w:w="1701" w:type="dxa"/>
            <w:vAlign w:val="bottom"/>
          </w:tcPr>
          <w:p w:rsidR="004B672E" w:rsidRPr="00227811" w:rsidRDefault="004B672E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0000 0</w:t>
            </w:r>
          </w:p>
        </w:tc>
        <w:tc>
          <w:tcPr>
            <w:tcW w:w="576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8C2764">
        <w:trPr>
          <w:trHeight w:val="255"/>
        </w:trPr>
        <w:tc>
          <w:tcPr>
            <w:tcW w:w="4926" w:type="dxa"/>
            <w:vAlign w:val="bottom"/>
          </w:tcPr>
          <w:p w:rsidR="007B4419" w:rsidRPr="00227811" w:rsidRDefault="007B4419" w:rsidP="000812FF">
            <w:pPr>
              <w:rPr>
                <w:lang w:val="ru-RU"/>
              </w:rPr>
            </w:pPr>
            <w:r w:rsidRPr="00F476E8">
              <w:rPr>
                <w:lang w:val="ru-RU"/>
              </w:rPr>
              <w:t>Субсидия на техническую и технологическую модернизацию сельскохозяйственного производства</w:t>
            </w:r>
          </w:p>
        </w:tc>
        <w:tc>
          <w:tcPr>
            <w:tcW w:w="1701" w:type="dxa"/>
            <w:vAlign w:val="bottom"/>
          </w:tcPr>
          <w:p w:rsidR="007B441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0812FF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4B672E">
        <w:trPr>
          <w:trHeight w:val="255"/>
        </w:trPr>
        <w:tc>
          <w:tcPr>
            <w:tcW w:w="4926" w:type="dxa"/>
            <w:vAlign w:val="bottom"/>
          </w:tcPr>
          <w:p w:rsidR="007B4419" w:rsidRDefault="007B4419" w:rsidP="000812FF">
            <w:pPr>
              <w:jc w:val="both"/>
              <w:rPr>
                <w:lang w:val="ru-RU"/>
              </w:rPr>
            </w:pPr>
            <w:r w:rsidRPr="00767065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576" w:type="dxa"/>
            <w:vAlign w:val="bottom"/>
          </w:tcPr>
          <w:p w:rsidR="007B4419" w:rsidRPr="00FE45FD" w:rsidRDefault="007B4419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8C2764">
        <w:trPr>
          <w:trHeight w:val="255"/>
        </w:trPr>
        <w:tc>
          <w:tcPr>
            <w:tcW w:w="4926" w:type="dxa"/>
            <w:vAlign w:val="bottom"/>
          </w:tcPr>
          <w:p w:rsidR="007B4419" w:rsidRDefault="007B4419" w:rsidP="000812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B441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576" w:type="dxa"/>
            <w:vAlign w:val="bottom"/>
          </w:tcPr>
          <w:p w:rsidR="007B4419" w:rsidRPr="00023D7D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8C2764">
        <w:trPr>
          <w:trHeight w:val="255"/>
        </w:trPr>
        <w:tc>
          <w:tcPr>
            <w:tcW w:w="4926" w:type="dxa"/>
            <w:vAlign w:val="bottom"/>
          </w:tcPr>
          <w:p w:rsidR="007B4419" w:rsidRPr="00C63DED" w:rsidRDefault="007B4419" w:rsidP="000812FF">
            <w:pPr>
              <w:jc w:val="both"/>
            </w:pPr>
            <w:r w:rsidRPr="00FA2798">
              <w:t>Сельское хозяйство и рыболовство</w:t>
            </w:r>
          </w:p>
        </w:tc>
        <w:tc>
          <w:tcPr>
            <w:tcW w:w="1701" w:type="dxa"/>
            <w:vAlign w:val="bottom"/>
          </w:tcPr>
          <w:p w:rsidR="007B441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576" w:type="dxa"/>
            <w:vAlign w:val="bottom"/>
          </w:tcPr>
          <w:p w:rsidR="007B4419" w:rsidRPr="00023D7D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bottom"/>
          </w:tcPr>
          <w:p w:rsidR="007B4419" w:rsidRDefault="007B4419">
            <w: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342724" w:rsidP="00943C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640,9</w:t>
            </w:r>
            <w:bookmarkStart w:id="0" w:name="_GoBack"/>
            <w:bookmarkEnd w:id="0"/>
          </w:p>
        </w:tc>
      </w:tr>
      <w:tr w:rsidR="00943CA8" w:rsidTr="00350004">
        <w:trPr>
          <w:trHeight w:val="255"/>
        </w:trPr>
        <w:tc>
          <w:tcPr>
            <w:tcW w:w="4926" w:type="dxa"/>
            <w:vAlign w:val="bottom"/>
          </w:tcPr>
          <w:p w:rsidR="00943CA8" w:rsidRPr="00702978" w:rsidRDefault="00943CA8" w:rsidP="00EF3EDF">
            <w:pPr>
              <w:widowControl w:val="0"/>
              <w:jc w:val="both"/>
            </w:pPr>
            <w:r w:rsidRPr="00CD142D">
              <w:t>Проведение референдумов</w:t>
            </w:r>
          </w:p>
        </w:tc>
        <w:tc>
          <w:tcPr>
            <w:tcW w:w="1701" w:type="dxa"/>
            <w:vAlign w:val="bottom"/>
          </w:tcPr>
          <w:p w:rsidR="00943CA8" w:rsidRPr="005C5146" w:rsidRDefault="00943CA8" w:rsidP="00EF3EDF">
            <w:pPr>
              <w:jc w:val="center"/>
              <w:rPr>
                <w:lang w:val="ru-RU"/>
              </w:rPr>
            </w:pPr>
            <w:r w:rsidRPr="00BA0B56">
              <w:t>99 0 00 020</w:t>
            </w:r>
            <w:r>
              <w:rPr>
                <w:lang w:val="ru-RU"/>
              </w:rPr>
              <w:t>1</w:t>
            </w:r>
            <w:r w:rsidRPr="00BA0B56">
              <w:t xml:space="preserve"> </w:t>
            </w:r>
            <w:r>
              <w:rPr>
                <w:lang w:val="ru-RU"/>
              </w:rPr>
              <w:t>5</w:t>
            </w:r>
          </w:p>
        </w:tc>
        <w:tc>
          <w:tcPr>
            <w:tcW w:w="576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700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567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 w:rsidP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7</w:t>
            </w:r>
          </w:p>
        </w:tc>
      </w:tr>
      <w:tr w:rsidR="00943CA8" w:rsidTr="00350004">
        <w:trPr>
          <w:trHeight w:val="255"/>
        </w:trPr>
        <w:tc>
          <w:tcPr>
            <w:tcW w:w="4926" w:type="dxa"/>
            <w:vAlign w:val="bottom"/>
          </w:tcPr>
          <w:p w:rsidR="00943CA8" w:rsidRPr="00702978" w:rsidRDefault="00943CA8" w:rsidP="00EF3EDF">
            <w:pPr>
              <w:widowControl w:val="0"/>
              <w:jc w:val="both"/>
            </w:pPr>
            <w:r w:rsidRPr="00CD142D"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:rsidR="00943CA8" w:rsidRPr="00BA0B56" w:rsidRDefault="00943CA8" w:rsidP="00EF3EDF">
            <w:pPr>
              <w:jc w:val="center"/>
            </w:pPr>
            <w:r w:rsidRPr="00BA0B56">
              <w:t>99 0 00 020</w:t>
            </w:r>
            <w:r>
              <w:rPr>
                <w:lang w:val="ru-RU"/>
              </w:rPr>
              <w:t>1</w:t>
            </w:r>
            <w:r w:rsidRPr="00BA0B56">
              <w:t xml:space="preserve"> </w:t>
            </w:r>
            <w:r>
              <w:rPr>
                <w:lang w:val="ru-RU"/>
              </w:rPr>
              <w:t>5</w:t>
            </w:r>
          </w:p>
        </w:tc>
        <w:tc>
          <w:tcPr>
            <w:tcW w:w="576" w:type="dxa"/>
            <w:vAlign w:val="bottom"/>
          </w:tcPr>
          <w:p w:rsidR="00943CA8" w:rsidRPr="00BA0B56" w:rsidRDefault="00943CA8" w:rsidP="00EF3EDF">
            <w:pPr>
              <w:jc w:val="center"/>
            </w:pPr>
            <w:r w:rsidRPr="00BA0B56">
              <w:t>800</w:t>
            </w:r>
          </w:p>
        </w:tc>
        <w:tc>
          <w:tcPr>
            <w:tcW w:w="700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567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 w:rsidP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7</w:t>
            </w:r>
          </w:p>
        </w:tc>
      </w:tr>
      <w:tr w:rsidR="00943CA8" w:rsidTr="00350004">
        <w:trPr>
          <w:trHeight w:val="255"/>
        </w:trPr>
        <w:tc>
          <w:tcPr>
            <w:tcW w:w="4926" w:type="dxa"/>
            <w:vAlign w:val="bottom"/>
          </w:tcPr>
          <w:p w:rsidR="00943CA8" w:rsidRPr="00BA0B56" w:rsidRDefault="00943CA8" w:rsidP="00EF3EDF">
            <w:r w:rsidRPr="00BA0B56"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943CA8" w:rsidRPr="00BA0B56" w:rsidRDefault="00943CA8" w:rsidP="00EF3EDF">
            <w:pPr>
              <w:jc w:val="center"/>
            </w:pPr>
            <w:r w:rsidRPr="00BA0B56">
              <w:t>99 0 00 020</w:t>
            </w:r>
            <w:r>
              <w:rPr>
                <w:lang w:val="ru-RU"/>
              </w:rPr>
              <w:t>1</w:t>
            </w:r>
            <w:r w:rsidRPr="00BA0B56">
              <w:t xml:space="preserve"> </w:t>
            </w:r>
            <w:r>
              <w:rPr>
                <w:lang w:val="ru-RU"/>
              </w:rPr>
              <w:t>5</w:t>
            </w:r>
          </w:p>
        </w:tc>
        <w:tc>
          <w:tcPr>
            <w:tcW w:w="576" w:type="dxa"/>
            <w:vAlign w:val="bottom"/>
          </w:tcPr>
          <w:p w:rsidR="00943CA8" w:rsidRPr="00BA0B56" w:rsidRDefault="00943CA8" w:rsidP="00EF3EDF">
            <w:pPr>
              <w:jc w:val="center"/>
            </w:pPr>
            <w:r w:rsidRPr="00BA0B56">
              <w:t>800</w:t>
            </w:r>
          </w:p>
        </w:tc>
        <w:tc>
          <w:tcPr>
            <w:tcW w:w="700" w:type="dxa"/>
            <w:vAlign w:val="bottom"/>
          </w:tcPr>
          <w:p w:rsidR="00943CA8" w:rsidRPr="005C5146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 w:rsidP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7</w:t>
            </w:r>
          </w:p>
        </w:tc>
      </w:tr>
      <w:tr w:rsidR="00943CA8" w:rsidTr="00350004">
        <w:trPr>
          <w:trHeight w:val="255"/>
        </w:trPr>
        <w:tc>
          <w:tcPr>
            <w:tcW w:w="4926" w:type="dxa"/>
            <w:vAlign w:val="bottom"/>
          </w:tcPr>
          <w:p w:rsidR="00943CA8" w:rsidRPr="00BA0B56" w:rsidRDefault="00943CA8" w:rsidP="00EF3EDF">
            <w:r w:rsidRPr="00956FEA">
              <w:t>Обеспечение проведения выборов и референдумов</w:t>
            </w:r>
          </w:p>
        </w:tc>
        <w:tc>
          <w:tcPr>
            <w:tcW w:w="1701" w:type="dxa"/>
            <w:vAlign w:val="bottom"/>
          </w:tcPr>
          <w:p w:rsidR="00943CA8" w:rsidRPr="00BA0B56" w:rsidRDefault="00943CA8" w:rsidP="00EF3EDF">
            <w:pPr>
              <w:jc w:val="center"/>
            </w:pPr>
            <w:r w:rsidRPr="00BA0B56">
              <w:t>99 0 00 020</w:t>
            </w:r>
            <w:r>
              <w:rPr>
                <w:lang w:val="ru-RU"/>
              </w:rPr>
              <w:t>1</w:t>
            </w:r>
            <w:r w:rsidRPr="00BA0B56">
              <w:t xml:space="preserve"> </w:t>
            </w:r>
            <w:r>
              <w:rPr>
                <w:lang w:val="ru-RU"/>
              </w:rPr>
              <w:t>5</w:t>
            </w:r>
          </w:p>
        </w:tc>
        <w:tc>
          <w:tcPr>
            <w:tcW w:w="576" w:type="dxa"/>
            <w:vAlign w:val="bottom"/>
          </w:tcPr>
          <w:p w:rsidR="00943CA8" w:rsidRPr="00BA0B56" w:rsidRDefault="00943CA8" w:rsidP="00EF3EDF">
            <w:pPr>
              <w:jc w:val="center"/>
            </w:pPr>
            <w:r w:rsidRPr="00BA0B56">
              <w:t>800</w:t>
            </w:r>
          </w:p>
        </w:tc>
        <w:tc>
          <w:tcPr>
            <w:tcW w:w="700" w:type="dxa"/>
            <w:vAlign w:val="bottom"/>
          </w:tcPr>
          <w:p w:rsidR="00943CA8" w:rsidRPr="005C5146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bottom"/>
          </w:tcPr>
          <w:p w:rsidR="00943CA8" w:rsidRPr="005C5146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250" w:type="dxa"/>
            <w:vAlign w:val="bottom"/>
          </w:tcPr>
          <w:p w:rsidR="00943CA8" w:rsidRDefault="00943CA8" w:rsidP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7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1250" w:type="dxa"/>
            <w:vAlign w:val="bottom"/>
          </w:tcPr>
          <w:p w:rsidR="007B4419" w:rsidRPr="002545C1" w:rsidRDefault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6,2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4933A7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Pr="0075700A" w:rsidRDefault="004933A7" w:rsidP="00384A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4933A7" w:rsidP="00384A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 xml:space="preserve">Функционирование Правительства Российской Федерации, высших </w:t>
            </w:r>
            <w: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lastRenderedPageBreak/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4</w:t>
            </w:r>
          </w:p>
        </w:tc>
        <w:tc>
          <w:tcPr>
            <w:tcW w:w="1250" w:type="dxa"/>
            <w:vAlign w:val="bottom"/>
          </w:tcPr>
          <w:p w:rsidR="007B4419" w:rsidRPr="0075700A" w:rsidRDefault="004933A7" w:rsidP="00384A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933A7">
              <w:rPr>
                <w:lang w:val="ru-RU"/>
              </w:rPr>
              <w:t>1</w:t>
            </w:r>
            <w:r>
              <w:rPr>
                <w:lang w:val="ru-RU"/>
              </w:rPr>
              <w:t>,8</w:t>
            </w:r>
          </w:p>
        </w:tc>
      </w:tr>
      <w:tr w:rsidR="007B4419" w:rsidTr="00350004">
        <w:trPr>
          <w:trHeight w:val="343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933A7">
              <w:rPr>
                <w:lang w:val="ru-RU"/>
              </w:rPr>
              <w:t>1</w:t>
            </w:r>
            <w:r>
              <w:rPr>
                <w:lang w:val="ru-RU"/>
              </w:rPr>
              <w:t>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4</w:t>
            </w:r>
          </w:p>
        </w:tc>
        <w:tc>
          <w:tcPr>
            <w:tcW w:w="1250" w:type="dxa"/>
            <w:vAlign w:val="bottom"/>
          </w:tcPr>
          <w:p w:rsidR="007B4419" w:rsidRDefault="0035000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933A7">
              <w:rPr>
                <w:lang w:val="ru-RU"/>
              </w:rPr>
              <w:t>1</w:t>
            </w:r>
            <w:r>
              <w:rPr>
                <w:lang w:val="ru-RU"/>
              </w:rPr>
              <w:t>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4</w:t>
            </w: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7B4419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</w:t>
            </w:r>
            <w:r w:rsidR="004933A7">
              <w:rPr>
                <w:lang w:val="ru-RU"/>
              </w:rPr>
              <w:t>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7B4419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</w:t>
            </w:r>
            <w:r w:rsidR="004933A7">
              <w:rPr>
                <w:lang w:val="ru-RU"/>
              </w:rPr>
              <w:t>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7B4419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</w:t>
            </w:r>
            <w:r w:rsidR="004933A7">
              <w:rPr>
                <w:lang w:val="ru-RU"/>
              </w:rPr>
              <w:t>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13</w:t>
            </w:r>
          </w:p>
        </w:tc>
        <w:tc>
          <w:tcPr>
            <w:tcW w:w="1250" w:type="dxa"/>
            <w:vAlign w:val="bottom"/>
          </w:tcPr>
          <w:p w:rsidR="007B4419" w:rsidRPr="0075700A" w:rsidRDefault="007B4419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</w:t>
            </w:r>
            <w:r w:rsidR="004933A7">
              <w:rPr>
                <w:lang w:val="ru-RU"/>
              </w:rPr>
              <w:t>1</w:t>
            </w:r>
          </w:p>
        </w:tc>
      </w:tr>
      <w:tr w:rsidR="00943CA8" w:rsidTr="00EF3EDF">
        <w:trPr>
          <w:trHeight w:val="246"/>
        </w:trPr>
        <w:tc>
          <w:tcPr>
            <w:tcW w:w="4926" w:type="dxa"/>
            <w:vAlign w:val="center"/>
          </w:tcPr>
          <w:p w:rsidR="00943CA8" w:rsidRPr="00EE28E3" w:rsidRDefault="00943CA8" w:rsidP="00EF3EDF">
            <w:pPr>
              <w:jc w:val="both"/>
              <w:rPr>
                <w:lang w:val="ru-RU"/>
              </w:rPr>
            </w:pPr>
            <w:r w:rsidRPr="008515BF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bottom"/>
          </w:tcPr>
          <w:p w:rsidR="00943CA8" w:rsidRPr="00BA0B56" w:rsidRDefault="00943CA8" w:rsidP="00EF3EDF">
            <w:pPr>
              <w:jc w:val="center"/>
            </w:pPr>
            <w:r w:rsidRPr="00CC2121">
              <w:t>99 0 00 0</w:t>
            </w:r>
            <w:r>
              <w:rPr>
                <w:lang w:val="ru-RU"/>
              </w:rPr>
              <w:t>541</w:t>
            </w:r>
            <w:r w:rsidRPr="00CC2121">
              <w:t xml:space="preserve"> 0</w:t>
            </w:r>
          </w:p>
        </w:tc>
        <w:tc>
          <w:tcPr>
            <w:tcW w:w="576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700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567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943CA8" w:rsidTr="00350004">
        <w:trPr>
          <w:trHeight w:val="246"/>
        </w:trPr>
        <w:tc>
          <w:tcPr>
            <w:tcW w:w="4926" w:type="dxa"/>
            <w:vAlign w:val="bottom"/>
          </w:tcPr>
          <w:p w:rsidR="00943CA8" w:rsidRPr="00BA0B56" w:rsidRDefault="00943CA8" w:rsidP="00EF3EDF">
            <w:r w:rsidRPr="00EC1F92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 w:rsidRPr="00927441">
              <w:t>99 0 00 0541 0</w:t>
            </w:r>
          </w:p>
        </w:tc>
        <w:tc>
          <w:tcPr>
            <w:tcW w:w="576" w:type="dxa"/>
            <w:vAlign w:val="bottom"/>
          </w:tcPr>
          <w:p w:rsidR="00943CA8" w:rsidRPr="00EC1F92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567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943CA8" w:rsidTr="00350004">
        <w:trPr>
          <w:trHeight w:val="246"/>
        </w:trPr>
        <w:tc>
          <w:tcPr>
            <w:tcW w:w="4926" w:type="dxa"/>
            <w:vAlign w:val="bottom"/>
          </w:tcPr>
          <w:p w:rsidR="00943CA8" w:rsidRPr="00BA0B56" w:rsidRDefault="00943CA8" w:rsidP="00EF3EDF">
            <w:r w:rsidRPr="00EC1F92"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 w:rsidRPr="00927441">
              <w:t>99 0 00 0541 0</w:t>
            </w:r>
          </w:p>
        </w:tc>
        <w:tc>
          <w:tcPr>
            <w:tcW w:w="576" w:type="dxa"/>
            <w:vAlign w:val="bottom"/>
          </w:tcPr>
          <w:p w:rsidR="00943CA8" w:rsidRPr="00EC1F92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Pr="00EC1F92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bottom"/>
          </w:tcPr>
          <w:p w:rsidR="00943CA8" w:rsidRPr="00BA0B56" w:rsidRDefault="00943CA8" w:rsidP="00EF3EDF">
            <w:pPr>
              <w:jc w:val="center"/>
            </w:pPr>
          </w:p>
        </w:tc>
        <w:tc>
          <w:tcPr>
            <w:tcW w:w="1250" w:type="dxa"/>
            <w:vAlign w:val="bottom"/>
          </w:tcPr>
          <w:p w:rsidR="00943CA8" w:rsidRDefault="00943CA8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943CA8" w:rsidTr="00EF3EDF">
        <w:trPr>
          <w:trHeight w:val="246"/>
        </w:trPr>
        <w:tc>
          <w:tcPr>
            <w:tcW w:w="4926" w:type="dxa"/>
            <w:vAlign w:val="center"/>
          </w:tcPr>
          <w:p w:rsidR="00943CA8" w:rsidRPr="00EE28E3" w:rsidRDefault="00943CA8" w:rsidP="00EF3ED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1701" w:type="dxa"/>
            <w:vAlign w:val="bottom"/>
          </w:tcPr>
          <w:p w:rsidR="00943CA8" w:rsidRDefault="00943CA8" w:rsidP="00EF3EDF">
            <w:pPr>
              <w:jc w:val="center"/>
            </w:pPr>
            <w:r w:rsidRPr="00927441">
              <w:t>99 0 00 0541 0</w:t>
            </w:r>
          </w:p>
        </w:tc>
        <w:tc>
          <w:tcPr>
            <w:tcW w:w="576" w:type="dxa"/>
            <w:vAlign w:val="bottom"/>
          </w:tcPr>
          <w:p w:rsidR="00943CA8" w:rsidRPr="00EC1F92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Pr="00EC1F92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vAlign w:val="bottom"/>
          </w:tcPr>
          <w:p w:rsidR="00943CA8" w:rsidRPr="00EC1F92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50" w:type="dxa"/>
            <w:vAlign w:val="bottom"/>
          </w:tcPr>
          <w:p w:rsidR="00943CA8" w:rsidRDefault="00943CA8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</w:tcPr>
          <w:p w:rsidR="007B4419" w:rsidRPr="008919DC" w:rsidRDefault="007B4419" w:rsidP="00DC14F2">
            <w:pPr>
              <w:jc w:val="both"/>
            </w:pPr>
            <w:r w:rsidRPr="008919DC">
              <w:t>Проведение мероприятий в области обеспе</w:t>
            </w:r>
            <w:r>
              <w:rPr>
                <w:lang w:val="ru-RU"/>
              </w:rPr>
              <w:t>-</w:t>
            </w:r>
            <w:r w:rsidRPr="008919DC">
              <w:t>чения пожарной безопасности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BD5EFA" w:rsidRDefault="004933A7" w:rsidP="001538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</w:tcPr>
          <w:p w:rsidR="007B4419" w:rsidRPr="002F232F" w:rsidRDefault="007B4419" w:rsidP="00DC14F2">
            <w:pPr>
              <w:jc w:val="both"/>
              <w:rPr>
                <w:lang w:val="ru-RU"/>
              </w:rPr>
            </w:pPr>
            <w:r w:rsidRPr="00702978">
              <w:t>Закупка товаров, работ и услуг для госу</w:t>
            </w:r>
            <w:r>
              <w:t>дар</w:t>
            </w:r>
            <w:r>
              <w:rPr>
                <w:lang w:val="ru-RU"/>
              </w:rPr>
              <w:t>-</w:t>
            </w:r>
            <w:r>
              <w:t>ственных (муниципальных) нуж</w:t>
            </w:r>
            <w:r>
              <w:rPr>
                <w:lang w:val="ru-RU"/>
              </w:rPr>
              <w:t>д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  <w:r w:rsidRPr="00BA0B56">
              <w:t>200</w:t>
            </w:r>
          </w:p>
        </w:tc>
        <w:tc>
          <w:tcPr>
            <w:tcW w:w="700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BE635F" w:rsidRDefault="004933A7" w:rsidP="00615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center"/>
          </w:tcPr>
          <w:p w:rsidR="007B4419" w:rsidRPr="008C75C5" w:rsidRDefault="007B4419" w:rsidP="00DC14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циональная безопасность и </w:t>
            </w:r>
            <w:proofErr w:type="spellStart"/>
            <w:proofErr w:type="gramStart"/>
            <w:r>
              <w:rPr>
                <w:lang w:val="ru-RU"/>
              </w:rPr>
              <w:t>правоохрани</w:t>
            </w:r>
            <w:proofErr w:type="spellEnd"/>
            <w:r>
              <w:rPr>
                <w:lang w:val="ru-RU"/>
              </w:rPr>
              <w:t>-тельная</w:t>
            </w:r>
            <w:proofErr w:type="gramEnd"/>
            <w:r>
              <w:rPr>
                <w:lang w:val="ru-RU"/>
              </w:rPr>
              <w:t xml:space="preserve"> деятельность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  <w:r w:rsidRPr="00BA0B56">
              <w:t>200</w:t>
            </w:r>
          </w:p>
        </w:tc>
        <w:tc>
          <w:tcPr>
            <w:tcW w:w="700" w:type="dxa"/>
            <w:vAlign w:val="bottom"/>
          </w:tcPr>
          <w:p w:rsidR="007B4419" w:rsidRPr="00BD5EFA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BE635F" w:rsidRDefault="004933A7" w:rsidP="00615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FC3A25">
            <w:pPr>
              <w:rPr>
                <w:lang w:val="ru-RU"/>
              </w:rPr>
            </w:pPr>
            <w:r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  <w:r w:rsidRPr="00BA0B56">
              <w:t>200</w:t>
            </w:r>
          </w:p>
        </w:tc>
        <w:tc>
          <w:tcPr>
            <w:tcW w:w="700" w:type="dxa"/>
            <w:vAlign w:val="bottom"/>
          </w:tcPr>
          <w:p w:rsidR="007B4419" w:rsidRPr="00BD5EFA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vAlign w:val="bottom"/>
          </w:tcPr>
          <w:p w:rsidR="007B4419" w:rsidRPr="00BD5EFA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50" w:type="dxa"/>
            <w:vAlign w:val="bottom"/>
          </w:tcPr>
          <w:p w:rsidR="007B4419" w:rsidRPr="00BE635F" w:rsidRDefault="004933A7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8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Pr="00202A79" w:rsidRDefault="007B4419" w:rsidP="008363C9">
            <w:r w:rsidRPr="00876448">
              <w:t>Межбюджетные трансферты</w:t>
            </w:r>
            <w:r>
              <w:t xml:space="preserve">, передаваемые бюджетам муниципальных образований на осуществление части </w:t>
            </w:r>
            <w:r w:rsidRPr="00876448">
              <w:t xml:space="preserve">полномочий </w:t>
            </w:r>
            <w:r>
              <w:t xml:space="preserve">по решению вопросов </w:t>
            </w:r>
            <w:r w:rsidRPr="00876448">
              <w:t>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CA8">
              <w:rPr>
                <w:lang w:val="ru-RU"/>
              </w:rPr>
              <w:t xml:space="preserve"> </w:t>
            </w:r>
            <w:r>
              <w:rPr>
                <w:lang w:val="ru-RU"/>
              </w:rPr>
              <w:t>540,5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8363C9">
            <w:pPr>
              <w:jc w:val="both"/>
            </w:pPr>
            <w:r w:rsidRPr="00876448">
              <w:t>Межбюджетные трансферты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  <w: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</w:pPr>
            <w:r w:rsidRPr="004F3FFE">
              <w:rPr>
                <w:lang w:val="ru-RU"/>
              </w:rPr>
              <w:t>2</w:t>
            </w:r>
            <w:r w:rsidR="00943CA8">
              <w:rPr>
                <w:lang w:val="ru-RU"/>
              </w:rPr>
              <w:t xml:space="preserve"> </w:t>
            </w:r>
            <w:r w:rsidRPr="004F3FFE">
              <w:rPr>
                <w:lang w:val="ru-RU"/>
              </w:rPr>
              <w:t>540,5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8363C9">
            <w:r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  <w: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</w:pPr>
            <w:r w:rsidRPr="004F3FFE">
              <w:rPr>
                <w:lang w:val="ru-RU"/>
              </w:rPr>
              <w:t>2</w:t>
            </w:r>
            <w:r w:rsidR="00943CA8">
              <w:rPr>
                <w:lang w:val="ru-RU"/>
              </w:rPr>
              <w:t xml:space="preserve"> </w:t>
            </w:r>
            <w:r w:rsidRPr="004F3FFE">
              <w:rPr>
                <w:lang w:val="ru-RU"/>
              </w:rPr>
              <w:t>540,5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8363C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  <w: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</w:pPr>
            <w:r w:rsidRPr="004F3FFE">
              <w:rPr>
                <w:lang w:val="ru-RU"/>
              </w:rPr>
              <w:t>2</w:t>
            </w:r>
            <w:r w:rsidR="00943CA8">
              <w:rPr>
                <w:lang w:val="ru-RU"/>
              </w:rPr>
              <w:t xml:space="preserve"> </w:t>
            </w:r>
            <w:r w:rsidRPr="004F3FFE">
              <w:rPr>
                <w:lang w:val="ru-RU"/>
              </w:rPr>
              <w:t>540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5767FC" w:rsidRDefault="007B4419" w:rsidP="00A771F6">
            <w:pPr>
              <w:jc w:val="both"/>
              <w:rPr>
                <w:lang w:val="ru-RU"/>
              </w:rPr>
            </w:pPr>
            <w:r w:rsidRPr="002A0741">
              <w:rPr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2A0741">
              <w:rPr>
                <w:lang w:val="ru-RU"/>
              </w:rPr>
              <w:t>софинансирования</w:t>
            </w:r>
            <w:proofErr w:type="spellEnd"/>
            <w:r w:rsidRPr="002A0741">
              <w:rPr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vAlign w:val="bottom"/>
          </w:tcPr>
          <w:p w:rsidR="007B4419" w:rsidRPr="006A6C28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2F232F" w:rsidRDefault="007B4419" w:rsidP="00A771F6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4933A7" w:rsidP="00615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EE7C0B" w:rsidRDefault="007B4419" w:rsidP="00A771F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:rsidR="007B4419" w:rsidRPr="00EE7C0B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2F232F" w:rsidRDefault="007B4419" w:rsidP="00A771F6">
            <w:pPr>
              <w:jc w:val="center"/>
            </w:pPr>
            <w:r w:rsidRPr="002F232F"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Pr="0015201F" w:rsidRDefault="004933A7" w:rsidP="00A97A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A771F6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Pr="006A6C28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A97A5B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9A0B7E">
              <w:rPr>
                <w:lang w:val="ru-RU"/>
              </w:rPr>
              <w:t>55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A771F6">
            <w: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Pr="00EE7C0B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2F232F" w:rsidRDefault="007B4419" w:rsidP="00A771F6">
            <w:pPr>
              <w:jc w:val="center"/>
            </w:pPr>
            <w:r w:rsidRPr="002F232F"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9A0B7E">
              <w:rPr>
                <w:lang w:val="ru-RU"/>
              </w:rPr>
              <w:t>55,4</w:t>
            </w:r>
          </w:p>
        </w:tc>
      </w:tr>
      <w:tr w:rsidR="004933A7" w:rsidTr="00EF3EDF">
        <w:trPr>
          <w:trHeight w:val="246"/>
        </w:trPr>
        <w:tc>
          <w:tcPr>
            <w:tcW w:w="4926" w:type="dxa"/>
            <w:vAlign w:val="bottom"/>
          </w:tcPr>
          <w:p w:rsidR="004933A7" w:rsidRPr="004933A7" w:rsidRDefault="004933A7" w:rsidP="00A771F6">
            <w:pPr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1701" w:type="dxa"/>
          </w:tcPr>
          <w:p w:rsidR="004933A7" w:rsidRPr="004933A7" w:rsidRDefault="004933A7" w:rsidP="004933A7">
            <w:pPr>
              <w:jc w:val="center"/>
              <w:rPr>
                <w:lang w:val="ru-RU"/>
              </w:rPr>
            </w:pPr>
            <w:r w:rsidRPr="004933A7">
              <w:rPr>
                <w:lang w:val="ru-RU"/>
              </w:rPr>
              <w:t>99 0 00 25700</w:t>
            </w:r>
          </w:p>
        </w:tc>
        <w:tc>
          <w:tcPr>
            <w:tcW w:w="576" w:type="dxa"/>
          </w:tcPr>
          <w:p w:rsidR="004933A7" w:rsidRPr="004933A7" w:rsidRDefault="004933A7" w:rsidP="004933A7">
            <w:pPr>
              <w:jc w:val="center"/>
              <w:rPr>
                <w:lang w:val="ru-RU"/>
              </w:rPr>
            </w:pPr>
            <w:r w:rsidRPr="004933A7"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4933A7" w:rsidRDefault="004933A7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67" w:type="dxa"/>
            <w:vAlign w:val="bottom"/>
          </w:tcPr>
          <w:p w:rsidR="004933A7" w:rsidRDefault="004933A7" w:rsidP="002B6EAC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4933A7" w:rsidRPr="009A0B7E" w:rsidRDefault="004933A7" w:rsidP="00A97A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4933A7" w:rsidTr="00EF3EDF">
        <w:trPr>
          <w:trHeight w:val="246"/>
        </w:trPr>
        <w:tc>
          <w:tcPr>
            <w:tcW w:w="4926" w:type="dxa"/>
            <w:vAlign w:val="bottom"/>
          </w:tcPr>
          <w:p w:rsidR="004933A7" w:rsidRPr="004933A7" w:rsidRDefault="004933A7" w:rsidP="00A771F6">
            <w:pPr>
              <w:rPr>
                <w:lang w:val="ru-RU"/>
              </w:rPr>
            </w:pPr>
            <w:r>
              <w:rPr>
                <w:lang w:val="ru-RU"/>
              </w:rPr>
              <w:t>Общее образование</w:t>
            </w:r>
          </w:p>
        </w:tc>
        <w:tc>
          <w:tcPr>
            <w:tcW w:w="1701" w:type="dxa"/>
          </w:tcPr>
          <w:p w:rsidR="004933A7" w:rsidRPr="004933A7" w:rsidRDefault="004933A7" w:rsidP="004933A7">
            <w:pPr>
              <w:jc w:val="center"/>
              <w:rPr>
                <w:lang w:val="ru-RU"/>
              </w:rPr>
            </w:pPr>
            <w:r w:rsidRPr="004933A7">
              <w:rPr>
                <w:lang w:val="ru-RU"/>
              </w:rPr>
              <w:t>99 0 00 25700</w:t>
            </w:r>
          </w:p>
        </w:tc>
        <w:tc>
          <w:tcPr>
            <w:tcW w:w="576" w:type="dxa"/>
          </w:tcPr>
          <w:p w:rsidR="004933A7" w:rsidRPr="004933A7" w:rsidRDefault="004933A7" w:rsidP="004933A7">
            <w:pPr>
              <w:jc w:val="center"/>
              <w:rPr>
                <w:lang w:val="ru-RU"/>
              </w:rPr>
            </w:pPr>
            <w:r w:rsidRPr="004933A7"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4933A7" w:rsidRDefault="004933A7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67" w:type="dxa"/>
            <w:vAlign w:val="bottom"/>
          </w:tcPr>
          <w:p w:rsidR="004933A7" w:rsidRDefault="004933A7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250" w:type="dxa"/>
            <w:vAlign w:val="bottom"/>
          </w:tcPr>
          <w:p w:rsidR="004933A7" w:rsidRPr="009A0B7E" w:rsidRDefault="004933A7" w:rsidP="00A97A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21317C" w:rsidRDefault="007B4419" w:rsidP="00B62E60">
            <w:pPr>
              <w:jc w:val="both"/>
            </w:pPr>
            <w:r w:rsidRPr="0021317C">
              <w:t xml:space="preserve">Межбюджетные трансферты общего характера </w:t>
            </w:r>
            <w:r>
              <w:rPr>
                <w:lang w:val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576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4F3FFE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691226" w:rsidRDefault="007B4419" w:rsidP="00B62E60">
            <w:pPr>
              <w:jc w:val="both"/>
              <w:rPr>
                <w:lang w:val="ru-RU"/>
              </w:rPr>
            </w:pPr>
            <w:r w:rsidRPr="0021317C">
              <w:t>Прочие межбюджетные трансферты общего характер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576" w:type="dxa"/>
            <w:vAlign w:val="bottom"/>
          </w:tcPr>
          <w:p w:rsidR="007B4419" w:rsidRPr="00347B8E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50" w:type="dxa"/>
            <w:vAlign w:val="bottom"/>
          </w:tcPr>
          <w:p w:rsidR="007B4419" w:rsidRPr="004F3FFE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еспечение деятельности централизованных бухгалтер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8E697D" w:rsidRDefault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5000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933A7">
              <w:rPr>
                <w:lang w:val="ru-RU"/>
              </w:rPr>
              <w:t>43</w:t>
            </w:r>
            <w:r>
              <w:rPr>
                <w:lang w:val="ru-RU"/>
              </w:rPr>
              <w:t>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13</w:t>
            </w:r>
          </w:p>
        </w:tc>
        <w:tc>
          <w:tcPr>
            <w:tcW w:w="1250" w:type="dxa"/>
            <w:vAlign w:val="bottom"/>
          </w:tcPr>
          <w:p w:rsidR="007B4419" w:rsidRPr="002545C1" w:rsidRDefault="0035000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933A7">
              <w:rPr>
                <w:lang w:val="ru-RU"/>
              </w:rPr>
              <w:t>43</w:t>
            </w:r>
            <w:r>
              <w:rPr>
                <w:lang w:val="ru-RU"/>
              </w:rPr>
              <w:t>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13</w:t>
            </w: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</w:pPr>
            <w:r>
              <w:t>74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4933A7" w:rsidRDefault="004933A7" w:rsidP="00B03A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4933A7" w:rsidRDefault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</w:t>
            </w:r>
            <w:r w:rsidR="004933A7">
              <w:rPr>
                <w:lang w:val="ru-RU"/>
              </w:rPr>
              <w:t>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</w:t>
            </w:r>
            <w:r w:rsidR="004933A7">
              <w:rPr>
                <w:lang w:val="ru-RU"/>
              </w:rPr>
              <w:t>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7B4419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</w:t>
            </w:r>
            <w:r w:rsidR="004933A7">
              <w:rPr>
                <w:lang w:val="ru-RU"/>
              </w:rPr>
              <w:t>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E71FBF" w:rsidRDefault="007B4419" w:rsidP="008363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  <w:r w:rsidR="004B672E">
              <w:rPr>
                <w:lang w:val="ru-RU"/>
              </w:rPr>
              <w:t xml:space="preserve"> по землеустройству и землеполь</w:t>
            </w:r>
            <w:r>
              <w:rPr>
                <w:lang w:val="ru-RU"/>
              </w:rPr>
              <w:t>зованию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702978" w:rsidRDefault="007B4419" w:rsidP="008363C9">
            <w:pPr>
              <w:jc w:val="both"/>
            </w:pPr>
            <w:r w:rsidRPr="00702978">
              <w:t>Закупка товаров, работ и услуг для государ</w:t>
            </w:r>
            <w:r>
              <w:rPr>
                <w:lang w:val="ru-RU"/>
              </w:rPr>
              <w:t>-</w:t>
            </w:r>
            <w:r w:rsidRPr="00702978">
              <w:t>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center"/>
          </w:tcPr>
          <w:p w:rsidR="007B4419" w:rsidRPr="001C702D" w:rsidRDefault="007B4419" w:rsidP="008363C9">
            <w:pPr>
              <w:jc w:val="both"/>
            </w:pPr>
            <w: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center"/>
          </w:tcPr>
          <w:p w:rsidR="007B4419" w:rsidRPr="001C702D" w:rsidRDefault="007B4419" w:rsidP="008363C9">
            <w:pPr>
              <w:jc w:val="both"/>
            </w:pPr>
            <w:r w:rsidRPr="001C73FD">
              <w:t>Другие вопросы в области национальной экономики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Уличное освещение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4272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4272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4272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Благоустро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342724" w:rsidP="00493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A56BF8" w:rsidRDefault="007B4419" w:rsidP="000812F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0812FF">
            <w:pPr>
              <w:rPr>
                <w:lang w:val="ru-RU"/>
              </w:rPr>
            </w:pPr>
            <w:r w:rsidRPr="0024326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6137D9" w:rsidRDefault="007B4419" w:rsidP="000812FF">
            <w:pPr>
              <w:rPr>
                <w:lang w:val="ru-RU"/>
              </w:rPr>
            </w:pPr>
            <w:r>
              <w:rPr>
                <w:lang w:val="ru-RU"/>
              </w:rPr>
              <w:t xml:space="preserve">Национальная экономика 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0812FF">
            <w:pPr>
              <w:rPr>
                <w:lang w:val="ru-RU"/>
              </w:rPr>
            </w:pPr>
            <w:r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rPr>
                <w:lang w:val="ru-RU"/>
              </w:rPr>
            </w:pPr>
          </w:p>
          <w:p w:rsidR="007B4419" w:rsidRDefault="00350004" w:rsidP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933A7">
              <w:rPr>
                <w:lang w:val="ru-RU"/>
              </w:rPr>
              <w:t> 253,</w:t>
            </w:r>
            <w:r w:rsidR="00342724">
              <w:rPr>
                <w:lang w:val="ru-RU"/>
              </w:rPr>
              <w:t>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 w:rsidP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933A7">
              <w:rPr>
                <w:lang w:val="ru-RU"/>
              </w:rPr>
              <w:t> 253,</w:t>
            </w:r>
            <w:r w:rsidR="00342724">
              <w:rPr>
                <w:lang w:val="ru-RU"/>
              </w:rPr>
              <w:t>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 w:rsidP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933A7">
              <w:rPr>
                <w:lang w:val="ru-RU"/>
              </w:rPr>
              <w:t> 253,</w:t>
            </w:r>
            <w:r w:rsidR="00342724">
              <w:rPr>
                <w:lang w:val="ru-RU"/>
              </w:rPr>
              <w:t>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Благоустро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350004" w:rsidP="003427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933A7">
              <w:rPr>
                <w:lang w:val="ru-RU"/>
              </w:rPr>
              <w:t> 253,</w:t>
            </w:r>
            <w:r w:rsidR="00342724">
              <w:rPr>
                <w:lang w:val="ru-RU"/>
              </w:rPr>
              <w:t>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 w:rsidRPr="007177BD">
              <w:t>Утилизация и содержание мест захоронений твердых бытовых отходов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</w:p>
          <w:p w:rsidR="007B4419" w:rsidRDefault="007B4419" w:rsidP="001B226D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7B4419">
              <w:rPr>
                <w:lang w:val="ru-RU"/>
              </w:rPr>
              <w:t>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B4419">
              <w:rPr>
                <w:lang w:val="ru-RU"/>
              </w:rPr>
              <w:t>0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B4419">
              <w:rPr>
                <w:lang w:val="ru-RU"/>
              </w:rPr>
              <w:t>0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>
              <w:t>Благоустройство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B4419">
              <w:rPr>
                <w:lang w:val="ru-RU"/>
              </w:rPr>
              <w:t>0,0</w:t>
            </w:r>
          </w:p>
        </w:tc>
      </w:tr>
      <w:tr w:rsidR="00943CA8" w:rsidTr="00EF3EDF">
        <w:trPr>
          <w:trHeight w:val="246"/>
        </w:trPr>
        <w:tc>
          <w:tcPr>
            <w:tcW w:w="4926" w:type="dxa"/>
            <w:vAlign w:val="bottom"/>
          </w:tcPr>
          <w:p w:rsidR="00943CA8" w:rsidRPr="00FA4995" w:rsidRDefault="00943CA8" w:rsidP="00EF3EDF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FA4995">
              <w:rPr>
                <w:lang w:val="ru-RU"/>
              </w:rPr>
              <w:t>ероприятия в области коммунального хозяйства</w:t>
            </w:r>
            <w:r>
              <w:rPr>
                <w:lang w:val="ru-RU"/>
              </w:rPr>
              <w:t xml:space="preserve"> за счет средств иных межбюджетных трансфертов из РТ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701" w:type="dxa"/>
          </w:tcPr>
          <w:p w:rsidR="00943CA8" w:rsidRDefault="00943CA8" w:rsidP="00EF3EDF">
            <w:pPr>
              <w:jc w:val="center"/>
              <w:rPr>
                <w:lang w:val="ru-RU"/>
              </w:rPr>
            </w:pPr>
          </w:p>
          <w:p w:rsidR="00943CA8" w:rsidRDefault="00943CA8" w:rsidP="00EF3EDF">
            <w:pPr>
              <w:jc w:val="center"/>
              <w:rPr>
                <w:lang w:val="ru-RU"/>
              </w:rPr>
            </w:pPr>
          </w:p>
          <w:p w:rsidR="00943CA8" w:rsidRDefault="00943CA8" w:rsidP="00EF3EDF">
            <w:pPr>
              <w:jc w:val="center"/>
              <w:rPr>
                <w:lang w:val="ru-RU"/>
              </w:rPr>
            </w:pPr>
          </w:p>
          <w:p w:rsidR="00943CA8" w:rsidRDefault="00943CA8" w:rsidP="00EF3EDF">
            <w:pPr>
              <w:jc w:val="center"/>
              <w:rPr>
                <w:lang w:val="ru-RU"/>
              </w:rPr>
            </w:pPr>
          </w:p>
          <w:p w:rsidR="00943CA8" w:rsidRDefault="00943CA8" w:rsidP="00EF3EDF">
            <w:pPr>
              <w:jc w:val="center"/>
              <w:rPr>
                <w:lang w:val="ru-RU"/>
              </w:rPr>
            </w:pPr>
          </w:p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Ж1000</w:t>
            </w:r>
            <w:r w:rsidRPr="00361D60">
              <w:rPr>
                <w:lang w:val="ru-RU"/>
              </w:rPr>
              <w:t>750</w:t>
            </w:r>
            <w:r>
              <w:rPr>
                <w:lang w:val="ru-RU"/>
              </w:rPr>
              <w:t>5</w:t>
            </w:r>
            <w:r w:rsidRPr="00361D60">
              <w:rPr>
                <w:lang w:val="ru-RU"/>
              </w:rPr>
              <w:t xml:space="preserve"> 0</w:t>
            </w:r>
          </w:p>
        </w:tc>
        <w:tc>
          <w:tcPr>
            <w:tcW w:w="576" w:type="dxa"/>
            <w:vAlign w:val="bottom"/>
          </w:tcPr>
          <w:p w:rsidR="00943CA8" w:rsidRPr="006E3EE3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943CA8" w:rsidRPr="006E3EE3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943CA8" w:rsidRPr="006E3EE3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943CA8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943CA8" w:rsidTr="00EF3EDF">
        <w:trPr>
          <w:trHeight w:val="246"/>
        </w:trPr>
        <w:tc>
          <w:tcPr>
            <w:tcW w:w="4926" w:type="dxa"/>
            <w:vAlign w:val="bottom"/>
          </w:tcPr>
          <w:p w:rsidR="00943CA8" w:rsidRPr="00FA4995" w:rsidRDefault="00943CA8" w:rsidP="00EF3EDF">
            <w:pPr>
              <w:rPr>
                <w:lang w:val="ru-RU"/>
              </w:rPr>
            </w:pPr>
            <w:r w:rsidRPr="00F46CE6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943CA8" w:rsidRDefault="00943CA8" w:rsidP="00EF3EDF">
            <w:pPr>
              <w:jc w:val="center"/>
              <w:rPr>
                <w:lang w:val="ru-RU"/>
              </w:rPr>
            </w:pPr>
          </w:p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Ж1000</w:t>
            </w:r>
            <w:r w:rsidRPr="00361D60">
              <w:rPr>
                <w:lang w:val="ru-RU"/>
              </w:rPr>
              <w:t>750</w:t>
            </w:r>
            <w:r>
              <w:rPr>
                <w:lang w:val="ru-RU"/>
              </w:rPr>
              <w:t>5</w:t>
            </w:r>
            <w:r w:rsidRPr="00361D60">
              <w:rPr>
                <w:lang w:val="ru-RU"/>
              </w:rPr>
              <w:t xml:space="preserve"> 0</w:t>
            </w:r>
          </w:p>
        </w:tc>
        <w:tc>
          <w:tcPr>
            <w:tcW w:w="576" w:type="dxa"/>
            <w:vAlign w:val="bottom"/>
          </w:tcPr>
          <w:p w:rsidR="00943CA8" w:rsidRPr="006E3EE3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Pr="006E3EE3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943CA8" w:rsidRPr="006E3EE3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943CA8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943CA8" w:rsidTr="00EF3EDF">
        <w:trPr>
          <w:trHeight w:val="246"/>
        </w:trPr>
        <w:tc>
          <w:tcPr>
            <w:tcW w:w="4926" w:type="dxa"/>
            <w:vAlign w:val="bottom"/>
          </w:tcPr>
          <w:p w:rsidR="00943CA8" w:rsidRPr="00F46CE6" w:rsidRDefault="00943CA8" w:rsidP="00EF3EDF">
            <w:pPr>
              <w:rPr>
                <w:lang w:val="ru-RU"/>
              </w:rPr>
            </w:pPr>
            <w:r w:rsidRPr="00B37FDB">
              <w:t>Жилищно-коммунальное хозяйство</w:t>
            </w:r>
          </w:p>
        </w:tc>
        <w:tc>
          <w:tcPr>
            <w:tcW w:w="1701" w:type="dxa"/>
          </w:tcPr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Ж1000</w:t>
            </w:r>
            <w:r w:rsidRPr="00731850">
              <w:rPr>
                <w:lang w:val="ru-RU"/>
              </w:rPr>
              <w:t>7505 0</w:t>
            </w:r>
          </w:p>
        </w:tc>
        <w:tc>
          <w:tcPr>
            <w:tcW w:w="576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943CA8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943CA8" w:rsidTr="00EF3EDF">
        <w:trPr>
          <w:trHeight w:val="246"/>
        </w:trPr>
        <w:tc>
          <w:tcPr>
            <w:tcW w:w="4926" w:type="dxa"/>
            <w:vAlign w:val="bottom"/>
          </w:tcPr>
          <w:p w:rsidR="00943CA8" w:rsidRPr="00B37FDB" w:rsidRDefault="00943CA8" w:rsidP="00EF3EDF">
            <w:r w:rsidRPr="00FA4995">
              <w:rPr>
                <w:lang w:val="ru-RU"/>
              </w:rPr>
              <w:t>Коммунальное хозяйств</w:t>
            </w:r>
            <w:r>
              <w:rPr>
                <w:lang w:val="ru-RU"/>
              </w:rPr>
              <w:t>о</w:t>
            </w:r>
          </w:p>
        </w:tc>
        <w:tc>
          <w:tcPr>
            <w:tcW w:w="1701" w:type="dxa"/>
          </w:tcPr>
          <w:p w:rsidR="00943CA8" w:rsidRDefault="00943CA8" w:rsidP="00EF3EDF">
            <w:pPr>
              <w:jc w:val="center"/>
            </w:pPr>
            <w:r>
              <w:rPr>
                <w:lang w:val="ru-RU"/>
              </w:rPr>
              <w:t>Ж1000</w:t>
            </w:r>
            <w:r w:rsidRPr="00731850">
              <w:rPr>
                <w:lang w:val="ru-RU"/>
              </w:rPr>
              <w:t>7505 0</w:t>
            </w:r>
          </w:p>
        </w:tc>
        <w:tc>
          <w:tcPr>
            <w:tcW w:w="576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bottom"/>
          </w:tcPr>
          <w:p w:rsidR="00943CA8" w:rsidRDefault="00943CA8" w:rsidP="00EF3E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250" w:type="dxa"/>
            <w:vAlign w:val="bottom"/>
          </w:tcPr>
          <w:p w:rsidR="00943CA8" w:rsidRDefault="00943CA8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Всего расходов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42724" w:rsidP="00943C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172,1</w:t>
            </w:r>
          </w:p>
        </w:tc>
      </w:tr>
    </w:tbl>
    <w:p w:rsidR="007B4419" w:rsidRDefault="007B4419" w:rsidP="0034475C">
      <w:pPr>
        <w:rPr>
          <w:lang w:val="ru-RU"/>
        </w:rPr>
      </w:pPr>
    </w:p>
    <w:p w:rsidR="007B4419" w:rsidRDefault="007B4419" w:rsidP="0034475C">
      <w:pPr>
        <w:rPr>
          <w:lang w:val="ru-RU"/>
        </w:rPr>
      </w:pPr>
    </w:p>
    <w:p w:rsidR="007B4419" w:rsidRPr="00D85881" w:rsidRDefault="007B4419" w:rsidP="0056713E">
      <w:pPr>
        <w:autoSpaceDE w:val="0"/>
        <w:autoSpaceDN w:val="0"/>
        <w:adjustRightInd w:val="0"/>
        <w:spacing w:line="288" w:lineRule="auto"/>
        <w:jc w:val="both"/>
        <w:rPr>
          <w:lang w:val="ru-RU"/>
        </w:rPr>
      </w:pPr>
      <w:r>
        <w:rPr>
          <w:lang w:val="ru-RU"/>
        </w:rPr>
        <w:t xml:space="preserve">7) </w:t>
      </w:r>
      <w:r w:rsidRPr="00D85881">
        <w:t>Настоящее Решение вступает в силу со дня  подписания,  подлежит  опубликованию в официальном печатном издании «Маяк»</w:t>
      </w:r>
      <w:r w:rsidRPr="00D85881">
        <w:rPr>
          <w:lang w:val="ru-RU"/>
        </w:rPr>
        <w:t xml:space="preserve"> </w:t>
      </w:r>
      <w:r w:rsidRPr="00D85881">
        <w:t>и распространяется на правоотношения, возникшие с 1 января 201</w:t>
      </w:r>
      <w:r>
        <w:rPr>
          <w:lang w:val="ru-RU"/>
        </w:rPr>
        <w:t>6</w:t>
      </w:r>
      <w:r w:rsidRPr="00D85881">
        <w:t xml:space="preserve"> года</w:t>
      </w:r>
      <w:r>
        <w:rPr>
          <w:lang w:val="ru-RU"/>
        </w:rPr>
        <w:t>.</w:t>
      </w:r>
      <w:r w:rsidRPr="00D85881">
        <w:t xml:space="preserve"> </w:t>
      </w:r>
    </w:p>
    <w:p w:rsidR="007B4419" w:rsidRDefault="007B4419" w:rsidP="0056713E">
      <w:pPr>
        <w:outlineLvl w:val="0"/>
        <w:rPr>
          <w:lang w:val="ru-RU"/>
        </w:rPr>
      </w:pPr>
    </w:p>
    <w:p w:rsidR="007B4419" w:rsidRDefault="007B4419" w:rsidP="0056713E">
      <w:pPr>
        <w:outlineLvl w:val="0"/>
        <w:rPr>
          <w:lang w:val="ru-RU"/>
        </w:rPr>
      </w:pPr>
    </w:p>
    <w:p w:rsidR="007B4419" w:rsidRDefault="007B4419" w:rsidP="0056713E">
      <w:pPr>
        <w:outlineLvl w:val="0"/>
        <w:rPr>
          <w:lang w:val="ru-RU"/>
        </w:rPr>
      </w:pPr>
    </w:p>
    <w:p w:rsidR="007B4419" w:rsidRDefault="007B4419" w:rsidP="0056713E">
      <w:pPr>
        <w:outlineLvl w:val="0"/>
        <w:rPr>
          <w:lang w:val="ru-RU"/>
        </w:rPr>
      </w:pPr>
    </w:p>
    <w:p w:rsidR="007B4419" w:rsidRPr="00D85881" w:rsidRDefault="007B4419" w:rsidP="0056713E">
      <w:pPr>
        <w:outlineLvl w:val="0"/>
      </w:pPr>
      <w:r w:rsidRPr="00D85881">
        <w:t xml:space="preserve">Председатель представительного органа </w:t>
      </w:r>
    </w:p>
    <w:p w:rsidR="007B4419" w:rsidRDefault="007B4419" w:rsidP="0056713E">
      <w:proofErr w:type="spellStart"/>
      <w:r>
        <w:rPr>
          <w:lang w:val="ru-RU"/>
        </w:rPr>
        <w:t>Чалпинского</w:t>
      </w:r>
      <w:proofErr w:type="spellEnd"/>
      <w:r w:rsidRPr="00D85881">
        <w:rPr>
          <w:lang w:val="ru-RU"/>
        </w:rPr>
        <w:t xml:space="preserve"> </w:t>
      </w:r>
      <w:r w:rsidRPr="00D85881">
        <w:t xml:space="preserve">сельского поселения:  </w:t>
      </w:r>
      <w:r>
        <w:rPr>
          <w:lang w:val="ru-RU"/>
        </w:rPr>
        <w:t xml:space="preserve">            </w:t>
      </w:r>
      <w:r w:rsidRPr="00D85881">
        <w:t xml:space="preserve">                                                   </w:t>
      </w:r>
      <w:proofErr w:type="spellStart"/>
      <w:r>
        <w:rPr>
          <w:lang w:val="ru-RU"/>
        </w:rPr>
        <w:t>Магдиев</w:t>
      </w:r>
      <w:proofErr w:type="spellEnd"/>
      <w:r>
        <w:rPr>
          <w:lang w:val="ru-RU"/>
        </w:rPr>
        <w:t xml:space="preserve"> Р.Х</w:t>
      </w:r>
    </w:p>
    <w:p w:rsidR="007B4419" w:rsidRDefault="007B4419" w:rsidP="0056713E">
      <w:pPr>
        <w:ind w:left="540"/>
        <w:rPr>
          <w:lang w:val="ru-RU"/>
        </w:rPr>
      </w:pPr>
      <w:r>
        <w:rPr>
          <w:lang w:val="ru-RU"/>
        </w:rPr>
        <w:t xml:space="preserve">      </w:t>
      </w:r>
    </w:p>
    <w:sectPr w:rsidR="007B4419" w:rsidSect="006C6160">
      <w:footerReference w:type="default" r:id="rId9"/>
      <w:pgSz w:w="11906" w:h="16838"/>
      <w:pgMar w:top="567" w:right="851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60" w:rsidRDefault="007D2A60">
      <w:r>
        <w:separator/>
      </w:r>
    </w:p>
  </w:endnote>
  <w:endnote w:type="continuationSeparator" w:id="0">
    <w:p w:rsidR="007D2A60" w:rsidRDefault="007D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DF" w:rsidRDefault="00EF3EDF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60" w:rsidRDefault="007D2A60">
      <w:r>
        <w:separator/>
      </w:r>
    </w:p>
  </w:footnote>
  <w:footnote w:type="continuationSeparator" w:id="0">
    <w:p w:rsidR="007D2A60" w:rsidRDefault="007D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911561D"/>
    <w:multiLevelType w:val="hybridMultilevel"/>
    <w:tmpl w:val="69F2EF6E"/>
    <w:lvl w:ilvl="0" w:tplc="62EA1CFC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D307D5F"/>
    <w:multiLevelType w:val="hybridMultilevel"/>
    <w:tmpl w:val="580AC838"/>
    <w:lvl w:ilvl="0" w:tplc="2F7C071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8922DE7"/>
    <w:multiLevelType w:val="hybridMultilevel"/>
    <w:tmpl w:val="F18AE4DA"/>
    <w:lvl w:ilvl="0" w:tplc="11FA22C2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9AA18D9"/>
    <w:multiLevelType w:val="hybridMultilevel"/>
    <w:tmpl w:val="0F5A3634"/>
    <w:lvl w:ilvl="0" w:tplc="9F0E757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3BB3793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6417AF1"/>
    <w:multiLevelType w:val="hybridMultilevel"/>
    <w:tmpl w:val="FFBED49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34734C"/>
    <w:multiLevelType w:val="hybridMultilevel"/>
    <w:tmpl w:val="39F26A52"/>
    <w:lvl w:ilvl="0" w:tplc="01FA21A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5E7D3195"/>
    <w:multiLevelType w:val="hybridMultilevel"/>
    <w:tmpl w:val="CC94F73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463D62"/>
    <w:multiLevelType w:val="hybridMultilevel"/>
    <w:tmpl w:val="934413B4"/>
    <w:lvl w:ilvl="0" w:tplc="E176024C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76782D52"/>
    <w:multiLevelType w:val="hybridMultilevel"/>
    <w:tmpl w:val="F564C570"/>
    <w:lvl w:ilvl="0" w:tplc="D0C25C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266043"/>
    <w:multiLevelType w:val="multilevel"/>
    <w:tmpl w:val="16D43B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6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4BB"/>
    <w:rsid w:val="000001EA"/>
    <w:rsid w:val="00001E97"/>
    <w:rsid w:val="00002567"/>
    <w:rsid w:val="00002C3B"/>
    <w:rsid w:val="000054CC"/>
    <w:rsid w:val="0000609C"/>
    <w:rsid w:val="00010554"/>
    <w:rsid w:val="00010879"/>
    <w:rsid w:val="00010913"/>
    <w:rsid w:val="00010B16"/>
    <w:rsid w:val="00010BD4"/>
    <w:rsid w:val="000116B7"/>
    <w:rsid w:val="00011ECB"/>
    <w:rsid w:val="00013A4D"/>
    <w:rsid w:val="00014222"/>
    <w:rsid w:val="00014E3C"/>
    <w:rsid w:val="000152D5"/>
    <w:rsid w:val="00015B16"/>
    <w:rsid w:val="00016403"/>
    <w:rsid w:val="0001724F"/>
    <w:rsid w:val="0001725E"/>
    <w:rsid w:val="000204CF"/>
    <w:rsid w:val="0002098D"/>
    <w:rsid w:val="00021435"/>
    <w:rsid w:val="00022185"/>
    <w:rsid w:val="00023678"/>
    <w:rsid w:val="00023D41"/>
    <w:rsid w:val="00023D7D"/>
    <w:rsid w:val="00024F1C"/>
    <w:rsid w:val="00025EB0"/>
    <w:rsid w:val="000278E9"/>
    <w:rsid w:val="00031BD3"/>
    <w:rsid w:val="00031FED"/>
    <w:rsid w:val="00032C91"/>
    <w:rsid w:val="0003397A"/>
    <w:rsid w:val="000340DA"/>
    <w:rsid w:val="00034355"/>
    <w:rsid w:val="000351DB"/>
    <w:rsid w:val="000354E3"/>
    <w:rsid w:val="00035F42"/>
    <w:rsid w:val="0003601C"/>
    <w:rsid w:val="000409C0"/>
    <w:rsid w:val="00040DDA"/>
    <w:rsid w:val="00041518"/>
    <w:rsid w:val="0004235A"/>
    <w:rsid w:val="00045042"/>
    <w:rsid w:val="00045205"/>
    <w:rsid w:val="0004532A"/>
    <w:rsid w:val="00046777"/>
    <w:rsid w:val="000504BD"/>
    <w:rsid w:val="00050B1B"/>
    <w:rsid w:val="00051547"/>
    <w:rsid w:val="00051954"/>
    <w:rsid w:val="00052AAB"/>
    <w:rsid w:val="000530DB"/>
    <w:rsid w:val="00053C78"/>
    <w:rsid w:val="00055404"/>
    <w:rsid w:val="00055430"/>
    <w:rsid w:val="00056742"/>
    <w:rsid w:val="00056D4B"/>
    <w:rsid w:val="0006089D"/>
    <w:rsid w:val="000610C0"/>
    <w:rsid w:val="00061890"/>
    <w:rsid w:val="00061DC1"/>
    <w:rsid w:val="000626EA"/>
    <w:rsid w:val="00062C4B"/>
    <w:rsid w:val="00063C91"/>
    <w:rsid w:val="00064998"/>
    <w:rsid w:val="0006560F"/>
    <w:rsid w:val="00065BA3"/>
    <w:rsid w:val="0006674A"/>
    <w:rsid w:val="00066981"/>
    <w:rsid w:val="00070034"/>
    <w:rsid w:val="00072186"/>
    <w:rsid w:val="000728FA"/>
    <w:rsid w:val="00072B89"/>
    <w:rsid w:val="000741E5"/>
    <w:rsid w:val="00074449"/>
    <w:rsid w:val="000756CD"/>
    <w:rsid w:val="000763F6"/>
    <w:rsid w:val="00076566"/>
    <w:rsid w:val="000768FA"/>
    <w:rsid w:val="0008057A"/>
    <w:rsid w:val="000806F8"/>
    <w:rsid w:val="00080D5F"/>
    <w:rsid w:val="000811E3"/>
    <w:rsid w:val="000812FF"/>
    <w:rsid w:val="00082B6F"/>
    <w:rsid w:val="00083391"/>
    <w:rsid w:val="00084AED"/>
    <w:rsid w:val="00084D0C"/>
    <w:rsid w:val="00085041"/>
    <w:rsid w:val="000850AA"/>
    <w:rsid w:val="000901E4"/>
    <w:rsid w:val="00090ABE"/>
    <w:rsid w:val="0009220A"/>
    <w:rsid w:val="00093182"/>
    <w:rsid w:val="000941EF"/>
    <w:rsid w:val="0009425C"/>
    <w:rsid w:val="00094F46"/>
    <w:rsid w:val="00095327"/>
    <w:rsid w:val="00096058"/>
    <w:rsid w:val="00097179"/>
    <w:rsid w:val="00097572"/>
    <w:rsid w:val="000975A1"/>
    <w:rsid w:val="000976F6"/>
    <w:rsid w:val="00097859"/>
    <w:rsid w:val="000A031B"/>
    <w:rsid w:val="000A0B45"/>
    <w:rsid w:val="000A1AFF"/>
    <w:rsid w:val="000A267A"/>
    <w:rsid w:val="000A2E22"/>
    <w:rsid w:val="000A309F"/>
    <w:rsid w:val="000A37F6"/>
    <w:rsid w:val="000A3A80"/>
    <w:rsid w:val="000A3EAE"/>
    <w:rsid w:val="000A3FF7"/>
    <w:rsid w:val="000A5347"/>
    <w:rsid w:val="000A5660"/>
    <w:rsid w:val="000A793D"/>
    <w:rsid w:val="000B0C63"/>
    <w:rsid w:val="000B1AA4"/>
    <w:rsid w:val="000B4622"/>
    <w:rsid w:val="000B47DF"/>
    <w:rsid w:val="000B5208"/>
    <w:rsid w:val="000B7C5F"/>
    <w:rsid w:val="000C218B"/>
    <w:rsid w:val="000C2B59"/>
    <w:rsid w:val="000C3C4B"/>
    <w:rsid w:val="000C50D6"/>
    <w:rsid w:val="000C52A0"/>
    <w:rsid w:val="000C60E4"/>
    <w:rsid w:val="000C6B55"/>
    <w:rsid w:val="000D090C"/>
    <w:rsid w:val="000D208A"/>
    <w:rsid w:val="000D4347"/>
    <w:rsid w:val="000D45C9"/>
    <w:rsid w:val="000D47D9"/>
    <w:rsid w:val="000D4A00"/>
    <w:rsid w:val="000D4CD1"/>
    <w:rsid w:val="000D559C"/>
    <w:rsid w:val="000D5829"/>
    <w:rsid w:val="000D6219"/>
    <w:rsid w:val="000D63E1"/>
    <w:rsid w:val="000E0708"/>
    <w:rsid w:val="000E0BA7"/>
    <w:rsid w:val="000E0BAF"/>
    <w:rsid w:val="000E137B"/>
    <w:rsid w:val="000E2F42"/>
    <w:rsid w:val="000E3343"/>
    <w:rsid w:val="000E484D"/>
    <w:rsid w:val="000E4E3D"/>
    <w:rsid w:val="000E4EDC"/>
    <w:rsid w:val="000E66B8"/>
    <w:rsid w:val="000E7AAA"/>
    <w:rsid w:val="000E7B1B"/>
    <w:rsid w:val="000E7C2C"/>
    <w:rsid w:val="000E7E8E"/>
    <w:rsid w:val="000F08E4"/>
    <w:rsid w:val="000F0D17"/>
    <w:rsid w:val="000F1B05"/>
    <w:rsid w:val="000F1DFD"/>
    <w:rsid w:val="000F1F94"/>
    <w:rsid w:val="000F1FD0"/>
    <w:rsid w:val="000F272F"/>
    <w:rsid w:val="000F2A52"/>
    <w:rsid w:val="000F40D7"/>
    <w:rsid w:val="000F54F3"/>
    <w:rsid w:val="000F5C2F"/>
    <w:rsid w:val="000F6C17"/>
    <w:rsid w:val="000F70A4"/>
    <w:rsid w:val="000F72FE"/>
    <w:rsid w:val="00100BB0"/>
    <w:rsid w:val="00101F57"/>
    <w:rsid w:val="00102806"/>
    <w:rsid w:val="00103FEB"/>
    <w:rsid w:val="0010510D"/>
    <w:rsid w:val="0010559A"/>
    <w:rsid w:val="001062A6"/>
    <w:rsid w:val="001065FA"/>
    <w:rsid w:val="00106D02"/>
    <w:rsid w:val="001073F5"/>
    <w:rsid w:val="001074CD"/>
    <w:rsid w:val="001109F0"/>
    <w:rsid w:val="00110B32"/>
    <w:rsid w:val="0011121D"/>
    <w:rsid w:val="001118C4"/>
    <w:rsid w:val="00111A54"/>
    <w:rsid w:val="0011215D"/>
    <w:rsid w:val="00113DFF"/>
    <w:rsid w:val="0011495B"/>
    <w:rsid w:val="00114AB0"/>
    <w:rsid w:val="00115F21"/>
    <w:rsid w:val="00117470"/>
    <w:rsid w:val="001204C3"/>
    <w:rsid w:val="00120FDE"/>
    <w:rsid w:val="00121EEC"/>
    <w:rsid w:val="00122630"/>
    <w:rsid w:val="001232AF"/>
    <w:rsid w:val="00123E89"/>
    <w:rsid w:val="00124237"/>
    <w:rsid w:val="001245C8"/>
    <w:rsid w:val="001246E8"/>
    <w:rsid w:val="00124807"/>
    <w:rsid w:val="0012488E"/>
    <w:rsid w:val="001250D1"/>
    <w:rsid w:val="00125DE3"/>
    <w:rsid w:val="00126F3F"/>
    <w:rsid w:val="00127EF6"/>
    <w:rsid w:val="001301D9"/>
    <w:rsid w:val="00130656"/>
    <w:rsid w:val="00131BD7"/>
    <w:rsid w:val="00131E96"/>
    <w:rsid w:val="001325F7"/>
    <w:rsid w:val="00132752"/>
    <w:rsid w:val="001334ED"/>
    <w:rsid w:val="00134423"/>
    <w:rsid w:val="00134E6B"/>
    <w:rsid w:val="00135D38"/>
    <w:rsid w:val="00140458"/>
    <w:rsid w:val="0014275C"/>
    <w:rsid w:val="00142909"/>
    <w:rsid w:val="0014291F"/>
    <w:rsid w:val="00142D45"/>
    <w:rsid w:val="0014494C"/>
    <w:rsid w:val="00146977"/>
    <w:rsid w:val="001471A2"/>
    <w:rsid w:val="00150C16"/>
    <w:rsid w:val="00151D2F"/>
    <w:rsid w:val="0015201F"/>
    <w:rsid w:val="00152340"/>
    <w:rsid w:val="001525E6"/>
    <w:rsid w:val="001538C1"/>
    <w:rsid w:val="001539AD"/>
    <w:rsid w:val="00153B59"/>
    <w:rsid w:val="0015489B"/>
    <w:rsid w:val="00154C1C"/>
    <w:rsid w:val="0015565F"/>
    <w:rsid w:val="00155A7A"/>
    <w:rsid w:val="001566CA"/>
    <w:rsid w:val="00156833"/>
    <w:rsid w:val="00156B01"/>
    <w:rsid w:val="00157293"/>
    <w:rsid w:val="001604FD"/>
    <w:rsid w:val="001610E3"/>
    <w:rsid w:val="001612FA"/>
    <w:rsid w:val="00161AAE"/>
    <w:rsid w:val="00161EC6"/>
    <w:rsid w:val="00164EE8"/>
    <w:rsid w:val="0016513D"/>
    <w:rsid w:val="00165FFD"/>
    <w:rsid w:val="0017016E"/>
    <w:rsid w:val="001704FF"/>
    <w:rsid w:val="00170EB9"/>
    <w:rsid w:val="00171D04"/>
    <w:rsid w:val="0017230C"/>
    <w:rsid w:val="0017343A"/>
    <w:rsid w:val="001736D7"/>
    <w:rsid w:val="00173C02"/>
    <w:rsid w:val="00173C96"/>
    <w:rsid w:val="001745AC"/>
    <w:rsid w:val="00174BA6"/>
    <w:rsid w:val="00174D55"/>
    <w:rsid w:val="00177558"/>
    <w:rsid w:val="00177B33"/>
    <w:rsid w:val="0018014F"/>
    <w:rsid w:val="00180FFE"/>
    <w:rsid w:val="00183A23"/>
    <w:rsid w:val="00183D47"/>
    <w:rsid w:val="00183DAA"/>
    <w:rsid w:val="00183EDE"/>
    <w:rsid w:val="00183F98"/>
    <w:rsid w:val="00184769"/>
    <w:rsid w:val="00184B63"/>
    <w:rsid w:val="00184C11"/>
    <w:rsid w:val="00184E5D"/>
    <w:rsid w:val="00184F7F"/>
    <w:rsid w:val="0018554A"/>
    <w:rsid w:val="00185B2F"/>
    <w:rsid w:val="00186DE4"/>
    <w:rsid w:val="0018728A"/>
    <w:rsid w:val="00191F97"/>
    <w:rsid w:val="00192D92"/>
    <w:rsid w:val="00195302"/>
    <w:rsid w:val="00195601"/>
    <w:rsid w:val="00197068"/>
    <w:rsid w:val="00197258"/>
    <w:rsid w:val="001A0F32"/>
    <w:rsid w:val="001A1FC3"/>
    <w:rsid w:val="001A2426"/>
    <w:rsid w:val="001A3500"/>
    <w:rsid w:val="001A3A51"/>
    <w:rsid w:val="001A3CFB"/>
    <w:rsid w:val="001A4254"/>
    <w:rsid w:val="001A4439"/>
    <w:rsid w:val="001A47A0"/>
    <w:rsid w:val="001A4EA3"/>
    <w:rsid w:val="001A53E4"/>
    <w:rsid w:val="001A5BDA"/>
    <w:rsid w:val="001A634C"/>
    <w:rsid w:val="001A67CC"/>
    <w:rsid w:val="001A6E5A"/>
    <w:rsid w:val="001A7920"/>
    <w:rsid w:val="001A7C21"/>
    <w:rsid w:val="001B0BE2"/>
    <w:rsid w:val="001B1189"/>
    <w:rsid w:val="001B1CDD"/>
    <w:rsid w:val="001B226D"/>
    <w:rsid w:val="001B2AFA"/>
    <w:rsid w:val="001B6861"/>
    <w:rsid w:val="001B7767"/>
    <w:rsid w:val="001C06EF"/>
    <w:rsid w:val="001C0AA0"/>
    <w:rsid w:val="001C1632"/>
    <w:rsid w:val="001C1DEE"/>
    <w:rsid w:val="001C1E04"/>
    <w:rsid w:val="001C47F1"/>
    <w:rsid w:val="001C4B4C"/>
    <w:rsid w:val="001C702D"/>
    <w:rsid w:val="001C7184"/>
    <w:rsid w:val="001C7300"/>
    <w:rsid w:val="001C73FD"/>
    <w:rsid w:val="001D2501"/>
    <w:rsid w:val="001D28E5"/>
    <w:rsid w:val="001D3B6A"/>
    <w:rsid w:val="001D3B98"/>
    <w:rsid w:val="001D48AE"/>
    <w:rsid w:val="001D525F"/>
    <w:rsid w:val="001D6FE6"/>
    <w:rsid w:val="001E061B"/>
    <w:rsid w:val="001E0A22"/>
    <w:rsid w:val="001E0D75"/>
    <w:rsid w:val="001E15CC"/>
    <w:rsid w:val="001E1C6C"/>
    <w:rsid w:val="001E3082"/>
    <w:rsid w:val="001E3BE6"/>
    <w:rsid w:val="001E4728"/>
    <w:rsid w:val="001E4D0D"/>
    <w:rsid w:val="001E6448"/>
    <w:rsid w:val="001E71E1"/>
    <w:rsid w:val="001E7877"/>
    <w:rsid w:val="001E7E96"/>
    <w:rsid w:val="001F1335"/>
    <w:rsid w:val="001F37FE"/>
    <w:rsid w:val="001F507C"/>
    <w:rsid w:val="001F5513"/>
    <w:rsid w:val="001F56BF"/>
    <w:rsid w:val="001F78A0"/>
    <w:rsid w:val="001F7E6D"/>
    <w:rsid w:val="002000B3"/>
    <w:rsid w:val="00202642"/>
    <w:rsid w:val="00202A79"/>
    <w:rsid w:val="002036FD"/>
    <w:rsid w:val="002038A0"/>
    <w:rsid w:val="00203CFE"/>
    <w:rsid w:val="00204A10"/>
    <w:rsid w:val="00205FF4"/>
    <w:rsid w:val="0020739E"/>
    <w:rsid w:val="0020754A"/>
    <w:rsid w:val="00207582"/>
    <w:rsid w:val="00210BE8"/>
    <w:rsid w:val="00210BF0"/>
    <w:rsid w:val="00210E3F"/>
    <w:rsid w:val="0021148E"/>
    <w:rsid w:val="00211E13"/>
    <w:rsid w:val="0021243C"/>
    <w:rsid w:val="00212AFD"/>
    <w:rsid w:val="0021317C"/>
    <w:rsid w:val="002135D5"/>
    <w:rsid w:val="00214699"/>
    <w:rsid w:val="00214B09"/>
    <w:rsid w:val="002155EF"/>
    <w:rsid w:val="00215FA7"/>
    <w:rsid w:val="00217326"/>
    <w:rsid w:val="00217654"/>
    <w:rsid w:val="002178D3"/>
    <w:rsid w:val="00217D5A"/>
    <w:rsid w:val="00220278"/>
    <w:rsid w:val="002210DE"/>
    <w:rsid w:val="00221296"/>
    <w:rsid w:val="002213EB"/>
    <w:rsid w:val="002227A7"/>
    <w:rsid w:val="0022292D"/>
    <w:rsid w:val="00223542"/>
    <w:rsid w:val="002242B6"/>
    <w:rsid w:val="00225C04"/>
    <w:rsid w:val="00225CC3"/>
    <w:rsid w:val="00227811"/>
    <w:rsid w:val="00230174"/>
    <w:rsid w:val="0023165B"/>
    <w:rsid w:val="00231ABF"/>
    <w:rsid w:val="00232B3E"/>
    <w:rsid w:val="00233000"/>
    <w:rsid w:val="00236328"/>
    <w:rsid w:val="00236674"/>
    <w:rsid w:val="00237009"/>
    <w:rsid w:val="002374B4"/>
    <w:rsid w:val="002414AB"/>
    <w:rsid w:val="00241E7A"/>
    <w:rsid w:val="002426C4"/>
    <w:rsid w:val="00243263"/>
    <w:rsid w:val="0024446A"/>
    <w:rsid w:val="002444B2"/>
    <w:rsid w:val="00245CE8"/>
    <w:rsid w:val="002467CC"/>
    <w:rsid w:val="002469F0"/>
    <w:rsid w:val="00246A02"/>
    <w:rsid w:val="00247A86"/>
    <w:rsid w:val="0025041F"/>
    <w:rsid w:val="002509BC"/>
    <w:rsid w:val="00250A35"/>
    <w:rsid w:val="00251152"/>
    <w:rsid w:val="002514BB"/>
    <w:rsid w:val="00252072"/>
    <w:rsid w:val="002532C8"/>
    <w:rsid w:val="002545C1"/>
    <w:rsid w:val="00257811"/>
    <w:rsid w:val="002600A2"/>
    <w:rsid w:val="00261AAE"/>
    <w:rsid w:val="00264884"/>
    <w:rsid w:val="00265C3F"/>
    <w:rsid w:val="00266C03"/>
    <w:rsid w:val="00267DCE"/>
    <w:rsid w:val="00270099"/>
    <w:rsid w:val="00270B79"/>
    <w:rsid w:val="00272085"/>
    <w:rsid w:val="00273B5B"/>
    <w:rsid w:val="00273CA1"/>
    <w:rsid w:val="002747DA"/>
    <w:rsid w:val="00275E06"/>
    <w:rsid w:val="002765EE"/>
    <w:rsid w:val="00276A45"/>
    <w:rsid w:val="002772C6"/>
    <w:rsid w:val="00280F5C"/>
    <w:rsid w:val="00282AB7"/>
    <w:rsid w:val="00282F9E"/>
    <w:rsid w:val="00283961"/>
    <w:rsid w:val="00284791"/>
    <w:rsid w:val="00284E5E"/>
    <w:rsid w:val="002868E1"/>
    <w:rsid w:val="0028765B"/>
    <w:rsid w:val="00287EB1"/>
    <w:rsid w:val="002900D0"/>
    <w:rsid w:val="00293795"/>
    <w:rsid w:val="00294A9F"/>
    <w:rsid w:val="002965A3"/>
    <w:rsid w:val="002974EB"/>
    <w:rsid w:val="0029762B"/>
    <w:rsid w:val="002A0741"/>
    <w:rsid w:val="002A2596"/>
    <w:rsid w:val="002A298C"/>
    <w:rsid w:val="002A3537"/>
    <w:rsid w:val="002A4AF8"/>
    <w:rsid w:val="002A67D6"/>
    <w:rsid w:val="002A6801"/>
    <w:rsid w:val="002A7207"/>
    <w:rsid w:val="002B0AD0"/>
    <w:rsid w:val="002B3217"/>
    <w:rsid w:val="002B48A0"/>
    <w:rsid w:val="002B6060"/>
    <w:rsid w:val="002B617C"/>
    <w:rsid w:val="002B6EAC"/>
    <w:rsid w:val="002B76FA"/>
    <w:rsid w:val="002B7A98"/>
    <w:rsid w:val="002C06FE"/>
    <w:rsid w:val="002C2389"/>
    <w:rsid w:val="002C27B2"/>
    <w:rsid w:val="002C2F17"/>
    <w:rsid w:val="002C3485"/>
    <w:rsid w:val="002C3839"/>
    <w:rsid w:val="002C3874"/>
    <w:rsid w:val="002C5181"/>
    <w:rsid w:val="002C5F21"/>
    <w:rsid w:val="002C6B24"/>
    <w:rsid w:val="002C74A5"/>
    <w:rsid w:val="002C7A31"/>
    <w:rsid w:val="002C7BEB"/>
    <w:rsid w:val="002C7F9F"/>
    <w:rsid w:val="002D061A"/>
    <w:rsid w:val="002D0A92"/>
    <w:rsid w:val="002D0B7F"/>
    <w:rsid w:val="002D17BB"/>
    <w:rsid w:val="002D22BC"/>
    <w:rsid w:val="002D2379"/>
    <w:rsid w:val="002D31B4"/>
    <w:rsid w:val="002D4727"/>
    <w:rsid w:val="002D5D34"/>
    <w:rsid w:val="002D60A1"/>
    <w:rsid w:val="002D70B1"/>
    <w:rsid w:val="002D72E3"/>
    <w:rsid w:val="002E0FFD"/>
    <w:rsid w:val="002E312F"/>
    <w:rsid w:val="002E3FA2"/>
    <w:rsid w:val="002E40B6"/>
    <w:rsid w:val="002E5B00"/>
    <w:rsid w:val="002E72E0"/>
    <w:rsid w:val="002E7464"/>
    <w:rsid w:val="002E7A8B"/>
    <w:rsid w:val="002E7B0C"/>
    <w:rsid w:val="002F030A"/>
    <w:rsid w:val="002F0E23"/>
    <w:rsid w:val="002F232F"/>
    <w:rsid w:val="002F4BF1"/>
    <w:rsid w:val="002F53F0"/>
    <w:rsid w:val="002F5963"/>
    <w:rsid w:val="002F6470"/>
    <w:rsid w:val="00301184"/>
    <w:rsid w:val="00301667"/>
    <w:rsid w:val="0030198D"/>
    <w:rsid w:val="0030233F"/>
    <w:rsid w:val="00303A87"/>
    <w:rsid w:val="00304480"/>
    <w:rsid w:val="0030483F"/>
    <w:rsid w:val="003058C4"/>
    <w:rsid w:val="003072AE"/>
    <w:rsid w:val="003124E0"/>
    <w:rsid w:val="00312B0B"/>
    <w:rsid w:val="00313A96"/>
    <w:rsid w:val="00314AFD"/>
    <w:rsid w:val="0031604D"/>
    <w:rsid w:val="003161ED"/>
    <w:rsid w:val="003162E1"/>
    <w:rsid w:val="00316FAD"/>
    <w:rsid w:val="00320374"/>
    <w:rsid w:val="0032065C"/>
    <w:rsid w:val="00322117"/>
    <w:rsid w:val="00322A00"/>
    <w:rsid w:val="00322CE2"/>
    <w:rsid w:val="00322E30"/>
    <w:rsid w:val="0032344D"/>
    <w:rsid w:val="003253EE"/>
    <w:rsid w:val="0032574B"/>
    <w:rsid w:val="003279D7"/>
    <w:rsid w:val="00330E39"/>
    <w:rsid w:val="00331C5F"/>
    <w:rsid w:val="003320C9"/>
    <w:rsid w:val="00332A84"/>
    <w:rsid w:val="00332A93"/>
    <w:rsid w:val="00332FB5"/>
    <w:rsid w:val="0033300D"/>
    <w:rsid w:val="00333321"/>
    <w:rsid w:val="00335466"/>
    <w:rsid w:val="003369A9"/>
    <w:rsid w:val="00337324"/>
    <w:rsid w:val="0033733D"/>
    <w:rsid w:val="00337B1B"/>
    <w:rsid w:val="003418DA"/>
    <w:rsid w:val="003423F9"/>
    <w:rsid w:val="00342724"/>
    <w:rsid w:val="003427C7"/>
    <w:rsid w:val="00342BD9"/>
    <w:rsid w:val="0034475C"/>
    <w:rsid w:val="00344DB8"/>
    <w:rsid w:val="0034689C"/>
    <w:rsid w:val="00347861"/>
    <w:rsid w:val="00347B8E"/>
    <w:rsid w:val="00350004"/>
    <w:rsid w:val="00351846"/>
    <w:rsid w:val="003518F6"/>
    <w:rsid w:val="00351980"/>
    <w:rsid w:val="00351E71"/>
    <w:rsid w:val="00353480"/>
    <w:rsid w:val="003538F8"/>
    <w:rsid w:val="00353A1C"/>
    <w:rsid w:val="00353F54"/>
    <w:rsid w:val="00354697"/>
    <w:rsid w:val="00354C4E"/>
    <w:rsid w:val="00354FC5"/>
    <w:rsid w:val="00356819"/>
    <w:rsid w:val="00360EA4"/>
    <w:rsid w:val="003634B4"/>
    <w:rsid w:val="0036416F"/>
    <w:rsid w:val="00364B0A"/>
    <w:rsid w:val="00366726"/>
    <w:rsid w:val="003679D6"/>
    <w:rsid w:val="003714C2"/>
    <w:rsid w:val="00371B76"/>
    <w:rsid w:val="00371EBE"/>
    <w:rsid w:val="00375035"/>
    <w:rsid w:val="003751A1"/>
    <w:rsid w:val="003752E9"/>
    <w:rsid w:val="003757F0"/>
    <w:rsid w:val="0037663E"/>
    <w:rsid w:val="0037685F"/>
    <w:rsid w:val="00381628"/>
    <w:rsid w:val="003824A3"/>
    <w:rsid w:val="003827F2"/>
    <w:rsid w:val="0038328A"/>
    <w:rsid w:val="003832E2"/>
    <w:rsid w:val="00383E33"/>
    <w:rsid w:val="003845C3"/>
    <w:rsid w:val="00384ACB"/>
    <w:rsid w:val="003855BE"/>
    <w:rsid w:val="0038736B"/>
    <w:rsid w:val="00390761"/>
    <w:rsid w:val="003930AA"/>
    <w:rsid w:val="00393597"/>
    <w:rsid w:val="00393C21"/>
    <w:rsid w:val="00394299"/>
    <w:rsid w:val="003965CE"/>
    <w:rsid w:val="00396A4E"/>
    <w:rsid w:val="00397364"/>
    <w:rsid w:val="003A02D1"/>
    <w:rsid w:val="003A1470"/>
    <w:rsid w:val="003A2C17"/>
    <w:rsid w:val="003A2F6E"/>
    <w:rsid w:val="003A3608"/>
    <w:rsid w:val="003A426A"/>
    <w:rsid w:val="003A4C53"/>
    <w:rsid w:val="003A6C5E"/>
    <w:rsid w:val="003B2834"/>
    <w:rsid w:val="003B28D0"/>
    <w:rsid w:val="003B4DBC"/>
    <w:rsid w:val="003B6D4B"/>
    <w:rsid w:val="003B73A5"/>
    <w:rsid w:val="003B74C7"/>
    <w:rsid w:val="003B7B2C"/>
    <w:rsid w:val="003C050A"/>
    <w:rsid w:val="003C05BC"/>
    <w:rsid w:val="003C11DC"/>
    <w:rsid w:val="003C187F"/>
    <w:rsid w:val="003C1CA4"/>
    <w:rsid w:val="003C2BF9"/>
    <w:rsid w:val="003C2F8C"/>
    <w:rsid w:val="003C3071"/>
    <w:rsid w:val="003C3849"/>
    <w:rsid w:val="003C4E8B"/>
    <w:rsid w:val="003C5527"/>
    <w:rsid w:val="003C67B1"/>
    <w:rsid w:val="003C78BE"/>
    <w:rsid w:val="003D0029"/>
    <w:rsid w:val="003D0D6E"/>
    <w:rsid w:val="003D16D4"/>
    <w:rsid w:val="003D214F"/>
    <w:rsid w:val="003D27DB"/>
    <w:rsid w:val="003D313C"/>
    <w:rsid w:val="003D37DF"/>
    <w:rsid w:val="003D3ADB"/>
    <w:rsid w:val="003D3CCB"/>
    <w:rsid w:val="003D478C"/>
    <w:rsid w:val="003D4858"/>
    <w:rsid w:val="003D729D"/>
    <w:rsid w:val="003D7377"/>
    <w:rsid w:val="003E027E"/>
    <w:rsid w:val="003E0D79"/>
    <w:rsid w:val="003E14AD"/>
    <w:rsid w:val="003E27FD"/>
    <w:rsid w:val="003E2DA2"/>
    <w:rsid w:val="003E322E"/>
    <w:rsid w:val="003E56B2"/>
    <w:rsid w:val="003E581F"/>
    <w:rsid w:val="003E583E"/>
    <w:rsid w:val="003E5D40"/>
    <w:rsid w:val="003E6745"/>
    <w:rsid w:val="003E77CB"/>
    <w:rsid w:val="003F195A"/>
    <w:rsid w:val="003F233D"/>
    <w:rsid w:val="003F5587"/>
    <w:rsid w:val="003F56AD"/>
    <w:rsid w:val="003F6248"/>
    <w:rsid w:val="003F638F"/>
    <w:rsid w:val="003F718E"/>
    <w:rsid w:val="003F769F"/>
    <w:rsid w:val="004009DC"/>
    <w:rsid w:val="004027FC"/>
    <w:rsid w:val="0040287C"/>
    <w:rsid w:val="004033A6"/>
    <w:rsid w:val="00404566"/>
    <w:rsid w:val="00405CC8"/>
    <w:rsid w:val="00407925"/>
    <w:rsid w:val="00407C00"/>
    <w:rsid w:val="00411A46"/>
    <w:rsid w:val="00413253"/>
    <w:rsid w:val="004142AB"/>
    <w:rsid w:val="00417803"/>
    <w:rsid w:val="00421A15"/>
    <w:rsid w:val="00421FF4"/>
    <w:rsid w:val="00423F30"/>
    <w:rsid w:val="0042447C"/>
    <w:rsid w:val="004244DE"/>
    <w:rsid w:val="00424605"/>
    <w:rsid w:val="00425FBD"/>
    <w:rsid w:val="004265A7"/>
    <w:rsid w:val="00426B39"/>
    <w:rsid w:val="004271D7"/>
    <w:rsid w:val="00427BF2"/>
    <w:rsid w:val="004300D3"/>
    <w:rsid w:val="00430910"/>
    <w:rsid w:val="00430A1B"/>
    <w:rsid w:val="0043354B"/>
    <w:rsid w:val="00434F66"/>
    <w:rsid w:val="004369D0"/>
    <w:rsid w:val="00436C9F"/>
    <w:rsid w:val="00436E3E"/>
    <w:rsid w:val="004379E4"/>
    <w:rsid w:val="00437DB4"/>
    <w:rsid w:val="004407E5"/>
    <w:rsid w:val="00441B46"/>
    <w:rsid w:val="00441EE8"/>
    <w:rsid w:val="004422C6"/>
    <w:rsid w:val="004427CC"/>
    <w:rsid w:val="00442DB0"/>
    <w:rsid w:val="00443644"/>
    <w:rsid w:val="004446F4"/>
    <w:rsid w:val="0044617B"/>
    <w:rsid w:val="004475A1"/>
    <w:rsid w:val="004500DC"/>
    <w:rsid w:val="0045046B"/>
    <w:rsid w:val="004525BD"/>
    <w:rsid w:val="00452A29"/>
    <w:rsid w:val="004532E7"/>
    <w:rsid w:val="004544D5"/>
    <w:rsid w:val="00454CAC"/>
    <w:rsid w:val="00455907"/>
    <w:rsid w:val="00456200"/>
    <w:rsid w:val="0045716E"/>
    <w:rsid w:val="00457914"/>
    <w:rsid w:val="00462620"/>
    <w:rsid w:val="00462925"/>
    <w:rsid w:val="00463A27"/>
    <w:rsid w:val="00464ADE"/>
    <w:rsid w:val="0046708D"/>
    <w:rsid w:val="00470EAE"/>
    <w:rsid w:val="00470EBF"/>
    <w:rsid w:val="00472065"/>
    <w:rsid w:val="004731DF"/>
    <w:rsid w:val="00475615"/>
    <w:rsid w:val="00477042"/>
    <w:rsid w:val="00477079"/>
    <w:rsid w:val="00477154"/>
    <w:rsid w:val="004777DA"/>
    <w:rsid w:val="0048140A"/>
    <w:rsid w:val="00482064"/>
    <w:rsid w:val="00482346"/>
    <w:rsid w:val="0048262A"/>
    <w:rsid w:val="004828B2"/>
    <w:rsid w:val="0048306A"/>
    <w:rsid w:val="00483317"/>
    <w:rsid w:val="0048529C"/>
    <w:rsid w:val="0048689D"/>
    <w:rsid w:val="00487E9E"/>
    <w:rsid w:val="00487F41"/>
    <w:rsid w:val="0049010B"/>
    <w:rsid w:val="00490729"/>
    <w:rsid w:val="004921DC"/>
    <w:rsid w:val="004933A7"/>
    <w:rsid w:val="00494A07"/>
    <w:rsid w:val="00495087"/>
    <w:rsid w:val="004965FE"/>
    <w:rsid w:val="0049718A"/>
    <w:rsid w:val="004A2038"/>
    <w:rsid w:val="004A2816"/>
    <w:rsid w:val="004A2D70"/>
    <w:rsid w:val="004A3510"/>
    <w:rsid w:val="004A37EC"/>
    <w:rsid w:val="004A399A"/>
    <w:rsid w:val="004A3DE1"/>
    <w:rsid w:val="004A45B1"/>
    <w:rsid w:val="004A534F"/>
    <w:rsid w:val="004A6314"/>
    <w:rsid w:val="004A6F31"/>
    <w:rsid w:val="004A7E6E"/>
    <w:rsid w:val="004A7F42"/>
    <w:rsid w:val="004B01E0"/>
    <w:rsid w:val="004B15C8"/>
    <w:rsid w:val="004B21B7"/>
    <w:rsid w:val="004B2DCE"/>
    <w:rsid w:val="004B3009"/>
    <w:rsid w:val="004B41E9"/>
    <w:rsid w:val="004B442D"/>
    <w:rsid w:val="004B5798"/>
    <w:rsid w:val="004B5A66"/>
    <w:rsid w:val="004B672E"/>
    <w:rsid w:val="004B7AC3"/>
    <w:rsid w:val="004C0B22"/>
    <w:rsid w:val="004C2605"/>
    <w:rsid w:val="004C2D4B"/>
    <w:rsid w:val="004C2D65"/>
    <w:rsid w:val="004C61D4"/>
    <w:rsid w:val="004C6D50"/>
    <w:rsid w:val="004C7020"/>
    <w:rsid w:val="004D01CA"/>
    <w:rsid w:val="004D0EF4"/>
    <w:rsid w:val="004D12B7"/>
    <w:rsid w:val="004D1D5D"/>
    <w:rsid w:val="004D24B7"/>
    <w:rsid w:val="004D3FA0"/>
    <w:rsid w:val="004D4620"/>
    <w:rsid w:val="004D5405"/>
    <w:rsid w:val="004D54B1"/>
    <w:rsid w:val="004D5905"/>
    <w:rsid w:val="004D5E5A"/>
    <w:rsid w:val="004D5F66"/>
    <w:rsid w:val="004D7D6D"/>
    <w:rsid w:val="004E0CF7"/>
    <w:rsid w:val="004E4574"/>
    <w:rsid w:val="004E4971"/>
    <w:rsid w:val="004E4D72"/>
    <w:rsid w:val="004E5F76"/>
    <w:rsid w:val="004E6415"/>
    <w:rsid w:val="004E779E"/>
    <w:rsid w:val="004F055E"/>
    <w:rsid w:val="004F0655"/>
    <w:rsid w:val="004F0D20"/>
    <w:rsid w:val="004F136D"/>
    <w:rsid w:val="004F243C"/>
    <w:rsid w:val="004F2AA2"/>
    <w:rsid w:val="004F38B4"/>
    <w:rsid w:val="004F3FFE"/>
    <w:rsid w:val="004F62A0"/>
    <w:rsid w:val="004F7C2D"/>
    <w:rsid w:val="0050259E"/>
    <w:rsid w:val="00506023"/>
    <w:rsid w:val="00510B07"/>
    <w:rsid w:val="005116C6"/>
    <w:rsid w:val="00511A9E"/>
    <w:rsid w:val="00512291"/>
    <w:rsid w:val="00513B22"/>
    <w:rsid w:val="00513D5F"/>
    <w:rsid w:val="00513F03"/>
    <w:rsid w:val="00514DD1"/>
    <w:rsid w:val="00515BC6"/>
    <w:rsid w:val="0052006D"/>
    <w:rsid w:val="0052062D"/>
    <w:rsid w:val="0052141B"/>
    <w:rsid w:val="00522AA5"/>
    <w:rsid w:val="00522C45"/>
    <w:rsid w:val="00523784"/>
    <w:rsid w:val="00523B5B"/>
    <w:rsid w:val="00524955"/>
    <w:rsid w:val="00524AFA"/>
    <w:rsid w:val="00524CAA"/>
    <w:rsid w:val="0052798C"/>
    <w:rsid w:val="00531537"/>
    <w:rsid w:val="00531FE5"/>
    <w:rsid w:val="005325F9"/>
    <w:rsid w:val="00532C9C"/>
    <w:rsid w:val="00532CBF"/>
    <w:rsid w:val="00534712"/>
    <w:rsid w:val="00534C16"/>
    <w:rsid w:val="00535400"/>
    <w:rsid w:val="00536417"/>
    <w:rsid w:val="00536879"/>
    <w:rsid w:val="005378B9"/>
    <w:rsid w:val="00537A02"/>
    <w:rsid w:val="00537E27"/>
    <w:rsid w:val="00541271"/>
    <w:rsid w:val="00541713"/>
    <w:rsid w:val="005421B4"/>
    <w:rsid w:val="005425B1"/>
    <w:rsid w:val="0054572A"/>
    <w:rsid w:val="0054590E"/>
    <w:rsid w:val="00545B19"/>
    <w:rsid w:val="005467A4"/>
    <w:rsid w:val="00547211"/>
    <w:rsid w:val="005504E8"/>
    <w:rsid w:val="0055080E"/>
    <w:rsid w:val="005530DE"/>
    <w:rsid w:val="00553D0A"/>
    <w:rsid w:val="005541BC"/>
    <w:rsid w:val="0055455D"/>
    <w:rsid w:val="00554787"/>
    <w:rsid w:val="005548E0"/>
    <w:rsid w:val="00554C3A"/>
    <w:rsid w:val="00555642"/>
    <w:rsid w:val="005565FD"/>
    <w:rsid w:val="00560968"/>
    <w:rsid w:val="00560EF3"/>
    <w:rsid w:val="005617DF"/>
    <w:rsid w:val="00561CAD"/>
    <w:rsid w:val="00564B56"/>
    <w:rsid w:val="00566560"/>
    <w:rsid w:val="00566627"/>
    <w:rsid w:val="00566AAA"/>
    <w:rsid w:val="0056713E"/>
    <w:rsid w:val="005675BF"/>
    <w:rsid w:val="0057004D"/>
    <w:rsid w:val="00570EC5"/>
    <w:rsid w:val="0057131E"/>
    <w:rsid w:val="00571488"/>
    <w:rsid w:val="00572D11"/>
    <w:rsid w:val="00572FAA"/>
    <w:rsid w:val="005732C7"/>
    <w:rsid w:val="005753ED"/>
    <w:rsid w:val="005754E8"/>
    <w:rsid w:val="005767FC"/>
    <w:rsid w:val="00576FD2"/>
    <w:rsid w:val="00577663"/>
    <w:rsid w:val="00577828"/>
    <w:rsid w:val="00577F65"/>
    <w:rsid w:val="005820E5"/>
    <w:rsid w:val="005825A3"/>
    <w:rsid w:val="00582BC2"/>
    <w:rsid w:val="00582D71"/>
    <w:rsid w:val="00584FB4"/>
    <w:rsid w:val="005871D9"/>
    <w:rsid w:val="00587E80"/>
    <w:rsid w:val="00591998"/>
    <w:rsid w:val="00593AD8"/>
    <w:rsid w:val="0059413C"/>
    <w:rsid w:val="0059424B"/>
    <w:rsid w:val="005943D6"/>
    <w:rsid w:val="00596E7D"/>
    <w:rsid w:val="005975ED"/>
    <w:rsid w:val="0059793C"/>
    <w:rsid w:val="005A00B3"/>
    <w:rsid w:val="005A0468"/>
    <w:rsid w:val="005A0C7A"/>
    <w:rsid w:val="005A0D4F"/>
    <w:rsid w:val="005A2C54"/>
    <w:rsid w:val="005A37A3"/>
    <w:rsid w:val="005A4586"/>
    <w:rsid w:val="005A4AA3"/>
    <w:rsid w:val="005A580C"/>
    <w:rsid w:val="005A5930"/>
    <w:rsid w:val="005A5D1C"/>
    <w:rsid w:val="005B1777"/>
    <w:rsid w:val="005B2562"/>
    <w:rsid w:val="005B287B"/>
    <w:rsid w:val="005B3055"/>
    <w:rsid w:val="005B3549"/>
    <w:rsid w:val="005B4349"/>
    <w:rsid w:val="005B6DC6"/>
    <w:rsid w:val="005B793A"/>
    <w:rsid w:val="005C0060"/>
    <w:rsid w:val="005C0395"/>
    <w:rsid w:val="005C1C1B"/>
    <w:rsid w:val="005C1F74"/>
    <w:rsid w:val="005C3339"/>
    <w:rsid w:val="005C3FEA"/>
    <w:rsid w:val="005C4412"/>
    <w:rsid w:val="005C5566"/>
    <w:rsid w:val="005C79BE"/>
    <w:rsid w:val="005C7AED"/>
    <w:rsid w:val="005C7D2B"/>
    <w:rsid w:val="005D0DCC"/>
    <w:rsid w:val="005D0FC2"/>
    <w:rsid w:val="005D109C"/>
    <w:rsid w:val="005D3678"/>
    <w:rsid w:val="005D4C24"/>
    <w:rsid w:val="005D4E83"/>
    <w:rsid w:val="005D75D9"/>
    <w:rsid w:val="005D7FC1"/>
    <w:rsid w:val="005E0BCC"/>
    <w:rsid w:val="005E1289"/>
    <w:rsid w:val="005E1320"/>
    <w:rsid w:val="005E1BE6"/>
    <w:rsid w:val="005E2782"/>
    <w:rsid w:val="005E2FAB"/>
    <w:rsid w:val="005E4ACB"/>
    <w:rsid w:val="005E52C5"/>
    <w:rsid w:val="005E606B"/>
    <w:rsid w:val="005E6B2F"/>
    <w:rsid w:val="005E6E03"/>
    <w:rsid w:val="005F05E2"/>
    <w:rsid w:val="005F169B"/>
    <w:rsid w:val="005F3DE1"/>
    <w:rsid w:val="005F447D"/>
    <w:rsid w:val="005F454D"/>
    <w:rsid w:val="005F5641"/>
    <w:rsid w:val="005F570E"/>
    <w:rsid w:val="005F5A1D"/>
    <w:rsid w:val="005F5A6A"/>
    <w:rsid w:val="005F6889"/>
    <w:rsid w:val="005F6D5F"/>
    <w:rsid w:val="005F6DB6"/>
    <w:rsid w:val="005F7348"/>
    <w:rsid w:val="00601317"/>
    <w:rsid w:val="00601DE5"/>
    <w:rsid w:val="00602FBA"/>
    <w:rsid w:val="0060333E"/>
    <w:rsid w:val="006033A2"/>
    <w:rsid w:val="00605DD0"/>
    <w:rsid w:val="00605F08"/>
    <w:rsid w:val="006066B1"/>
    <w:rsid w:val="006067E6"/>
    <w:rsid w:val="006075EA"/>
    <w:rsid w:val="006078FC"/>
    <w:rsid w:val="00610672"/>
    <w:rsid w:val="006118EE"/>
    <w:rsid w:val="00611E25"/>
    <w:rsid w:val="00612942"/>
    <w:rsid w:val="0061328C"/>
    <w:rsid w:val="006135E8"/>
    <w:rsid w:val="006137D9"/>
    <w:rsid w:val="00613B79"/>
    <w:rsid w:val="00614CAF"/>
    <w:rsid w:val="00615C3D"/>
    <w:rsid w:val="00616C7E"/>
    <w:rsid w:val="00616E8A"/>
    <w:rsid w:val="00620B2F"/>
    <w:rsid w:val="00621764"/>
    <w:rsid w:val="006236C1"/>
    <w:rsid w:val="006249D6"/>
    <w:rsid w:val="00624AF3"/>
    <w:rsid w:val="00625A38"/>
    <w:rsid w:val="006261D4"/>
    <w:rsid w:val="0062651A"/>
    <w:rsid w:val="006273AB"/>
    <w:rsid w:val="006313E8"/>
    <w:rsid w:val="00631DDF"/>
    <w:rsid w:val="00632492"/>
    <w:rsid w:val="00632AD5"/>
    <w:rsid w:val="00632DB1"/>
    <w:rsid w:val="00633A46"/>
    <w:rsid w:val="00633D25"/>
    <w:rsid w:val="00634392"/>
    <w:rsid w:val="00635E34"/>
    <w:rsid w:val="00635EB7"/>
    <w:rsid w:val="0063627B"/>
    <w:rsid w:val="00637BFA"/>
    <w:rsid w:val="00637CDA"/>
    <w:rsid w:val="00640C0F"/>
    <w:rsid w:val="00640C89"/>
    <w:rsid w:val="00642492"/>
    <w:rsid w:val="006425F5"/>
    <w:rsid w:val="00642815"/>
    <w:rsid w:val="00645320"/>
    <w:rsid w:val="006461FF"/>
    <w:rsid w:val="00646A06"/>
    <w:rsid w:val="00650005"/>
    <w:rsid w:val="00650C04"/>
    <w:rsid w:val="00651AB0"/>
    <w:rsid w:val="00651DF1"/>
    <w:rsid w:val="00652147"/>
    <w:rsid w:val="00652B49"/>
    <w:rsid w:val="00652BE5"/>
    <w:rsid w:val="00653F74"/>
    <w:rsid w:val="00653FB5"/>
    <w:rsid w:val="00654895"/>
    <w:rsid w:val="00654CBB"/>
    <w:rsid w:val="00661039"/>
    <w:rsid w:val="00661C0B"/>
    <w:rsid w:val="00662D57"/>
    <w:rsid w:val="006630EB"/>
    <w:rsid w:val="006654B7"/>
    <w:rsid w:val="00665F1D"/>
    <w:rsid w:val="00670CB9"/>
    <w:rsid w:val="0067107C"/>
    <w:rsid w:val="00672686"/>
    <w:rsid w:val="00674F23"/>
    <w:rsid w:val="0067723C"/>
    <w:rsid w:val="00677977"/>
    <w:rsid w:val="00681631"/>
    <w:rsid w:val="00683D72"/>
    <w:rsid w:val="006843F4"/>
    <w:rsid w:val="006847D9"/>
    <w:rsid w:val="00685284"/>
    <w:rsid w:val="00686F95"/>
    <w:rsid w:val="006906FF"/>
    <w:rsid w:val="006908C7"/>
    <w:rsid w:val="00690F49"/>
    <w:rsid w:val="00691226"/>
    <w:rsid w:val="006918FC"/>
    <w:rsid w:val="006921BC"/>
    <w:rsid w:val="006923D7"/>
    <w:rsid w:val="00693890"/>
    <w:rsid w:val="00695921"/>
    <w:rsid w:val="00696884"/>
    <w:rsid w:val="006A0171"/>
    <w:rsid w:val="006A0B73"/>
    <w:rsid w:val="006A1465"/>
    <w:rsid w:val="006A19A6"/>
    <w:rsid w:val="006A1B59"/>
    <w:rsid w:val="006A34E7"/>
    <w:rsid w:val="006A3C54"/>
    <w:rsid w:val="006A56E4"/>
    <w:rsid w:val="006A653E"/>
    <w:rsid w:val="006A6C28"/>
    <w:rsid w:val="006B04A7"/>
    <w:rsid w:val="006B0812"/>
    <w:rsid w:val="006B2611"/>
    <w:rsid w:val="006B4925"/>
    <w:rsid w:val="006B503B"/>
    <w:rsid w:val="006B52D2"/>
    <w:rsid w:val="006B53C9"/>
    <w:rsid w:val="006B5770"/>
    <w:rsid w:val="006B6449"/>
    <w:rsid w:val="006B67BC"/>
    <w:rsid w:val="006B6DB9"/>
    <w:rsid w:val="006B7B9A"/>
    <w:rsid w:val="006B7DEE"/>
    <w:rsid w:val="006C0062"/>
    <w:rsid w:val="006C023D"/>
    <w:rsid w:val="006C0E65"/>
    <w:rsid w:val="006C2B3C"/>
    <w:rsid w:val="006C2D02"/>
    <w:rsid w:val="006C3AF3"/>
    <w:rsid w:val="006C5FA2"/>
    <w:rsid w:val="006C6160"/>
    <w:rsid w:val="006C6AA4"/>
    <w:rsid w:val="006C6E62"/>
    <w:rsid w:val="006D03BE"/>
    <w:rsid w:val="006D1163"/>
    <w:rsid w:val="006D123C"/>
    <w:rsid w:val="006D1318"/>
    <w:rsid w:val="006D3E82"/>
    <w:rsid w:val="006D4731"/>
    <w:rsid w:val="006D51C8"/>
    <w:rsid w:val="006D58C1"/>
    <w:rsid w:val="006D6600"/>
    <w:rsid w:val="006E104D"/>
    <w:rsid w:val="006E1231"/>
    <w:rsid w:val="006E1270"/>
    <w:rsid w:val="006E1B54"/>
    <w:rsid w:val="006E1CC8"/>
    <w:rsid w:val="006E1ECE"/>
    <w:rsid w:val="006E216B"/>
    <w:rsid w:val="006E3F3E"/>
    <w:rsid w:val="006E4B1B"/>
    <w:rsid w:val="006E4C9F"/>
    <w:rsid w:val="006E4F48"/>
    <w:rsid w:val="006E55FC"/>
    <w:rsid w:val="006E66BA"/>
    <w:rsid w:val="006E7A03"/>
    <w:rsid w:val="006E7A27"/>
    <w:rsid w:val="006F020E"/>
    <w:rsid w:val="006F2A56"/>
    <w:rsid w:val="006F44D4"/>
    <w:rsid w:val="006F4B37"/>
    <w:rsid w:val="006F5307"/>
    <w:rsid w:val="006F57CC"/>
    <w:rsid w:val="006F623D"/>
    <w:rsid w:val="006F6CD9"/>
    <w:rsid w:val="006F6D74"/>
    <w:rsid w:val="00700D11"/>
    <w:rsid w:val="00701082"/>
    <w:rsid w:val="007017CE"/>
    <w:rsid w:val="007025D1"/>
    <w:rsid w:val="00702978"/>
    <w:rsid w:val="00702B24"/>
    <w:rsid w:val="00703544"/>
    <w:rsid w:val="007037F1"/>
    <w:rsid w:val="00704961"/>
    <w:rsid w:val="007049C9"/>
    <w:rsid w:val="007050A8"/>
    <w:rsid w:val="0070617F"/>
    <w:rsid w:val="00707F74"/>
    <w:rsid w:val="0071127C"/>
    <w:rsid w:val="00712034"/>
    <w:rsid w:val="007142B3"/>
    <w:rsid w:val="0071515A"/>
    <w:rsid w:val="00715D3D"/>
    <w:rsid w:val="00716E7C"/>
    <w:rsid w:val="00716F27"/>
    <w:rsid w:val="0071708F"/>
    <w:rsid w:val="007177BD"/>
    <w:rsid w:val="00717C55"/>
    <w:rsid w:val="00717E51"/>
    <w:rsid w:val="00720252"/>
    <w:rsid w:val="00720A91"/>
    <w:rsid w:val="00720B50"/>
    <w:rsid w:val="007218FA"/>
    <w:rsid w:val="00723B8E"/>
    <w:rsid w:val="00723BD6"/>
    <w:rsid w:val="00723C91"/>
    <w:rsid w:val="007249FE"/>
    <w:rsid w:val="00724BF5"/>
    <w:rsid w:val="00725243"/>
    <w:rsid w:val="00725B9C"/>
    <w:rsid w:val="00725CA9"/>
    <w:rsid w:val="00726EE0"/>
    <w:rsid w:val="00727369"/>
    <w:rsid w:val="00727474"/>
    <w:rsid w:val="00727A6A"/>
    <w:rsid w:val="00727B34"/>
    <w:rsid w:val="00730545"/>
    <w:rsid w:val="00730986"/>
    <w:rsid w:val="00730A47"/>
    <w:rsid w:val="007312F3"/>
    <w:rsid w:val="0073150D"/>
    <w:rsid w:val="0073184E"/>
    <w:rsid w:val="00731A60"/>
    <w:rsid w:val="00731D74"/>
    <w:rsid w:val="007321B9"/>
    <w:rsid w:val="00733217"/>
    <w:rsid w:val="007334F9"/>
    <w:rsid w:val="00733649"/>
    <w:rsid w:val="00733A7E"/>
    <w:rsid w:val="00734084"/>
    <w:rsid w:val="00734268"/>
    <w:rsid w:val="007349BF"/>
    <w:rsid w:val="00736528"/>
    <w:rsid w:val="007368FC"/>
    <w:rsid w:val="00737F71"/>
    <w:rsid w:val="00740566"/>
    <w:rsid w:val="00740597"/>
    <w:rsid w:val="007406F6"/>
    <w:rsid w:val="00740ACF"/>
    <w:rsid w:val="00740C60"/>
    <w:rsid w:val="00740D54"/>
    <w:rsid w:val="007414A5"/>
    <w:rsid w:val="00742ECC"/>
    <w:rsid w:val="00742FD1"/>
    <w:rsid w:val="00743F3D"/>
    <w:rsid w:val="00744CAB"/>
    <w:rsid w:val="00745378"/>
    <w:rsid w:val="00745CD6"/>
    <w:rsid w:val="00746780"/>
    <w:rsid w:val="00746831"/>
    <w:rsid w:val="0075099D"/>
    <w:rsid w:val="00750AB4"/>
    <w:rsid w:val="00754008"/>
    <w:rsid w:val="0075404F"/>
    <w:rsid w:val="0075455A"/>
    <w:rsid w:val="0075471B"/>
    <w:rsid w:val="007547D1"/>
    <w:rsid w:val="00755EFE"/>
    <w:rsid w:val="0075633E"/>
    <w:rsid w:val="00756A0B"/>
    <w:rsid w:val="0075700A"/>
    <w:rsid w:val="007619A6"/>
    <w:rsid w:val="00761A76"/>
    <w:rsid w:val="00762192"/>
    <w:rsid w:val="00762375"/>
    <w:rsid w:val="00762AA6"/>
    <w:rsid w:val="00764307"/>
    <w:rsid w:val="00764C20"/>
    <w:rsid w:val="0076606B"/>
    <w:rsid w:val="0076615A"/>
    <w:rsid w:val="0076677D"/>
    <w:rsid w:val="00767065"/>
    <w:rsid w:val="0076770E"/>
    <w:rsid w:val="00767C52"/>
    <w:rsid w:val="007704DB"/>
    <w:rsid w:val="007719CE"/>
    <w:rsid w:val="007736C0"/>
    <w:rsid w:val="007736FD"/>
    <w:rsid w:val="00773FFD"/>
    <w:rsid w:val="00774588"/>
    <w:rsid w:val="00774EC6"/>
    <w:rsid w:val="007779F3"/>
    <w:rsid w:val="00781C3E"/>
    <w:rsid w:val="007834A0"/>
    <w:rsid w:val="007835FB"/>
    <w:rsid w:val="00783B4A"/>
    <w:rsid w:val="0078457B"/>
    <w:rsid w:val="00784D01"/>
    <w:rsid w:val="007861A9"/>
    <w:rsid w:val="00787158"/>
    <w:rsid w:val="007908E1"/>
    <w:rsid w:val="007925F6"/>
    <w:rsid w:val="00793E56"/>
    <w:rsid w:val="00794E9F"/>
    <w:rsid w:val="007955AD"/>
    <w:rsid w:val="00795DA2"/>
    <w:rsid w:val="00796891"/>
    <w:rsid w:val="00797F79"/>
    <w:rsid w:val="007A0EB8"/>
    <w:rsid w:val="007A13EE"/>
    <w:rsid w:val="007A239D"/>
    <w:rsid w:val="007A23A1"/>
    <w:rsid w:val="007A296E"/>
    <w:rsid w:val="007A31F9"/>
    <w:rsid w:val="007A44CE"/>
    <w:rsid w:val="007A560D"/>
    <w:rsid w:val="007A6A06"/>
    <w:rsid w:val="007A7865"/>
    <w:rsid w:val="007B1193"/>
    <w:rsid w:val="007B25CF"/>
    <w:rsid w:val="007B289F"/>
    <w:rsid w:val="007B2BA8"/>
    <w:rsid w:val="007B3087"/>
    <w:rsid w:val="007B4419"/>
    <w:rsid w:val="007B4686"/>
    <w:rsid w:val="007B4D4D"/>
    <w:rsid w:val="007B656D"/>
    <w:rsid w:val="007B7057"/>
    <w:rsid w:val="007B7481"/>
    <w:rsid w:val="007B7D93"/>
    <w:rsid w:val="007C0124"/>
    <w:rsid w:val="007C17BB"/>
    <w:rsid w:val="007C17FD"/>
    <w:rsid w:val="007C280E"/>
    <w:rsid w:val="007C2AB5"/>
    <w:rsid w:val="007C2F12"/>
    <w:rsid w:val="007C468A"/>
    <w:rsid w:val="007C48A0"/>
    <w:rsid w:val="007C4BC0"/>
    <w:rsid w:val="007C4F88"/>
    <w:rsid w:val="007C5287"/>
    <w:rsid w:val="007C5BB4"/>
    <w:rsid w:val="007C659F"/>
    <w:rsid w:val="007C68E5"/>
    <w:rsid w:val="007C6A43"/>
    <w:rsid w:val="007C6A78"/>
    <w:rsid w:val="007C6CC8"/>
    <w:rsid w:val="007C6D4C"/>
    <w:rsid w:val="007C710F"/>
    <w:rsid w:val="007C79AF"/>
    <w:rsid w:val="007C7F1F"/>
    <w:rsid w:val="007D01B9"/>
    <w:rsid w:val="007D0457"/>
    <w:rsid w:val="007D151C"/>
    <w:rsid w:val="007D168A"/>
    <w:rsid w:val="007D2A60"/>
    <w:rsid w:val="007D3A91"/>
    <w:rsid w:val="007D4F14"/>
    <w:rsid w:val="007D5660"/>
    <w:rsid w:val="007D5DF2"/>
    <w:rsid w:val="007D6F80"/>
    <w:rsid w:val="007E1930"/>
    <w:rsid w:val="007E50DB"/>
    <w:rsid w:val="007E52E5"/>
    <w:rsid w:val="007E54A3"/>
    <w:rsid w:val="007E58A5"/>
    <w:rsid w:val="007E5D4E"/>
    <w:rsid w:val="007E62F8"/>
    <w:rsid w:val="007E6BD9"/>
    <w:rsid w:val="007F2332"/>
    <w:rsid w:val="007F23AF"/>
    <w:rsid w:val="007F3293"/>
    <w:rsid w:val="007F3E83"/>
    <w:rsid w:val="007F3E99"/>
    <w:rsid w:val="007F3EC8"/>
    <w:rsid w:val="007F5088"/>
    <w:rsid w:val="007F5834"/>
    <w:rsid w:val="007F5887"/>
    <w:rsid w:val="007F66F2"/>
    <w:rsid w:val="007F73DB"/>
    <w:rsid w:val="007F78CA"/>
    <w:rsid w:val="007F7BC3"/>
    <w:rsid w:val="008001CD"/>
    <w:rsid w:val="0080062B"/>
    <w:rsid w:val="00802078"/>
    <w:rsid w:val="00803198"/>
    <w:rsid w:val="008034CF"/>
    <w:rsid w:val="00806331"/>
    <w:rsid w:val="008068B4"/>
    <w:rsid w:val="008107B1"/>
    <w:rsid w:val="008110DB"/>
    <w:rsid w:val="00811943"/>
    <w:rsid w:val="00811D6C"/>
    <w:rsid w:val="00811FE1"/>
    <w:rsid w:val="008139C6"/>
    <w:rsid w:val="00814074"/>
    <w:rsid w:val="0081497A"/>
    <w:rsid w:val="008151F0"/>
    <w:rsid w:val="008152D1"/>
    <w:rsid w:val="0081759C"/>
    <w:rsid w:val="00817966"/>
    <w:rsid w:val="00820F3C"/>
    <w:rsid w:val="0082261F"/>
    <w:rsid w:val="00822868"/>
    <w:rsid w:val="008234D5"/>
    <w:rsid w:val="00823890"/>
    <w:rsid w:val="00824249"/>
    <w:rsid w:val="00826D64"/>
    <w:rsid w:val="00827E7F"/>
    <w:rsid w:val="00831830"/>
    <w:rsid w:val="00831906"/>
    <w:rsid w:val="00831B4B"/>
    <w:rsid w:val="008334AA"/>
    <w:rsid w:val="00833D41"/>
    <w:rsid w:val="00834319"/>
    <w:rsid w:val="00834763"/>
    <w:rsid w:val="00834804"/>
    <w:rsid w:val="008353AD"/>
    <w:rsid w:val="008363C9"/>
    <w:rsid w:val="00836763"/>
    <w:rsid w:val="00836A18"/>
    <w:rsid w:val="00837293"/>
    <w:rsid w:val="008378C3"/>
    <w:rsid w:val="00840367"/>
    <w:rsid w:val="008405C1"/>
    <w:rsid w:val="00840B7B"/>
    <w:rsid w:val="00841C96"/>
    <w:rsid w:val="00842552"/>
    <w:rsid w:val="0084321C"/>
    <w:rsid w:val="0084330C"/>
    <w:rsid w:val="00843A86"/>
    <w:rsid w:val="00845B08"/>
    <w:rsid w:val="00845C33"/>
    <w:rsid w:val="00846D38"/>
    <w:rsid w:val="00850FD0"/>
    <w:rsid w:val="00851101"/>
    <w:rsid w:val="00852597"/>
    <w:rsid w:val="008525C0"/>
    <w:rsid w:val="00852F73"/>
    <w:rsid w:val="00853126"/>
    <w:rsid w:val="00853411"/>
    <w:rsid w:val="0085473A"/>
    <w:rsid w:val="008549D4"/>
    <w:rsid w:val="00854CBA"/>
    <w:rsid w:val="00854CFA"/>
    <w:rsid w:val="0085587C"/>
    <w:rsid w:val="00855E73"/>
    <w:rsid w:val="0085620E"/>
    <w:rsid w:val="00856435"/>
    <w:rsid w:val="00856633"/>
    <w:rsid w:val="008569EF"/>
    <w:rsid w:val="00857BDD"/>
    <w:rsid w:val="00861B04"/>
    <w:rsid w:val="008631EA"/>
    <w:rsid w:val="00865365"/>
    <w:rsid w:val="00866166"/>
    <w:rsid w:val="008662A0"/>
    <w:rsid w:val="00867AA2"/>
    <w:rsid w:val="008702A4"/>
    <w:rsid w:val="008709C6"/>
    <w:rsid w:val="00872238"/>
    <w:rsid w:val="00872597"/>
    <w:rsid w:val="00873009"/>
    <w:rsid w:val="008730BE"/>
    <w:rsid w:val="0087347C"/>
    <w:rsid w:val="00873A4A"/>
    <w:rsid w:val="00874975"/>
    <w:rsid w:val="00876448"/>
    <w:rsid w:val="00876A35"/>
    <w:rsid w:val="00884982"/>
    <w:rsid w:val="008858A5"/>
    <w:rsid w:val="008860FF"/>
    <w:rsid w:val="00886D47"/>
    <w:rsid w:val="00890BCA"/>
    <w:rsid w:val="008919DC"/>
    <w:rsid w:val="008921EE"/>
    <w:rsid w:val="0089298E"/>
    <w:rsid w:val="008929CD"/>
    <w:rsid w:val="00892D18"/>
    <w:rsid w:val="00894C30"/>
    <w:rsid w:val="00894CA9"/>
    <w:rsid w:val="008950F3"/>
    <w:rsid w:val="00896231"/>
    <w:rsid w:val="008965B4"/>
    <w:rsid w:val="0089673F"/>
    <w:rsid w:val="00896820"/>
    <w:rsid w:val="00897117"/>
    <w:rsid w:val="008A0641"/>
    <w:rsid w:val="008A1DD4"/>
    <w:rsid w:val="008A3658"/>
    <w:rsid w:val="008A4FC3"/>
    <w:rsid w:val="008A6F6D"/>
    <w:rsid w:val="008A704F"/>
    <w:rsid w:val="008B0DDA"/>
    <w:rsid w:val="008B11AA"/>
    <w:rsid w:val="008B1A07"/>
    <w:rsid w:val="008B1F16"/>
    <w:rsid w:val="008B307C"/>
    <w:rsid w:val="008B3574"/>
    <w:rsid w:val="008B3A1B"/>
    <w:rsid w:val="008B3BD9"/>
    <w:rsid w:val="008B42F8"/>
    <w:rsid w:val="008B4AE0"/>
    <w:rsid w:val="008B5088"/>
    <w:rsid w:val="008B575D"/>
    <w:rsid w:val="008B655F"/>
    <w:rsid w:val="008C1974"/>
    <w:rsid w:val="008C2764"/>
    <w:rsid w:val="008C323C"/>
    <w:rsid w:val="008C37DB"/>
    <w:rsid w:val="008C46BA"/>
    <w:rsid w:val="008C4BB5"/>
    <w:rsid w:val="008C524A"/>
    <w:rsid w:val="008C5DAD"/>
    <w:rsid w:val="008C7165"/>
    <w:rsid w:val="008C75C5"/>
    <w:rsid w:val="008C79CF"/>
    <w:rsid w:val="008D0078"/>
    <w:rsid w:val="008D0AC5"/>
    <w:rsid w:val="008D0F74"/>
    <w:rsid w:val="008D20E1"/>
    <w:rsid w:val="008D25BF"/>
    <w:rsid w:val="008D2A7E"/>
    <w:rsid w:val="008D2E7F"/>
    <w:rsid w:val="008D3766"/>
    <w:rsid w:val="008D41D2"/>
    <w:rsid w:val="008D42C7"/>
    <w:rsid w:val="008D78D7"/>
    <w:rsid w:val="008E00AC"/>
    <w:rsid w:val="008E0FFC"/>
    <w:rsid w:val="008E30FA"/>
    <w:rsid w:val="008E3F76"/>
    <w:rsid w:val="008E52E0"/>
    <w:rsid w:val="008E5AE3"/>
    <w:rsid w:val="008E6469"/>
    <w:rsid w:val="008E6826"/>
    <w:rsid w:val="008E697D"/>
    <w:rsid w:val="008E7C1E"/>
    <w:rsid w:val="008F3822"/>
    <w:rsid w:val="00900279"/>
    <w:rsid w:val="009013FE"/>
    <w:rsid w:val="00902527"/>
    <w:rsid w:val="009025FC"/>
    <w:rsid w:val="00902728"/>
    <w:rsid w:val="00903E1C"/>
    <w:rsid w:val="009045A0"/>
    <w:rsid w:val="00904808"/>
    <w:rsid w:val="00906902"/>
    <w:rsid w:val="00907AA9"/>
    <w:rsid w:val="009100A0"/>
    <w:rsid w:val="00910131"/>
    <w:rsid w:val="009129BD"/>
    <w:rsid w:val="00912E65"/>
    <w:rsid w:val="009157FC"/>
    <w:rsid w:val="00917904"/>
    <w:rsid w:val="00917BC8"/>
    <w:rsid w:val="00920657"/>
    <w:rsid w:val="00923487"/>
    <w:rsid w:val="00924385"/>
    <w:rsid w:val="009244B9"/>
    <w:rsid w:val="009246D8"/>
    <w:rsid w:val="00924D7E"/>
    <w:rsid w:val="009258BA"/>
    <w:rsid w:val="00925E73"/>
    <w:rsid w:val="00926650"/>
    <w:rsid w:val="00926BC4"/>
    <w:rsid w:val="009270DA"/>
    <w:rsid w:val="0092721E"/>
    <w:rsid w:val="00927436"/>
    <w:rsid w:val="00932E9D"/>
    <w:rsid w:val="009339CD"/>
    <w:rsid w:val="00933AB8"/>
    <w:rsid w:val="0093470A"/>
    <w:rsid w:val="00934906"/>
    <w:rsid w:val="00934EAB"/>
    <w:rsid w:val="00935992"/>
    <w:rsid w:val="00936390"/>
    <w:rsid w:val="00936944"/>
    <w:rsid w:val="009400BA"/>
    <w:rsid w:val="009405DB"/>
    <w:rsid w:val="00942405"/>
    <w:rsid w:val="00942FF3"/>
    <w:rsid w:val="00943CA8"/>
    <w:rsid w:val="00945214"/>
    <w:rsid w:val="009457D2"/>
    <w:rsid w:val="00946E18"/>
    <w:rsid w:val="00946FB0"/>
    <w:rsid w:val="00947019"/>
    <w:rsid w:val="0095039D"/>
    <w:rsid w:val="0095169E"/>
    <w:rsid w:val="00951FE2"/>
    <w:rsid w:val="0095242B"/>
    <w:rsid w:val="0095527C"/>
    <w:rsid w:val="00955920"/>
    <w:rsid w:val="00955B16"/>
    <w:rsid w:val="00956779"/>
    <w:rsid w:val="00957385"/>
    <w:rsid w:val="00960040"/>
    <w:rsid w:val="0096071C"/>
    <w:rsid w:val="00961853"/>
    <w:rsid w:val="00962B8C"/>
    <w:rsid w:val="00963662"/>
    <w:rsid w:val="009638B9"/>
    <w:rsid w:val="009651E7"/>
    <w:rsid w:val="0096526F"/>
    <w:rsid w:val="009666E8"/>
    <w:rsid w:val="0096755B"/>
    <w:rsid w:val="00967956"/>
    <w:rsid w:val="009679AB"/>
    <w:rsid w:val="009679CA"/>
    <w:rsid w:val="00967CAD"/>
    <w:rsid w:val="00971420"/>
    <w:rsid w:val="0097158F"/>
    <w:rsid w:val="00971CB3"/>
    <w:rsid w:val="009722EE"/>
    <w:rsid w:val="00972639"/>
    <w:rsid w:val="00972775"/>
    <w:rsid w:val="009734D9"/>
    <w:rsid w:val="00974AD0"/>
    <w:rsid w:val="009755A5"/>
    <w:rsid w:val="00975708"/>
    <w:rsid w:val="00976223"/>
    <w:rsid w:val="00976B5F"/>
    <w:rsid w:val="00976D40"/>
    <w:rsid w:val="0097765D"/>
    <w:rsid w:val="0098051C"/>
    <w:rsid w:val="009808AB"/>
    <w:rsid w:val="00981F22"/>
    <w:rsid w:val="0098471D"/>
    <w:rsid w:val="00984876"/>
    <w:rsid w:val="009855FB"/>
    <w:rsid w:val="00986974"/>
    <w:rsid w:val="00986D7E"/>
    <w:rsid w:val="0098725A"/>
    <w:rsid w:val="00990E90"/>
    <w:rsid w:val="0099133D"/>
    <w:rsid w:val="00992252"/>
    <w:rsid w:val="0099320E"/>
    <w:rsid w:val="00993ACD"/>
    <w:rsid w:val="00994A47"/>
    <w:rsid w:val="00995A7B"/>
    <w:rsid w:val="0099622A"/>
    <w:rsid w:val="00996F65"/>
    <w:rsid w:val="00997E66"/>
    <w:rsid w:val="009A0B7E"/>
    <w:rsid w:val="009A0DA8"/>
    <w:rsid w:val="009A0E2E"/>
    <w:rsid w:val="009A1785"/>
    <w:rsid w:val="009A19AC"/>
    <w:rsid w:val="009A19B1"/>
    <w:rsid w:val="009A2E3E"/>
    <w:rsid w:val="009A3D72"/>
    <w:rsid w:val="009A4962"/>
    <w:rsid w:val="009A5E83"/>
    <w:rsid w:val="009A6CE5"/>
    <w:rsid w:val="009B0B02"/>
    <w:rsid w:val="009B3469"/>
    <w:rsid w:val="009B35E0"/>
    <w:rsid w:val="009B53FD"/>
    <w:rsid w:val="009B542E"/>
    <w:rsid w:val="009B58BB"/>
    <w:rsid w:val="009B6EA3"/>
    <w:rsid w:val="009B77A2"/>
    <w:rsid w:val="009B7BD1"/>
    <w:rsid w:val="009C07F6"/>
    <w:rsid w:val="009C2193"/>
    <w:rsid w:val="009C236E"/>
    <w:rsid w:val="009C2B05"/>
    <w:rsid w:val="009C39FE"/>
    <w:rsid w:val="009C3B2F"/>
    <w:rsid w:val="009C4494"/>
    <w:rsid w:val="009C48AC"/>
    <w:rsid w:val="009C4A84"/>
    <w:rsid w:val="009C5AB9"/>
    <w:rsid w:val="009C606D"/>
    <w:rsid w:val="009C639F"/>
    <w:rsid w:val="009C6D75"/>
    <w:rsid w:val="009C6E81"/>
    <w:rsid w:val="009D1803"/>
    <w:rsid w:val="009D1D9E"/>
    <w:rsid w:val="009D3105"/>
    <w:rsid w:val="009D3D75"/>
    <w:rsid w:val="009D4CD0"/>
    <w:rsid w:val="009D4E69"/>
    <w:rsid w:val="009D59DC"/>
    <w:rsid w:val="009D5A59"/>
    <w:rsid w:val="009D6A07"/>
    <w:rsid w:val="009D702D"/>
    <w:rsid w:val="009D7138"/>
    <w:rsid w:val="009E1C21"/>
    <w:rsid w:val="009E4167"/>
    <w:rsid w:val="009E5058"/>
    <w:rsid w:val="009E61C0"/>
    <w:rsid w:val="009E7584"/>
    <w:rsid w:val="009F1785"/>
    <w:rsid w:val="009F2BF9"/>
    <w:rsid w:val="009F3D3F"/>
    <w:rsid w:val="009F4B02"/>
    <w:rsid w:val="009F58F0"/>
    <w:rsid w:val="009F6160"/>
    <w:rsid w:val="009F72FB"/>
    <w:rsid w:val="009F76D2"/>
    <w:rsid w:val="00A012DE"/>
    <w:rsid w:val="00A044E0"/>
    <w:rsid w:val="00A049FA"/>
    <w:rsid w:val="00A0727D"/>
    <w:rsid w:val="00A07B0C"/>
    <w:rsid w:val="00A100B9"/>
    <w:rsid w:val="00A109F3"/>
    <w:rsid w:val="00A10F1F"/>
    <w:rsid w:val="00A123C4"/>
    <w:rsid w:val="00A1264B"/>
    <w:rsid w:val="00A12793"/>
    <w:rsid w:val="00A13016"/>
    <w:rsid w:val="00A14118"/>
    <w:rsid w:val="00A145AA"/>
    <w:rsid w:val="00A1562E"/>
    <w:rsid w:val="00A163DF"/>
    <w:rsid w:val="00A1784C"/>
    <w:rsid w:val="00A178CA"/>
    <w:rsid w:val="00A21455"/>
    <w:rsid w:val="00A2158C"/>
    <w:rsid w:val="00A21C9C"/>
    <w:rsid w:val="00A22511"/>
    <w:rsid w:val="00A23229"/>
    <w:rsid w:val="00A233E1"/>
    <w:rsid w:val="00A24141"/>
    <w:rsid w:val="00A25227"/>
    <w:rsid w:val="00A25747"/>
    <w:rsid w:val="00A25D9C"/>
    <w:rsid w:val="00A25FF6"/>
    <w:rsid w:val="00A3149F"/>
    <w:rsid w:val="00A314E9"/>
    <w:rsid w:val="00A32268"/>
    <w:rsid w:val="00A335F6"/>
    <w:rsid w:val="00A34525"/>
    <w:rsid w:val="00A34C63"/>
    <w:rsid w:val="00A34F30"/>
    <w:rsid w:val="00A35710"/>
    <w:rsid w:val="00A37C56"/>
    <w:rsid w:val="00A40DD5"/>
    <w:rsid w:val="00A42FDF"/>
    <w:rsid w:val="00A43702"/>
    <w:rsid w:val="00A43A50"/>
    <w:rsid w:val="00A43B74"/>
    <w:rsid w:val="00A43CE0"/>
    <w:rsid w:val="00A44AFB"/>
    <w:rsid w:val="00A47883"/>
    <w:rsid w:val="00A50820"/>
    <w:rsid w:val="00A51D1F"/>
    <w:rsid w:val="00A524F3"/>
    <w:rsid w:val="00A52B95"/>
    <w:rsid w:val="00A53299"/>
    <w:rsid w:val="00A53331"/>
    <w:rsid w:val="00A54B59"/>
    <w:rsid w:val="00A552E4"/>
    <w:rsid w:val="00A5610A"/>
    <w:rsid w:val="00A5663C"/>
    <w:rsid w:val="00A56BF8"/>
    <w:rsid w:val="00A60356"/>
    <w:rsid w:val="00A61143"/>
    <w:rsid w:val="00A614EF"/>
    <w:rsid w:val="00A633F6"/>
    <w:rsid w:val="00A633F7"/>
    <w:rsid w:val="00A64641"/>
    <w:rsid w:val="00A64C02"/>
    <w:rsid w:val="00A663E1"/>
    <w:rsid w:val="00A66E3B"/>
    <w:rsid w:val="00A67AF7"/>
    <w:rsid w:val="00A70127"/>
    <w:rsid w:val="00A704C1"/>
    <w:rsid w:val="00A7070A"/>
    <w:rsid w:val="00A71E18"/>
    <w:rsid w:val="00A71FAA"/>
    <w:rsid w:val="00A72C28"/>
    <w:rsid w:val="00A72CE0"/>
    <w:rsid w:val="00A73440"/>
    <w:rsid w:val="00A73A01"/>
    <w:rsid w:val="00A73DDE"/>
    <w:rsid w:val="00A7405D"/>
    <w:rsid w:val="00A741F4"/>
    <w:rsid w:val="00A74766"/>
    <w:rsid w:val="00A74A2C"/>
    <w:rsid w:val="00A74DD1"/>
    <w:rsid w:val="00A75930"/>
    <w:rsid w:val="00A7598B"/>
    <w:rsid w:val="00A7667E"/>
    <w:rsid w:val="00A76C1B"/>
    <w:rsid w:val="00A76F9E"/>
    <w:rsid w:val="00A76FE5"/>
    <w:rsid w:val="00A771F6"/>
    <w:rsid w:val="00A77ACA"/>
    <w:rsid w:val="00A80526"/>
    <w:rsid w:val="00A81062"/>
    <w:rsid w:val="00A81223"/>
    <w:rsid w:val="00A81756"/>
    <w:rsid w:val="00A827DD"/>
    <w:rsid w:val="00A831C8"/>
    <w:rsid w:val="00A83FB9"/>
    <w:rsid w:val="00A85407"/>
    <w:rsid w:val="00A86371"/>
    <w:rsid w:val="00A86C07"/>
    <w:rsid w:val="00A87410"/>
    <w:rsid w:val="00A87DE6"/>
    <w:rsid w:val="00A87F40"/>
    <w:rsid w:val="00A91905"/>
    <w:rsid w:val="00A934B8"/>
    <w:rsid w:val="00A93F7C"/>
    <w:rsid w:val="00A947F2"/>
    <w:rsid w:val="00A94A49"/>
    <w:rsid w:val="00A94B79"/>
    <w:rsid w:val="00A951B6"/>
    <w:rsid w:val="00A95747"/>
    <w:rsid w:val="00A95E57"/>
    <w:rsid w:val="00A96A8B"/>
    <w:rsid w:val="00A9769A"/>
    <w:rsid w:val="00A97A5B"/>
    <w:rsid w:val="00A97EAE"/>
    <w:rsid w:val="00AA0D6C"/>
    <w:rsid w:val="00AA1651"/>
    <w:rsid w:val="00AA2060"/>
    <w:rsid w:val="00AA2AE4"/>
    <w:rsid w:val="00AA3DFB"/>
    <w:rsid w:val="00AA409B"/>
    <w:rsid w:val="00AA4960"/>
    <w:rsid w:val="00AA5135"/>
    <w:rsid w:val="00AA53A8"/>
    <w:rsid w:val="00AA5867"/>
    <w:rsid w:val="00AA67B7"/>
    <w:rsid w:val="00AB0922"/>
    <w:rsid w:val="00AB0F60"/>
    <w:rsid w:val="00AB123E"/>
    <w:rsid w:val="00AB1BAD"/>
    <w:rsid w:val="00AB1F8F"/>
    <w:rsid w:val="00AB2F9F"/>
    <w:rsid w:val="00AB420F"/>
    <w:rsid w:val="00AB5C81"/>
    <w:rsid w:val="00AB6611"/>
    <w:rsid w:val="00AB749F"/>
    <w:rsid w:val="00AB7AAC"/>
    <w:rsid w:val="00AC091D"/>
    <w:rsid w:val="00AC0EAD"/>
    <w:rsid w:val="00AC1E21"/>
    <w:rsid w:val="00AC2CA7"/>
    <w:rsid w:val="00AC3E5B"/>
    <w:rsid w:val="00AC5430"/>
    <w:rsid w:val="00AC5A25"/>
    <w:rsid w:val="00AC5B2B"/>
    <w:rsid w:val="00AC64C2"/>
    <w:rsid w:val="00AC769C"/>
    <w:rsid w:val="00AD0785"/>
    <w:rsid w:val="00AD0FEA"/>
    <w:rsid w:val="00AD3EE5"/>
    <w:rsid w:val="00AD46DC"/>
    <w:rsid w:val="00AD5424"/>
    <w:rsid w:val="00AD5DDA"/>
    <w:rsid w:val="00AD6006"/>
    <w:rsid w:val="00AD6CDC"/>
    <w:rsid w:val="00AE1637"/>
    <w:rsid w:val="00AE165A"/>
    <w:rsid w:val="00AE193F"/>
    <w:rsid w:val="00AE1B69"/>
    <w:rsid w:val="00AE1CA2"/>
    <w:rsid w:val="00AE2B77"/>
    <w:rsid w:val="00AE4165"/>
    <w:rsid w:val="00AE4561"/>
    <w:rsid w:val="00AE4DDF"/>
    <w:rsid w:val="00AE5C8C"/>
    <w:rsid w:val="00AE5EC5"/>
    <w:rsid w:val="00AE710B"/>
    <w:rsid w:val="00AF09ED"/>
    <w:rsid w:val="00AF0A84"/>
    <w:rsid w:val="00AF1F27"/>
    <w:rsid w:val="00AF1FB5"/>
    <w:rsid w:val="00AF207E"/>
    <w:rsid w:val="00AF266F"/>
    <w:rsid w:val="00AF372D"/>
    <w:rsid w:val="00AF3A00"/>
    <w:rsid w:val="00AF410E"/>
    <w:rsid w:val="00AF5169"/>
    <w:rsid w:val="00AF5976"/>
    <w:rsid w:val="00AF6BC8"/>
    <w:rsid w:val="00AF7193"/>
    <w:rsid w:val="00AF7403"/>
    <w:rsid w:val="00AF74EE"/>
    <w:rsid w:val="00B01916"/>
    <w:rsid w:val="00B01A4F"/>
    <w:rsid w:val="00B02B62"/>
    <w:rsid w:val="00B03A9A"/>
    <w:rsid w:val="00B04257"/>
    <w:rsid w:val="00B0496B"/>
    <w:rsid w:val="00B050CA"/>
    <w:rsid w:val="00B06EE9"/>
    <w:rsid w:val="00B071FF"/>
    <w:rsid w:val="00B079E4"/>
    <w:rsid w:val="00B07ECA"/>
    <w:rsid w:val="00B10801"/>
    <w:rsid w:val="00B11195"/>
    <w:rsid w:val="00B11955"/>
    <w:rsid w:val="00B12139"/>
    <w:rsid w:val="00B1288A"/>
    <w:rsid w:val="00B133C1"/>
    <w:rsid w:val="00B13E96"/>
    <w:rsid w:val="00B150AC"/>
    <w:rsid w:val="00B15A72"/>
    <w:rsid w:val="00B16186"/>
    <w:rsid w:val="00B16D33"/>
    <w:rsid w:val="00B17382"/>
    <w:rsid w:val="00B173D4"/>
    <w:rsid w:val="00B2131A"/>
    <w:rsid w:val="00B21E93"/>
    <w:rsid w:val="00B22226"/>
    <w:rsid w:val="00B225B5"/>
    <w:rsid w:val="00B23BE5"/>
    <w:rsid w:val="00B23DF2"/>
    <w:rsid w:val="00B26035"/>
    <w:rsid w:val="00B26123"/>
    <w:rsid w:val="00B27312"/>
    <w:rsid w:val="00B273B5"/>
    <w:rsid w:val="00B2773F"/>
    <w:rsid w:val="00B30050"/>
    <w:rsid w:val="00B308EC"/>
    <w:rsid w:val="00B3143F"/>
    <w:rsid w:val="00B3154D"/>
    <w:rsid w:val="00B31853"/>
    <w:rsid w:val="00B3284A"/>
    <w:rsid w:val="00B3530F"/>
    <w:rsid w:val="00B36616"/>
    <w:rsid w:val="00B36AA3"/>
    <w:rsid w:val="00B36FA0"/>
    <w:rsid w:val="00B37B17"/>
    <w:rsid w:val="00B40012"/>
    <w:rsid w:val="00B404B8"/>
    <w:rsid w:val="00B411F7"/>
    <w:rsid w:val="00B418F5"/>
    <w:rsid w:val="00B43E95"/>
    <w:rsid w:val="00B45107"/>
    <w:rsid w:val="00B4646B"/>
    <w:rsid w:val="00B466A6"/>
    <w:rsid w:val="00B47399"/>
    <w:rsid w:val="00B47640"/>
    <w:rsid w:val="00B509EF"/>
    <w:rsid w:val="00B53345"/>
    <w:rsid w:val="00B5376C"/>
    <w:rsid w:val="00B5381A"/>
    <w:rsid w:val="00B53D80"/>
    <w:rsid w:val="00B54641"/>
    <w:rsid w:val="00B54C64"/>
    <w:rsid w:val="00B557C6"/>
    <w:rsid w:val="00B557D6"/>
    <w:rsid w:val="00B56710"/>
    <w:rsid w:val="00B56EE1"/>
    <w:rsid w:val="00B5749F"/>
    <w:rsid w:val="00B6136F"/>
    <w:rsid w:val="00B61C44"/>
    <w:rsid w:val="00B62E60"/>
    <w:rsid w:val="00B62F39"/>
    <w:rsid w:val="00B63DA7"/>
    <w:rsid w:val="00B63E6C"/>
    <w:rsid w:val="00B63F62"/>
    <w:rsid w:val="00B64C10"/>
    <w:rsid w:val="00B656E5"/>
    <w:rsid w:val="00B67895"/>
    <w:rsid w:val="00B70400"/>
    <w:rsid w:val="00B7046B"/>
    <w:rsid w:val="00B70589"/>
    <w:rsid w:val="00B71C1C"/>
    <w:rsid w:val="00B724B4"/>
    <w:rsid w:val="00B74D48"/>
    <w:rsid w:val="00B7543A"/>
    <w:rsid w:val="00B755EC"/>
    <w:rsid w:val="00B75830"/>
    <w:rsid w:val="00B776EF"/>
    <w:rsid w:val="00B77748"/>
    <w:rsid w:val="00B77CED"/>
    <w:rsid w:val="00B82C8D"/>
    <w:rsid w:val="00B82CF0"/>
    <w:rsid w:val="00B842EF"/>
    <w:rsid w:val="00B84306"/>
    <w:rsid w:val="00B84FDE"/>
    <w:rsid w:val="00B853D0"/>
    <w:rsid w:val="00B85598"/>
    <w:rsid w:val="00B8667A"/>
    <w:rsid w:val="00B87CDF"/>
    <w:rsid w:val="00B906E8"/>
    <w:rsid w:val="00B908BD"/>
    <w:rsid w:val="00B9136B"/>
    <w:rsid w:val="00B91A0A"/>
    <w:rsid w:val="00B92135"/>
    <w:rsid w:val="00B9230C"/>
    <w:rsid w:val="00B9270C"/>
    <w:rsid w:val="00B92EDC"/>
    <w:rsid w:val="00B93C1E"/>
    <w:rsid w:val="00B94009"/>
    <w:rsid w:val="00B942D4"/>
    <w:rsid w:val="00B95E48"/>
    <w:rsid w:val="00BA0878"/>
    <w:rsid w:val="00BA0B56"/>
    <w:rsid w:val="00BA0C86"/>
    <w:rsid w:val="00BA0D41"/>
    <w:rsid w:val="00BA1EF8"/>
    <w:rsid w:val="00BA222E"/>
    <w:rsid w:val="00BA225E"/>
    <w:rsid w:val="00BA2F5B"/>
    <w:rsid w:val="00BA3157"/>
    <w:rsid w:val="00BA3F36"/>
    <w:rsid w:val="00BA44FA"/>
    <w:rsid w:val="00BA4F16"/>
    <w:rsid w:val="00BA6304"/>
    <w:rsid w:val="00BA63AF"/>
    <w:rsid w:val="00BA65E2"/>
    <w:rsid w:val="00BA6A5F"/>
    <w:rsid w:val="00BA73C1"/>
    <w:rsid w:val="00BA7D86"/>
    <w:rsid w:val="00BB0C2E"/>
    <w:rsid w:val="00BB27A4"/>
    <w:rsid w:val="00BB3C1F"/>
    <w:rsid w:val="00BB40B3"/>
    <w:rsid w:val="00BB47B7"/>
    <w:rsid w:val="00BB4A46"/>
    <w:rsid w:val="00BB60A6"/>
    <w:rsid w:val="00BB650A"/>
    <w:rsid w:val="00BB6888"/>
    <w:rsid w:val="00BB7038"/>
    <w:rsid w:val="00BB7FE3"/>
    <w:rsid w:val="00BC011A"/>
    <w:rsid w:val="00BC1944"/>
    <w:rsid w:val="00BC224A"/>
    <w:rsid w:val="00BC32BD"/>
    <w:rsid w:val="00BC3AB6"/>
    <w:rsid w:val="00BC3AFC"/>
    <w:rsid w:val="00BC3C6B"/>
    <w:rsid w:val="00BC49FA"/>
    <w:rsid w:val="00BC4F0E"/>
    <w:rsid w:val="00BC54E3"/>
    <w:rsid w:val="00BC7434"/>
    <w:rsid w:val="00BC7A38"/>
    <w:rsid w:val="00BD163F"/>
    <w:rsid w:val="00BD1AA5"/>
    <w:rsid w:val="00BD234E"/>
    <w:rsid w:val="00BD2AB7"/>
    <w:rsid w:val="00BD2B91"/>
    <w:rsid w:val="00BD3009"/>
    <w:rsid w:val="00BD5EFA"/>
    <w:rsid w:val="00BD7D8A"/>
    <w:rsid w:val="00BE19F2"/>
    <w:rsid w:val="00BE1EEA"/>
    <w:rsid w:val="00BE3E70"/>
    <w:rsid w:val="00BE4A36"/>
    <w:rsid w:val="00BE514A"/>
    <w:rsid w:val="00BE57BC"/>
    <w:rsid w:val="00BE5EAB"/>
    <w:rsid w:val="00BE635F"/>
    <w:rsid w:val="00BE69E2"/>
    <w:rsid w:val="00BE6A3C"/>
    <w:rsid w:val="00BE7B3D"/>
    <w:rsid w:val="00BE7BE9"/>
    <w:rsid w:val="00BF27A8"/>
    <w:rsid w:val="00BF2AE2"/>
    <w:rsid w:val="00BF51BB"/>
    <w:rsid w:val="00BF5D80"/>
    <w:rsid w:val="00BF5E59"/>
    <w:rsid w:val="00BF64A0"/>
    <w:rsid w:val="00BF67D1"/>
    <w:rsid w:val="00BF7604"/>
    <w:rsid w:val="00C0361D"/>
    <w:rsid w:val="00C03AED"/>
    <w:rsid w:val="00C03D0F"/>
    <w:rsid w:val="00C0476F"/>
    <w:rsid w:val="00C05AE9"/>
    <w:rsid w:val="00C07236"/>
    <w:rsid w:val="00C07A77"/>
    <w:rsid w:val="00C07B77"/>
    <w:rsid w:val="00C10019"/>
    <w:rsid w:val="00C13512"/>
    <w:rsid w:val="00C142D3"/>
    <w:rsid w:val="00C1594C"/>
    <w:rsid w:val="00C16517"/>
    <w:rsid w:val="00C175B4"/>
    <w:rsid w:val="00C2141C"/>
    <w:rsid w:val="00C22466"/>
    <w:rsid w:val="00C24BD2"/>
    <w:rsid w:val="00C25E09"/>
    <w:rsid w:val="00C26660"/>
    <w:rsid w:val="00C26A7A"/>
    <w:rsid w:val="00C2726B"/>
    <w:rsid w:val="00C27401"/>
    <w:rsid w:val="00C27DC0"/>
    <w:rsid w:val="00C31041"/>
    <w:rsid w:val="00C32549"/>
    <w:rsid w:val="00C33C51"/>
    <w:rsid w:val="00C34A05"/>
    <w:rsid w:val="00C37C39"/>
    <w:rsid w:val="00C407AD"/>
    <w:rsid w:val="00C40DDA"/>
    <w:rsid w:val="00C43500"/>
    <w:rsid w:val="00C444CD"/>
    <w:rsid w:val="00C448E3"/>
    <w:rsid w:val="00C4611D"/>
    <w:rsid w:val="00C46772"/>
    <w:rsid w:val="00C46AFB"/>
    <w:rsid w:val="00C471A0"/>
    <w:rsid w:val="00C4734E"/>
    <w:rsid w:val="00C509E8"/>
    <w:rsid w:val="00C50F03"/>
    <w:rsid w:val="00C5211C"/>
    <w:rsid w:val="00C524E0"/>
    <w:rsid w:val="00C52FAB"/>
    <w:rsid w:val="00C53542"/>
    <w:rsid w:val="00C53731"/>
    <w:rsid w:val="00C55E15"/>
    <w:rsid w:val="00C57CB8"/>
    <w:rsid w:val="00C57E76"/>
    <w:rsid w:val="00C60D25"/>
    <w:rsid w:val="00C63DED"/>
    <w:rsid w:val="00C63FDE"/>
    <w:rsid w:val="00C668CD"/>
    <w:rsid w:val="00C7026D"/>
    <w:rsid w:val="00C702E1"/>
    <w:rsid w:val="00C709E3"/>
    <w:rsid w:val="00C71807"/>
    <w:rsid w:val="00C71A9C"/>
    <w:rsid w:val="00C7278E"/>
    <w:rsid w:val="00C72E38"/>
    <w:rsid w:val="00C7338A"/>
    <w:rsid w:val="00C73906"/>
    <w:rsid w:val="00C73910"/>
    <w:rsid w:val="00C739D2"/>
    <w:rsid w:val="00C74CAF"/>
    <w:rsid w:val="00C75376"/>
    <w:rsid w:val="00C75C41"/>
    <w:rsid w:val="00C765F5"/>
    <w:rsid w:val="00C770EC"/>
    <w:rsid w:val="00C77206"/>
    <w:rsid w:val="00C775E4"/>
    <w:rsid w:val="00C8022E"/>
    <w:rsid w:val="00C80584"/>
    <w:rsid w:val="00C814B2"/>
    <w:rsid w:val="00C8171D"/>
    <w:rsid w:val="00C83413"/>
    <w:rsid w:val="00C843C5"/>
    <w:rsid w:val="00C85132"/>
    <w:rsid w:val="00C8531F"/>
    <w:rsid w:val="00C876F8"/>
    <w:rsid w:val="00C90BD4"/>
    <w:rsid w:val="00C914FE"/>
    <w:rsid w:val="00C951DD"/>
    <w:rsid w:val="00C95792"/>
    <w:rsid w:val="00C958F7"/>
    <w:rsid w:val="00C95A4A"/>
    <w:rsid w:val="00C961E6"/>
    <w:rsid w:val="00C96627"/>
    <w:rsid w:val="00C96855"/>
    <w:rsid w:val="00C96CDF"/>
    <w:rsid w:val="00C97CCD"/>
    <w:rsid w:val="00C97ECE"/>
    <w:rsid w:val="00CA36CC"/>
    <w:rsid w:val="00CA3E63"/>
    <w:rsid w:val="00CA4AAE"/>
    <w:rsid w:val="00CA5E12"/>
    <w:rsid w:val="00CA6E47"/>
    <w:rsid w:val="00CA6E6D"/>
    <w:rsid w:val="00CA75BC"/>
    <w:rsid w:val="00CB03A5"/>
    <w:rsid w:val="00CB0518"/>
    <w:rsid w:val="00CB0682"/>
    <w:rsid w:val="00CB199D"/>
    <w:rsid w:val="00CB2EC0"/>
    <w:rsid w:val="00CB377B"/>
    <w:rsid w:val="00CB4722"/>
    <w:rsid w:val="00CB7281"/>
    <w:rsid w:val="00CB753E"/>
    <w:rsid w:val="00CB7C15"/>
    <w:rsid w:val="00CC00E5"/>
    <w:rsid w:val="00CC1524"/>
    <w:rsid w:val="00CC28E5"/>
    <w:rsid w:val="00CC2F6C"/>
    <w:rsid w:val="00CC60BD"/>
    <w:rsid w:val="00CC6256"/>
    <w:rsid w:val="00CD0076"/>
    <w:rsid w:val="00CD04EF"/>
    <w:rsid w:val="00CD0A16"/>
    <w:rsid w:val="00CD1D8C"/>
    <w:rsid w:val="00CD3A22"/>
    <w:rsid w:val="00CD3E3F"/>
    <w:rsid w:val="00CD3FA5"/>
    <w:rsid w:val="00CD402C"/>
    <w:rsid w:val="00CD5DFE"/>
    <w:rsid w:val="00CD5E04"/>
    <w:rsid w:val="00CD6385"/>
    <w:rsid w:val="00CE044B"/>
    <w:rsid w:val="00CE0702"/>
    <w:rsid w:val="00CE33FD"/>
    <w:rsid w:val="00CE37F5"/>
    <w:rsid w:val="00CE50B9"/>
    <w:rsid w:val="00CE6663"/>
    <w:rsid w:val="00CE7C9B"/>
    <w:rsid w:val="00CE7CAA"/>
    <w:rsid w:val="00CF0398"/>
    <w:rsid w:val="00CF05DD"/>
    <w:rsid w:val="00CF1834"/>
    <w:rsid w:val="00CF2448"/>
    <w:rsid w:val="00CF2B52"/>
    <w:rsid w:val="00CF4C0A"/>
    <w:rsid w:val="00CF59D3"/>
    <w:rsid w:val="00CF6AA8"/>
    <w:rsid w:val="00CF7068"/>
    <w:rsid w:val="00D00053"/>
    <w:rsid w:val="00D002E1"/>
    <w:rsid w:val="00D00B03"/>
    <w:rsid w:val="00D00B35"/>
    <w:rsid w:val="00D00C4C"/>
    <w:rsid w:val="00D00D4A"/>
    <w:rsid w:val="00D018AD"/>
    <w:rsid w:val="00D03003"/>
    <w:rsid w:val="00D03638"/>
    <w:rsid w:val="00D04892"/>
    <w:rsid w:val="00D04D46"/>
    <w:rsid w:val="00D05394"/>
    <w:rsid w:val="00D05E3D"/>
    <w:rsid w:val="00D07CFC"/>
    <w:rsid w:val="00D07D2D"/>
    <w:rsid w:val="00D11232"/>
    <w:rsid w:val="00D1189F"/>
    <w:rsid w:val="00D119CA"/>
    <w:rsid w:val="00D1213A"/>
    <w:rsid w:val="00D1263B"/>
    <w:rsid w:val="00D1359D"/>
    <w:rsid w:val="00D1363A"/>
    <w:rsid w:val="00D13B98"/>
    <w:rsid w:val="00D14206"/>
    <w:rsid w:val="00D14E39"/>
    <w:rsid w:val="00D172AD"/>
    <w:rsid w:val="00D17D4F"/>
    <w:rsid w:val="00D2088C"/>
    <w:rsid w:val="00D20A89"/>
    <w:rsid w:val="00D20EFE"/>
    <w:rsid w:val="00D22F9D"/>
    <w:rsid w:val="00D24372"/>
    <w:rsid w:val="00D24F8F"/>
    <w:rsid w:val="00D25F26"/>
    <w:rsid w:val="00D265C2"/>
    <w:rsid w:val="00D276B9"/>
    <w:rsid w:val="00D30685"/>
    <w:rsid w:val="00D30B22"/>
    <w:rsid w:val="00D31341"/>
    <w:rsid w:val="00D31BA7"/>
    <w:rsid w:val="00D33B32"/>
    <w:rsid w:val="00D343A1"/>
    <w:rsid w:val="00D355A0"/>
    <w:rsid w:val="00D3575E"/>
    <w:rsid w:val="00D35B05"/>
    <w:rsid w:val="00D35B8C"/>
    <w:rsid w:val="00D36B58"/>
    <w:rsid w:val="00D36D95"/>
    <w:rsid w:val="00D373AC"/>
    <w:rsid w:val="00D40DDC"/>
    <w:rsid w:val="00D42F79"/>
    <w:rsid w:val="00D4460E"/>
    <w:rsid w:val="00D45F06"/>
    <w:rsid w:val="00D46A98"/>
    <w:rsid w:val="00D51745"/>
    <w:rsid w:val="00D51AA3"/>
    <w:rsid w:val="00D52E2B"/>
    <w:rsid w:val="00D53B1F"/>
    <w:rsid w:val="00D53E42"/>
    <w:rsid w:val="00D54807"/>
    <w:rsid w:val="00D55094"/>
    <w:rsid w:val="00D55AB9"/>
    <w:rsid w:val="00D563EF"/>
    <w:rsid w:val="00D6211A"/>
    <w:rsid w:val="00D62C11"/>
    <w:rsid w:val="00D63251"/>
    <w:rsid w:val="00D64ADC"/>
    <w:rsid w:val="00D6579C"/>
    <w:rsid w:val="00D65B13"/>
    <w:rsid w:val="00D65C6B"/>
    <w:rsid w:val="00D65CDC"/>
    <w:rsid w:val="00D66B02"/>
    <w:rsid w:val="00D670BD"/>
    <w:rsid w:val="00D72D88"/>
    <w:rsid w:val="00D72F48"/>
    <w:rsid w:val="00D73FD5"/>
    <w:rsid w:val="00D74DF7"/>
    <w:rsid w:val="00D75EB4"/>
    <w:rsid w:val="00D76BB8"/>
    <w:rsid w:val="00D77A5F"/>
    <w:rsid w:val="00D80480"/>
    <w:rsid w:val="00D80B45"/>
    <w:rsid w:val="00D815BD"/>
    <w:rsid w:val="00D81A3E"/>
    <w:rsid w:val="00D820A0"/>
    <w:rsid w:val="00D84200"/>
    <w:rsid w:val="00D85881"/>
    <w:rsid w:val="00D858F2"/>
    <w:rsid w:val="00D8683E"/>
    <w:rsid w:val="00D91B8E"/>
    <w:rsid w:val="00D922A3"/>
    <w:rsid w:val="00D922DD"/>
    <w:rsid w:val="00D923DD"/>
    <w:rsid w:val="00D94EE3"/>
    <w:rsid w:val="00D95338"/>
    <w:rsid w:val="00D954E0"/>
    <w:rsid w:val="00D95890"/>
    <w:rsid w:val="00D95AEA"/>
    <w:rsid w:val="00D96745"/>
    <w:rsid w:val="00DA0738"/>
    <w:rsid w:val="00DA3940"/>
    <w:rsid w:val="00DA433C"/>
    <w:rsid w:val="00DA5062"/>
    <w:rsid w:val="00DA554C"/>
    <w:rsid w:val="00DA5819"/>
    <w:rsid w:val="00DA5C51"/>
    <w:rsid w:val="00DA7275"/>
    <w:rsid w:val="00DB0C68"/>
    <w:rsid w:val="00DB2B92"/>
    <w:rsid w:val="00DB3AE9"/>
    <w:rsid w:val="00DB4308"/>
    <w:rsid w:val="00DB4588"/>
    <w:rsid w:val="00DB5C91"/>
    <w:rsid w:val="00DB617F"/>
    <w:rsid w:val="00DB6E98"/>
    <w:rsid w:val="00DB6EBA"/>
    <w:rsid w:val="00DB7168"/>
    <w:rsid w:val="00DB7F5E"/>
    <w:rsid w:val="00DC07C2"/>
    <w:rsid w:val="00DC0959"/>
    <w:rsid w:val="00DC13C0"/>
    <w:rsid w:val="00DC14F2"/>
    <w:rsid w:val="00DC15E7"/>
    <w:rsid w:val="00DC1B86"/>
    <w:rsid w:val="00DC2403"/>
    <w:rsid w:val="00DC457A"/>
    <w:rsid w:val="00DC6878"/>
    <w:rsid w:val="00DC7E85"/>
    <w:rsid w:val="00DD068E"/>
    <w:rsid w:val="00DD1948"/>
    <w:rsid w:val="00DD32CB"/>
    <w:rsid w:val="00DD3D11"/>
    <w:rsid w:val="00DD4BEA"/>
    <w:rsid w:val="00DD5FFD"/>
    <w:rsid w:val="00DD6C42"/>
    <w:rsid w:val="00DE0083"/>
    <w:rsid w:val="00DE016C"/>
    <w:rsid w:val="00DE201F"/>
    <w:rsid w:val="00DE253F"/>
    <w:rsid w:val="00DE25EE"/>
    <w:rsid w:val="00DE325B"/>
    <w:rsid w:val="00DE462C"/>
    <w:rsid w:val="00DE5BF8"/>
    <w:rsid w:val="00DE7DDE"/>
    <w:rsid w:val="00DF015B"/>
    <w:rsid w:val="00DF08E9"/>
    <w:rsid w:val="00DF144D"/>
    <w:rsid w:val="00DF1548"/>
    <w:rsid w:val="00DF1604"/>
    <w:rsid w:val="00DF1BA3"/>
    <w:rsid w:val="00DF2189"/>
    <w:rsid w:val="00DF28DF"/>
    <w:rsid w:val="00DF37F2"/>
    <w:rsid w:val="00DF41B4"/>
    <w:rsid w:val="00DF67E9"/>
    <w:rsid w:val="00DF7985"/>
    <w:rsid w:val="00DF7FFA"/>
    <w:rsid w:val="00E00B03"/>
    <w:rsid w:val="00E00F6A"/>
    <w:rsid w:val="00E0293A"/>
    <w:rsid w:val="00E0340C"/>
    <w:rsid w:val="00E03568"/>
    <w:rsid w:val="00E039A7"/>
    <w:rsid w:val="00E07B54"/>
    <w:rsid w:val="00E07DD9"/>
    <w:rsid w:val="00E10B84"/>
    <w:rsid w:val="00E113B8"/>
    <w:rsid w:val="00E12770"/>
    <w:rsid w:val="00E12823"/>
    <w:rsid w:val="00E12958"/>
    <w:rsid w:val="00E136A2"/>
    <w:rsid w:val="00E13C18"/>
    <w:rsid w:val="00E154A5"/>
    <w:rsid w:val="00E16531"/>
    <w:rsid w:val="00E16CAA"/>
    <w:rsid w:val="00E16F31"/>
    <w:rsid w:val="00E17242"/>
    <w:rsid w:val="00E17650"/>
    <w:rsid w:val="00E17DF3"/>
    <w:rsid w:val="00E204C0"/>
    <w:rsid w:val="00E210ED"/>
    <w:rsid w:val="00E2168E"/>
    <w:rsid w:val="00E21816"/>
    <w:rsid w:val="00E21BFD"/>
    <w:rsid w:val="00E22488"/>
    <w:rsid w:val="00E2376B"/>
    <w:rsid w:val="00E2391B"/>
    <w:rsid w:val="00E23F84"/>
    <w:rsid w:val="00E250D3"/>
    <w:rsid w:val="00E25557"/>
    <w:rsid w:val="00E30683"/>
    <w:rsid w:val="00E3175B"/>
    <w:rsid w:val="00E3402F"/>
    <w:rsid w:val="00E34980"/>
    <w:rsid w:val="00E35134"/>
    <w:rsid w:val="00E3567E"/>
    <w:rsid w:val="00E37017"/>
    <w:rsid w:val="00E409FC"/>
    <w:rsid w:val="00E40C59"/>
    <w:rsid w:val="00E413B5"/>
    <w:rsid w:val="00E41DBF"/>
    <w:rsid w:val="00E41E34"/>
    <w:rsid w:val="00E434D3"/>
    <w:rsid w:val="00E43A14"/>
    <w:rsid w:val="00E43E56"/>
    <w:rsid w:val="00E44021"/>
    <w:rsid w:val="00E4441A"/>
    <w:rsid w:val="00E46E3E"/>
    <w:rsid w:val="00E50291"/>
    <w:rsid w:val="00E508F0"/>
    <w:rsid w:val="00E5101A"/>
    <w:rsid w:val="00E52151"/>
    <w:rsid w:val="00E52B5F"/>
    <w:rsid w:val="00E532BC"/>
    <w:rsid w:val="00E55B49"/>
    <w:rsid w:val="00E561CC"/>
    <w:rsid w:val="00E60702"/>
    <w:rsid w:val="00E60C00"/>
    <w:rsid w:val="00E60D48"/>
    <w:rsid w:val="00E61632"/>
    <w:rsid w:val="00E61727"/>
    <w:rsid w:val="00E61988"/>
    <w:rsid w:val="00E61A8E"/>
    <w:rsid w:val="00E63422"/>
    <w:rsid w:val="00E63809"/>
    <w:rsid w:val="00E647BE"/>
    <w:rsid w:val="00E6480E"/>
    <w:rsid w:val="00E64BCF"/>
    <w:rsid w:val="00E64DFB"/>
    <w:rsid w:val="00E656FA"/>
    <w:rsid w:val="00E668AE"/>
    <w:rsid w:val="00E67159"/>
    <w:rsid w:val="00E701CF"/>
    <w:rsid w:val="00E702EA"/>
    <w:rsid w:val="00E70EE6"/>
    <w:rsid w:val="00E70FBA"/>
    <w:rsid w:val="00E71FBF"/>
    <w:rsid w:val="00E75900"/>
    <w:rsid w:val="00E769A6"/>
    <w:rsid w:val="00E80444"/>
    <w:rsid w:val="00E8047F"/>
    <w:rsid w:val="00E8260D"/>
    <w:rsid w:val="00E8375D"/>
    <w:rsid w:val="00E86CBB"/>
    <w:rsid w:val="00E87614"/>
    <w:rsid w:val="00E87725"/>
    <w:rsid w:val="00E9243B"/>
    <w:rsid w:val="00E94BE0"/>
    <w:rsid w:val="00E95792"/>
    <w:rsid w:val="00E9636A"/>
    <w:rsid w:val="00E96EE0"/>
    <w:rsid w:val="00E97F45"/>
    <w:rsid w:val="00EA1DE4"/>
    <w:rsid w:val="00EA23F6"/>
    <w:rsid w:val="00EA50DD"/>
    <w:rsid w:val="00EA57D4"/>
    <w:rsid w:val="00EA65E7"/>
    <w:rsid w:val="00EA7496"/>
    <w:rsid w:val="00EB2250"/>
    <w:rsid w:val="00EB29A6"/>
    <w:rsid w:val="00EB4ECF"/>
    <w:rsid w:val="00EB7C0C"/>
    <w:rsid w:val="00EC0E58"/>
    <w:rsid w:val="00EC0EF2"/>
    <w:rsid w:val="00EC25A1"/>
    <w:rsid w:val="00EC2C9F"/>
    <w:rsid w:val="00EC33D9"/>
    <w:rsid w:val="00EC5394"/>
    <w:rsid w:val="00EC6398"/>
    <w:rsid w:val="00EC648A"/>
    <w:rsid w:val="00ED2379"/>
    <w:rsid w:val="00ED3127"/>
    <w:rsid w:val="00ED41FA"/>
    <w:rsid w:val="00ED4591"/>
    <w:rsid w:val="00ED610D"/>
    <w:rsid w:val="00ED6CE5"/>
    <w:rsid w:val="00EE0917"/>
    <w:rsid w:val="00EE2101"/>
    <w:rsid w:val="00EE24F6"/>
    <w:rsid w:val="00EE5D9E"/>
    <w:rsid w:val="00EE74D9"/>
    <w:rsid w:val="00EE78A0"/>
    <w:rsid w:val="00EE7C0B"/>
    <w:rsid w:val="00EF1113"/>
    <w:rsid w:val="00EF1508"/>
    <w:rsid w:val="00EF21D7"/>
    <w:rsid w:val="00EF3EDF"/>
    <w:rsid w:val="00EF5690"/>
    <w:rsid w:val="00EF71CE"/>
    <w:rsid w:val="00EF7605"/>
    <w:rsid w:val="00EF7B61"/>
    <w:rsid w:val="00F001CB"/>
    <w:rsid w:val="00F01A4F"/>
    <w:rsid w:val="00F0205C"/>
    <w:rsid w:val="00F02A22"/>
    <w:rsid w:val="00F04130"/>
    <w:rsid w:val="00F04B37"/>
    <w:rsid w:val="00F04C89"/>
    <w:rsid w:val="00F0739E"/>
    <w:rsid w:val="00F0756D"/>
    <w:rsid w:val="00F1155F"/>
    <w:rsid w:val="00F118A5"/>
    <w:rsid w:val="00F12D68"/>
    <w:rsid w:val="00F15DC6"/>
    <w:rsid w:val="00F16ACA"/>
    <w:rsid w:val="00F17ECE"/>
    <w:rsid w:val="00F17F9C"/>
    <w:rsid w:val="00F20562"/>
    <w:rsid w:val="00F22680"/>
    <w:rsid w:val="00F239F7"/>
    <w:rsid w:val="00F2431E"/>
    <w:rsid w:val="00F2510F"/>
    <w:rsid w:val="00F2511C"/>
    <w:rsid w:val="00F2753C"/>
    <w:rsid w:val="00F27635"/>
    <w:rsid w:val="00F278AA"/>
    <w:rsid w:val="00F27A99"/>
    <w:rsid w:val="00F32B46"/>
    <w:rsid w:val="00F32BE5"/>
    <w:rsid w:val="00F33D39"/>
    <w:rsid w:val="00F340FB"/>
    <w:rsid w:val="00F3569D"/>
    <w:rsid w:val="00F35A07"/>
    <w:rsid w:val="00F35A39"/>
    <w:rsid w:val="00F35C89"/>
    <w:rsid w:val="00F361C8"/>
    <w:rsid w:val="00F36345"/>
    <w:rsid w:val="00F37B0B"/>
    <w:rsid w:val="00F37ECB"/>
    <w:rsid w:val="00F40765"/>
    <w:rsid w:val="00F41EEE"/>
    <w:rsid w:val="00F43060"/>
    <w:rsid w:val="00F43DE9"/>
    <w:rsid w:val="00F44A71"/>
    <w:rsid w:val="00F44CD5"/>
    <w:rsid w:val="00F450C8"/>
    <w:rsid w:val="00F4656E"/>
    <w:rsid w:val="00F4695A"/>
    <w:rsid w:val="00F476E8"/>
    <w:rsid w:val="00F47C60"/>
    <w:rsid w:val="00F508C3"/>
    <w:rsid w:val="00F51C86"/>
    <w:rsid w:val="00F5272C"/>
    <w:rsid w:val="00F543F6"/>
    <w:rsid w:val="00F54AA3"/>
    <w:rsid w:val="00F54D6B"/>
    <w:rsid w:val="00F551E9"/>
    <w:rsid w:val="00F55BFD"/>
    <w:rsid w:val="00F55DBF"/>
    <w:rsid w:val="00F55DCB"/>
    <w:rsid w:val="00F56018"/>
    <w:rsid w:val="00F5628C"/>
    <w:rsid w:val="00F565D3"/>
    <w:rsid w:val="00F569E4"/>
    <w:rsid w:val="00F60F8C"/>
    <w:rsid w:val="00F62448"/>
    <w:rsid w:val="00F62C16"/>
    <w:rsid w:val="00F63D73"/>
    <w:rsid w:val="00F6597C"/>
    <w:rsid w:val="00F65FAC"/>
    <w:rsid w:val="00F66DD2"/>
    <w:rsid w:val="00F70865"/>
    <w:rsid w:val="00F70FE5"/>
    <w:rsid w:val="00F71177"/>
    <w:rsid w:val="00F7317E"/>
    <w:rsid w:val="00F737BE"/>
    <w:rsid w:val="00F74047"/>
    <w:rsid w:val="00F7659E"/>
    <w:rsid w:val="00F76D51"/>
    <w:rsid w:val="00F80123"/>
    <w:rsid w:val="00F801C0"/>
    <w:rsid w:val="00F803AE"/>
    <w:rsid w:val="00F80517"/>
    <w:rsid w:val="00F806A1"/>
    <w:rsid w:val="00F80CD3"/>
    <w:rsid w:val="00F82567"/>
    <w:rsid w:val="00F83E8B"/>
    <w:rsid w:val="00F846F8"/>
    <w:rsid w:val="00F86697"/>
    <w:rsid w:val="00F86C29"/>
    <w:rsid w:val="00F86C65"/>
    <w:rsid w:val="00F87172"/>
    <w:rsid w:val="00F91340"/>
    <w:rsid w:val="00F91369"/>
    <w:rsid w:val="00F91397"/>
    <w:rsid w:val="00F92454"/>
    <w:rsid w:val="00F930A0"/>
    <w:rsid w:val="00F93E63"/>
    <w:rsid w:val="00F9654C"/>
    <w:rsid w:val="00FA0939"/>
    <w:rsid w:val="00FA2798"/>
    <w:rsid w:val="00FA67B6"/>
    <w:rsid w:val="00FA7B6C"/>
    <w:rsid w:val="00FA7FDC"/>
    <w:rsid w:val="00FB04F0"/>
    <w:rsid w:val="00FB0F6B"/>
    <w:rsid w:val="00FB1BBE"/>
    <w:rsid w:val="00FB2ABD"/>
    <w:rsid w:val="00FB2DED"/>
    <w:rsid w:val="00FB41E5"/>
    <w:rsid w:val="00FB4FD6"/>
    <w:rsid w:val="00FB5054"/>
    <w:rsid w:val="00FB6D97"/>
    <w:rsid w:val="00FC0FFF"/>
    <w:rsid w:val="00FC1397"/>
    <w:rsid w:val="00FC1564"/>
    <w:rsid w:val="00FC3A25"/>
    <w:rsid w:val="00FC3A59"/>
    <w:rsid w:val="00FC4D7D"/>
    <w:rsid w:val="00FC50FE"/>
    <w:rsid w:val="00FC5CDB"/>
    <w:rsid w:val="00FD0210"/>
    <w:rsid w:val="00FD1024"/>
    <w:rsid w:val="00FD1C82"/>
    <w:rsid w:val="00FD346B"/>
    <w:rsid w:val="00FD3814"/>
    <w:rsid w:val="00FD397B"/>
    <w:rsid w:val="00FD4608"/>
    <w:rsid w:val="00FD4F30"/>
    <w:rsid w:val="00FD576A"/>
    <w:rsid w:val="00FD7221"/>
    <w:rsid w:val="00FD72FF"/>
    <w:rsid w:val="00FD7959"/>
    <w:rsid w:val="00FE102E"/>
    <w:rsid w:val="00FE266C"/>
    <w:rsid w:val="00FE45FD"/>
    <w:rsid w:val="00FE536C"/>
    <w:rsid w:val="00FE5702"/>
    <w:rsid w:val="00FE5D8A"/>
    <w:rsid w:val="00FE7D81"/>
    <w:rsid w:val="00FF12A0"/>
    <w:rsid w:val="00FF1383"/>
    <w:rsid w:val="00FF1823"/>
    <w:rsid w:val="00FF1C2B"/>
    <w:rsid w:val="00FF1F29"/>
    <w:rsid w:val="00FF1F5F"/>
    <w:rsid w:val="00FF2440"/>
    <w:rsid w:val="00FF2ADD"/>
    <w:rsid w:val="00FF30AD"/>
    <w:rsid w:val="00FF35D3"/>
    <w:rsid w:val="00FF4C89"/>
    <w:rsid w:val="00FF4E68"/>
    <w:rsid w:val="00FF5120"/>
    <w:rsid w:val="00FF5BB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0D559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901E4"/>
    <w:pPr>
      <w:keepNext/>
      <w:outlineLvl w:val="2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559C"/>
    <w:rPr>
      <w:rFonts w:ascii="Cambria" w:hAnsi="Cambria" w:cs="Cambria"/>
      <w:b/>
      <w:bCs/>
      <w:kern w:val="32"/>
      <w:sz w:val="32"/>
      <w:szCs w:val="32"/>
      <w:lang w:val="tt-RU"/>
    </w:rPr>
  </w:style>
  <w:style w:type="character" w:customStyle="1" w:styleId="30">
    <w:name w:val="Заголовок 3 Знак"/>
    <w:link w:val="3"/>
    <w:uiPriority w:val="99"/>
    <w:locked/>
    <w:rsid w:val="00A95E5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CD00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9D3105"/>
    <w:rPr>
      <w:rFonts w:cs="Times New Roman"/>
      <w:sz w:val="24"/>
      <w:szCs w:val="24"/>
      <w:lang w:val="tt-RU"/>
    </w:rPr>
  </w:style>
  <w:style w:type="character" w:styleId="a5">
    <w:name w:val="page number"/>
    <w:uiPriority w:val="99"/>
    <w:rsid w:val="00CD0076"/>
    <w:rPr>
      <w:rFonts w:cs="Times New Roman"/>
    </w:rPr>
  </w:style>
  <w:style w:type="paragraph" w:customStyle="1" w:styleId="a6">
    <w:name w:val="Знак"/>
    <w:basedOn w:val="a"/>
    <w:uiPriority w:val="99"/>
    <w:rsid w:val="007A23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AE19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3105"/>
    <w:rPr>
      <w:rFonts w:cs="Times New Roman"/>
      <w:sz w:val="2"/>
      <w:szCs w:val="2"/>
      <w:lang w:val="tt-RU"/>
    </w:rPr>
  </w:style>
  <w:style w:type="paragraph" w:customStyle="1" w:styleId="ConsPlusNormal">
    <w:name w:val="ConsPlusNormal"/>
    <w:uiPriority w:val="99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D6F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37017"/>
    <w:rPr>
      <w:rFonts w:cs="Times New Roman"/>
      <w:sz w:val="24"/>
      <w:szCs w:val="24"/>
      <w:lang w:val="tt-RU"/>
    </w:rPr>
  </w:style>
  <w:style w:type="paragraph" w:customStyle="1" w:styleId="ConsPlusTitle">
    <w:name w:val="ConsPlusTitle"/>
    <w:uiPriority w:val="99"/>
    <w:rsid w:val="001E15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uiPriority w:val="99"/>
    <w:rsid w:val="00E10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CA5E12"/>
    <w:rPr>
      <w:b/>
      <w:color w:val="000080"/>
      <w:sz w:val="26"/>
    </w:rPr>
  </w:style>
  <w:style w:type="character" w:customStyle="1" w:styleId="ad">
    <w:name w:val="Гипертекстовая ссылка"/>
    <w:uiPriority w:val="99"/>
    <w:rsid w:val="00CA5E12"/>
    <w:rPr>
      <w:b/>
      <w:color w:val="008000"/>
      <w:sz w:val="26"/>
    </w:rPr>
  </w:style>
  <w:style w:type="paragraph" w:styleId="ae">
    <w:name w:val="Body Text Indent"/>
    <w:basedOn w:val="a"/>
    <w:link w:val="af"/>
    <w:uiPriority w:val="99"/>
    <w:rsid w:val="000901E4"/>
    <w:pPr>
      <w:tabs>
        <w:tab w:val="left" w:pos="0"/>
      </w:tabs>
      <w:ind w:firstLine="900"/>
      <w:jc w:val="both"/>
    </w:pPr>
    <w:rPr>
      <w:sz w:val="28"/>
      <w:szCs w:val="28"/>
      <w:lang w:val="ru-RU"/>
    </w:rPr>
  </w:style>
  <w:style w:type="character" w:customStyle="1" w:styleId="af">
    <w:name w:val="Основной текст с отступом Знак"/>
    <w:link w:val="ae"/>
    <w:uiPriority w:val="99"/>
    <w:locked/>
    <w:rsid w:val="00A95E57"/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0D559C"/>
    <w:pPr>
      <w:spacing w:after="120"/>
    </w:pPr>
  </w:style>
  <w:style w:type="character" w:customStyle="1" w:styleId="af1">
    <w:name w:val="Основной текст Знак"/>
    <w:link w:val="af0"/>
    <w:uiPriority w:val="99"/>
    <w:locked/>
    <w:rsid w:val="000D559C"/>
    <w:rPr>
      <w:rFonts w:cs="Times New Roman"/>
      <w:sz w:val="24"/>
      <w:szCs w:val="24"/>
      <w:lang w:val="tt-RU"/>
    </w:rPr>
  </w:style>
  <w:style w:type="paragraph" w:styleId="af2">
    <w:name w:val="List Paragraph"/>
    <w:basedOn w:val="a"/>
    <w:uiPriority w:val="99"/>
    <w:qFormat/>
    <w:rsid w:val="0067723C"/>
    <w:pPr>
      <w:ind w:left="720"/>
    </w:pPr>
  </w:style>
  <w:style w:type="character" w:styleId="af3">
    <w:name w:val="Emphasis"/>
    <w:uiPriority w:val="99"/>
    <w:qFormat/>
    <w:rsid w:val="00F36345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A7275"/>
    <w:pPr>
      <w:tabs>
        <w:tab w:val="left" w:pos="2120"/>
        <w:tab w:val="center" w:pos="4960"/>
      </w:tabs>
      <w:ind w:right="4881"/>
      <w:jc w:val="both"/>
    </w:pPr>
    <w:rPr>
      <w:lang w:val="ru-RU"/>
    </w:rPr>
  </w:style>
  <w:style w:type="character" w:customStyle="1" w:styleId="32">
    <w:name w:val="Основной текст 3 Знак"/>
    <w:link w:val="31"/>
    <w:uiPriority w:val="99"/>
    <w:semiHidden/>
    <w:locked/>
    <w:rsid w:val="009D3105"/>
    <w:rPr>
      <w:rFonts w:cs="Times New Roman"/>
      <w:sz w:val="16"/>
      <w:szCs w:val="16"/>
      <w:lang w:val="tt-RU"/>
    </w:rPr>
  </w:style>
  <w:style w:type="character" w:customStyle="1" w:styleId="11">
    <w:name w:val="Знак Знак1"/>
    <w:uiPriority w:val="99"/>
    <w:rsid w:val="00223542"/>
    <w:rPr>
      <w:rFonts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3AA3-C2B6-4BDC-8ABB-5ED3A6E7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zna-pbs6-to</cp:lastModifiedBy>
  <cp:revision>83</cp:revision>
  <cp:lastPrinted>2016-12-30T06:46:00Z</cp:lastPrinted>
  <dcterms:created xsi:type="dcterms:W3CDTF">2016-07-27T13:17:00Z</dcterms:created>
  <dcterms:modified xsi:type="dcterms:W3CDTF">2016-12-30T06:46:00Z</dcterms:modified>
</cp:coreProperties>
</file>